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87638C" w:rsidRDefault="0087638C" w:rsidP="00F03202"/>
    <w:p w:rsidR="001F7D6D" w:rsidRDefault="001F7D6D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134604" w:rsidRDefault="00134604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134604" w:rsidRDefault="00134604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134604" w:rsidRDefault="00134604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134604" w:rsidRDefault="00134604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134604" w:rsidRPr="006B222D" w:rsidRDefault="00134604" w:rsidP="006F6E66">
      <w:pPr>
        <w:jc w:val="center"/>
        <w:rPr>
          <w:rFonts w:asciiTheme="minorHAnsi" w:hAnsiTheme="minorHAnsi" w:cstheme="minorHAnsi"/>
          <w:b/>
          <w:bCs/>
          <w:color w:val="005A9E"/>
          <w:sz w:val="16"/>
          <w:szCs w:val="16"/>
          <w:u w:val="single"/>
        </w:rPr>
      </w:pPr>
    </w:p>
    <w:p w:rsidR="0000328A" w:rsidRPr="00C43C1B" w:rsidRDefault="00134604" w:rsidP="006F6E66">
      <w:pPr>
        <w:jc w:val="center"/>
        <w:rPr>
          <w:rFonts w:asciiTheme="minorHAnsi" w:hAnsiTheme="minorHAnsi" w:cstheme="minorHAnsi"/>
          <w:b/>
          <w:color w:val="0070C0"/>
        </w:rPr>
      </w:pPr>
      <w:r w:rsidRPr="00C43C1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ENFERMEIROS</w:t>
      </w:r>
      <w:r w:rsidRPr="0013460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62546A" w:rsidRPr="00C43C1B">
        <w:rPr>
          <w:rFonts w:asciiTheme="minorHAnsi" w:hAnsiTheme="minorHAnsi" w:cstheme="minorHAnsi"/>
          <w:b/>
          <w:color w:val="FF0000"/>
        </w:rPr>
        <w:t>AGOSTO</w:t>
      </w:r>
      <w:r w:rsidR="00250CD1" w:rsidRPr="00C43C1B">
        <w:rPr>
          <w:rFonts w:asciiTheme="minorHAnsi" w:hAnsiTheme="minorHAnsi" w:cstheme="minorHAnsi"/>
          <w:b/>
          <w:color w:val="FF0000"/>
        </w:rPr>
        <w:t>/2020</w:t>
      </w:r>
      <w:r w:rsidRPr="00C43C1B">
        <w:rPr>
          <w:rFonts w:asciiTheme="minorHAnsi" w:hAnsiTheme="minorHAnsi" w:cstheme="minorHAnsi"/>
          <w:b/>
          <w:color w:val="FF0000"/>
        </w:rPr>
        <w:t xml:space="preserve"> - </w:t>
      </w:r>
      <w:r w:rsidR="00C46516" w:rsidRPr="00C43C1B">
        <w:rPr>
          <w:rFonts w:asciiTheme="minorHAnsi" w:hAnsiTheme="minorHAnsi" w:cstheme="minorHAnsi"/>
          <w:b/>
          <w:color w:val="FF0000"/>
        </w:rPr>
        <w:t>LEITOS DISPONÍVEIS: 0</w:t>
      </w:r>
      <w:r w:rsidR="00E71F60" w:rsidRPr="00C43C1B">
        <w:rPr>
          <w:rFonts w:asciiTheme="minorHAnsi" w:hAnsiTheme="minorHAnsi" w:cstheme="minorHAnsi"/>
          <w:b/>
          <w:color w:val="FF0000"/>
        </w:rPr>
        <w:t>7</w:t>
      </w:r>
      <w:r w:rsidR="00C46516" w:rsidRPr="00C43C1B">
        <w:rPr>
          <w:rFonts w:asciiTheme="minorHAnsi" w:hAnsiTheme="minorHAnsi" w:cstheme="minorHAnsi"/>
          <w:b/>
          <w:color w:val="FF0000"/>
        </w:rPr>
        <w:t xml:space="preserve"> </w:t>
      </w:r>
    </w:p>
    <w:p w:rsidR="00E72859" w:rsidRPr="00C43C1B" w:rsidRDefault="00E72859" w:rsidP="00250CD1">
      <w:pPr>
        <w:rPr>
          <w:rFonts w:asciiTheme="minorHAnsi" w:hAnsiTheme="minorHAnsi" w:cstheme="minorHAnsi"/>
          <w:b/>
        </w:rPr>
      </w:pPr>
    </w:p>
    <w:tbl>
      <w:tblPr>
        <w:tblW w:w="1574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31"/>
        <w:gridCol w:w="418"/>
        <w:gridCol w:w="418"/>
        <w:gridCol w:w="418"/>
        <w:gridCol w:w="415"/>
        <w:gridCol w:w="427"/>
        <w:gridCol w:w="446"/>
        <w:gridCol w:w="447"/>
        <w:gridCol w:w="418"/>
        <w:gridCol w:w="430"/>
        <w:gridCol w:w="418"/>
        <w:gridCol w:w="418"/>
        <w:gridCol w:w="418"/>
        <w:gridCol w:w="418"/>
        <w:gridCol w:w="418"/>
        <w:gridCol w:w="418"/>
        <w:gridCol w:w="418"/>
        <w:gridCol w:w="418"/>
        <w:gridCol w:w="430"/>
        <w:gridCol w:w="418"/>
        <w:gridCol w:w="418"/>
        <w:gridCol w:w="475"/>
        <w:gridCol w:w="477"/>
        <w:gridCol w:w="455"/>
        <w:gridCol w:w="419"/>
        <w:gridCol w:w="466"/>
        <w:gridCol w:w="419"/>
        <w:gridCol w:w="419"/>
        <w:gridCol w:w="419"/>
        <w:gridCol w:w="420"/>
        <w:gridCol w:w="419"/>
        <w:gridCol w:w="419"/>
      </w:tblGrid>
      <w:tr w:rsidR="0052679D" w:rsidRPr="006B222D" w:rsidTr="00587534">
        <w:trPr>
          <w:jc w:val="center"/>
        </w:trPr>
        <w:tc>
          <w:tcPr>
            <w:tcW w:w="2489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52679D" w:rsidRPr="006B222D" w:rsidRDefault="0052679D" w:rsidP="00262C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SSIONAIS</w:t>
            </w:r>
          </w:p>
        </w:tc>
        <w:tc>
          <w:tcPr>
            <w:tcW w:w="13254" w:type="dxa"/>
            <w:gridSpan w:val="31"/>
            <w:shd w:val="clear" w:color="auto" w:fill="D9E2F3" w:themeFill="accent1" w:themeFillTint="33"/>
            <w:vAlign w:val="center"/>
          </w:tcPr>
          <w:p w:rsidR="0052679D" w:rsidRPr="00995FE5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995FE5">
              <w:rPr>
                <w:rFonts w:asciiTheme="minorHAnsi" w:hAnsiTheme="minorHAnsi" w:cstheme="minorHAnsi"/>
                <w:b/>
                <w:bCs/>
                <w:color w:val="002060"/>
              </w:rPr>
              <w:t>DIAS DA SEMANA</w:t>
            </w:r>
          </w:p>
        </w:tc>
      </w:tr>
      <w:tr w:rsidR="00587534" w:rsidRPr="006B222D" w:rsidTr="0090272C">
        <w:trPr>
          <w:jc w:val="center"/>
        </w:trPr>
        <w:tc>
          <w:tcPr>
            <w:tcW w:w="2489" w:type="dxa"/>
            <w:gridSpan w:val="2"/>
            <w:vMerge/>
            <w:shd w:val="clear" w:color="auto" w:fill="D9E2F3" w:themeFill="accent1" w:themeFillTint="33"/>
            <w:vAlign w:val="center"/>
          </w:tcPr>
          <w:p w:rsidR="0052679D" w:rsidRPr="006B222D" w:rsidRDefault="0052679D" w:rsidP="00262C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15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7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46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47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3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7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8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475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1</w:t>
            </w:r>
          </w:p>
        </w:tc>
        <w:tc>
          <w:tcPr>
            <w:tcW w:w="477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4</w:t>
            </w:r>
          </w:p>
        </w:tc>
        <w:tc>
          <w:tcPr>
            <w:tcW w:w="466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5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6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7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8</w:t>
            </w:r>
          </w:p>
        </w:tc>
        <w:tc>
          <w:tcPr>
            <w:tcW w:w="420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31</w:t>
            </w:r>
          </w:p>
        </w:tc>
      </w:tr>
      <w:tr w:rsidR="00587534" w:rsidRPr="006B222D" w:rsidTr="0090272C">
        <w:trPr>
          <w:jc w:val="center"/>
        </w:trPr>
        <w:tc>
          <w:tcPr>
            <w:tcW w:w="2489" w:type="dxa"/>
            <w:gridSpan w:val="2"/>
            <w:vMerge/>
            <w:shd w:val="clear" w:color="auto" w:fill="D9E2F3" w:themeFill="accent1" w:themeFillTint="33"/>
          </w:tcPr>
          <w:p w:rsidR="0052679D" w:rsidRPr="006B222D" w:rsidRDefault="0052679D" w:rsidP="00262C3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5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27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46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47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8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75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77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66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20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9" w:type="dxa"/>
            <w:shd w:val="clear" w:color="auto" w:fill="D9E2F3" w:themeFill="accent1" w:themeFillTint="33"/>
            <w:vAlign w:val="center"/>
          </w:tcPr>
          <w:p w:rsidR="0052679D" w:rsidRPr="0062546A" w:rsidRDefault="0052679D" w:rsidP="0044596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</w:tr>
      <w:tr w:rsidR="0090272C" w:rsidRPr="006B222D" w:rsidTr="0090272C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90272C" w:rsidRPr="0061343E" w:rsidRDefault="0090272C" w:rsidP="000515D6">
            <w:pPr>
              <w:pStyle w:val="Ttulo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1343E">
              <w:rPr>
                <w:rFonts w:asciiTheme="minorHAnsi" w:hAnsiTheme="minorHAnsi" w:cstheme="minorHAnsi"/>
                <w:sz w:val="18"/>
                <w:szCs w:val="18"/>
              </w:rPr>
              <w:t>DANIELA FERREIRA SILVA GRANADO</w:t>
            </w:r>
            <w:proofErr w:type="gramEnd"/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90272C" w:rsidRPr="006B222D" w:rsidRDefault="0090272C" w:rsidP="000515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COREN</w:t>
            </w:r>
          </w:p>
          <w:p w:rsidR="0090272C" w:rsidRPr="006B222D" w:rsidRDefault="0090272C" w:rsidP="000515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0147782</w:t>
            </w:r>
          </w:p>
        </w:tc>
        <w:tc>
          <w:tcPr>
            <w:tcW w:w="836" w:type="dxa"/>
            <w:gridSpan w:val="2"/>
            <w:shd w:val="clear" w:color="auto" w:fill="FFFFFF"/>
            <w:vAlign w:val="center"/>
          </w:tcPr>
          <w:p w:rsidR="0090272C" w:rsidRDefault="0090272C" w:rsidP="000F1D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E66168" w:rsidRDefault="0090272C" w:rsidP="008723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5F7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0272C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27" w:type="dxa"/>
            <w:gridSpan w:val="17"/>
            <w:shd w:val="clear" w:color="auto" w:fill="FFFFFF"/>
            <w:vAlign w:val="center"/>
          </w:tcPr>
          <w:p w:rsidR="0090272C" w:rsidRPr="00AB14CA" w:rsidRDefault="0090272C" w:rsidP="000F0D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4CA">
              <w:rPr>
                <w:rFonts w:ascii="Arial" w:hAnsi="Arial" w:cs="Arial"/>
                <w:b/>
                <w:sz w:val="16"/>
                <w:szCs w:val="16"/>
              </w:rPr>
              <w:t>ESF</w:t>
            </w:r>
          </w:p>
        </w:tc>
      </w:tr>
      <w:tr w:rsidR="00587534" w:rsidRPr="006B222D" w:rsidTr="0090272C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62546A" w:rsidRPr="006B222D" w:rsidRDefault="0062546A" w:rsidP="000515D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6B222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FERNANDA GERVAZIONI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62546A" w:rsidRPr="006B222D" w:rsidRDefault="0062546A" w:rsidP="000515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COREN</w:t>
            </w:r>
          </w:p>
          <w:p w:rsidR="0062546A" w:rsidRPr="006B222D" w:rsidRDefault="0062546A" w:rsidP="000515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012170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F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62546A" w:rsidP="000F1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F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5F7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0F0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0F0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87534" w:rsidRPr="006B222D" w:rsidTr="0090272C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62546A" w:rsidRPr="006B222D" w:rsidRDefault="0062546A" w:rsidP="00445963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proofErr w:type="gramStart"/>
            <w:r w:rsidRPr="006B222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FABIANA MORO</w:t>
            </w:r>
            <w:proofErr w:type="gramEnd"/>
            <w:r w:rsidRPr="006B222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DINIZ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62546A" w:rsidRPr="006B222D" w:rsidRDefault="0062546A" w:rsidP="004459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COREN</w:t>
            </w:r>
            <w:r w:rsidRPr="006B222D">
              <w:rPr>
                <w:rFonts w:asciiTheme="minorHAnsi" w:hAnsiTheme="minorHAnsi" w:cstheme="minorHAnsi"/>
                <w:b/>
              </w:rPr>
              <w:t xml:space="preserve"> </w:t>
            </w:r>
            <w:r w:rsidRPr="006B222D">
              <w:rPr>
                <w:rFonts w:asciiTheme="minorHAnsi" w:hAnsiTheme="minorHAnsi" w:cstheme="minorHAnsi"/>
                <w:b/>
                <w:sz w:val="18"/>
                <w:szCs w:val="18"/>
              </w:rPr>
              <w:t>21722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F00060" w:rsidP="000F1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E766F1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:rsidR="0062546A" w:rsidRPr="00AB14CA" w:rsidRDefault="00E766F1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5F7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2546A" w:rsidRPr="00AB14CA" w:rsidRDefault="0090272C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62546A" w:rsidRPr="00AB14CA" w:rsidRDefault="00F00060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62546A" w:rsidRPr="00AB14CA" w:rsidRDefault="0062546A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B846DF" w:rsidP="000F0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62546A" w:rsidRPr="00AB14CA" w:rsidRDefault="0062546A" w:rsidP="000F0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534" w:rsidRPr="006B222D" w:rsidTr="00587534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D80ED7" w:rsidRPr="006B222D" w:rsidRDefault="00D80ED7" w:rsidP="000515D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6B222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SUELI APª DE SOUZA MOREIRA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D80ED7" w:rsidRPr="006B222D" w:rsidRDefault="00D80ED7" w:rsidP="000515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222D">
              <w:rPr>
                <w:rFonts w:asciiTheme="minorHAnsi" w:hAnsiTheme="minorHAnsi" w:cstheme="minorHAnsi"/>
                <w:b/>
                <w:sz w:val="16"/>
                <w:szCs w:val="16"/>
              </w:rPr>
              <w:t>COREN</w:t>
            </w:r>
          </w:p>
          <w:p w:rsidR="00D80ED7" w:rsidRPr="006B222D" w:rsidRDefault="00D80ED7" w:rsidP="000515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6"/>
                <w:szCs w:val="16"/>
              </w:rPr>
              <w:t>05391/07</w:t>
            </w:r>
          </w:p>
        </w:tc>
        <w:tc>
          <w:tcPr>
            <w:tcW w:w="2542" w:type="dxa"/>
            <w:gridSpan w:val="6"/>
            <w:shd w:val="clear" w:color="auto" w:fill="FFFFFF"/>
            <w:vAlign w:val="center"/>
          </w:tcPr>
          <w:p w:rsidR="00D80ED7" w:rsidRPr="00AB14CA" w:rsidRDefault="00D80ED7" w:rsidP="008723B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B14CA">
              <w:rPr>
                <w:rFonts w:ascii="Arial" w:hAnsi="Arial" w:cs="Arial"/>
                <w:b/>
                <w:color w:val="FF0000"/>
                <w:sz w:val="16"/>
                <w:szCs w:val="16"/>
              </w:rPr>
              <w:t>L</w:t>
            </w:r>
            <w:r w:rsidR="00233677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Pr="00AB14CA">
              <w:rPr>
                <w:rFonts w:ascii="Arial" w:hAnsi="Arial" w:cs="Arial"/>
                <w:b/>
                <w:color w:val="FF0000"/>
                <w:sz w:val="16"/>
                <w:szCs w:val="16"/>
              </w:rPr>
              <w:t>P 15 DIAS</w:t>
            </w:r>
          </w:p>
          <w:p w:rsidR="00D80ED7" w:rsidRPr="00AB14CA" w:rsidRDefault="00D80ED7" w:rsidP="008723B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B14CA">
              <w:rPr>
                <w:rFonts w:ascii="Arial" w:hAnsi="Arial" w:cs="Arial"/>
                <w:b/>
                <w:color w:val="FF0000"/>
                <w:sz w:val="16"/>
                <w:szCs w:val="16"/>
              </w:rPr>
              <w:t>DE 23/07 À 06/08/2020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D80ED7" w:rsidRPr="00AB14CA" w:rsidRDefault="00D80ED7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3F3852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D80ED7" w:rsidP="00872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90272C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61070D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D80ED7" w:rsidRPr="00AB14CA" w:rsidRDefault="00D80ED7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B846DF" w:rsidP="00610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0F0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534" w:rsidRPr="009323C7" w:rsidTr="0090272C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D80ED7" w:rsidRPr="006B222D" w:rsidRDefault="00D80ED7" w:rsidP="004E152E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6B222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TIAGO MONTINO DE QUEIROZ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D80ED7" w:rsidRPr="006B222D" w:rsidRDefault="00D80ED7" w:rsidP="004E15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222D">
              <w:rPr>
                <w:rFonts w:asciiTheme="minorHAnsi" w:hAnsiTheme="minorHAnsi" w:cstheme="minorHAnsi"/>
                <w:b/>
                <w:sz w:val="16"/>
                <w:szCs w:val="16"/>
              </w:rPr>
              <w:t>COREN</w:t>
            </w:r>
          </w:p>
          <w:p w:rsidR="00D80ED7" w:rsidRPr="006B222D" w:rsidRDefault="00D80ED7" w:rsidP="004E15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22D">
              <w:rPr>
                <w:rFonts w:asciiTheme="minorHAnsi" w:hAnsiTheme="minorHAnsi" w:cstheme="minorHAnsi"/>
                <w:b/>
                <w:sz w:val="16"/>
                <w:szCs w:val="16"/>
              </w:rPr>
              <w:t>05391/0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766F1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F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766F1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766F1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F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9323C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D80ED7" w:rsidRPr="00AB14CA" w:rsidRDefault="0090272C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D80ED7" w:rsidRPr="00AB14CA" w:rsidRDefault="00B846DF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9323C7" w:rsidP="00E66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587534" w:rsidRPr="00120842" w:rsidTr="0090272C">
        <w:trPr>
          <w:trHeight w:val="575"/>
          <w:jc w:val="center"/>
        </w:trPr>
        <w:tc>
          <w:tcPr>
            <w:tcW w:w="1658" w:type="dxa"/>
            <w:shd w:val="clear" w:color="auto" w:fill="D9E2F3" w:themeFill="accent1" w:themeFillTint="33"/>
            <w:vAlign w:val="center"/>
          </w:tcPr>
          <w:p w:rsidR="00D80ED7" w:rsidRPr="006B222D" w:rsidRDefault="00F7397E" w:rsidP="00C50D67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SIMONÍ</w:t>
            </w:r>
            <w:r w:rsidR="00D80ED7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LOPES DA SILVA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:rsidR="00D80ED7" w:rsidRPr="00BC00B6" w:rsidRDefault="00D80ED7" w:rsidP="00C5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0B6">
              <w:rPr>
                <w:rFonts w:asciiTheme="minorHAnsi" w:hAnsiTheme="minorHAnsi" w:cstheme="minorHAnsi"/>
                <w:b/>
                <w:sz w:val="18"/>
                <w:szCs w:val="18"/>
              </w:rPr>
              <w:t>COREN</w:t>
            </w:r>
          </w:p>
          <w:p w:rsidR="00D80ED7" w:rsidRPr="00BC00B6" w:rsidRDefault="00D80ED7" w:rsidP="00C5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0B6">
              <w:rPr>
                <w:rFonts w:ascii="Arial" w:hAnsi="Arial" w:cs="Arial"/>
                <w:sz w:val="16"/>
                <w:szCs w:val="16"/>
              </w:rPr>
              <w:t>20359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66168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766F1" w:rsidRDefault="00E766F1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F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E66168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:rsidR="00D80ED7" w:rsidRPr="00AB14CA" w:rsidRDefault="0090272C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3F3852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0515D6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90272C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F00060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80ED7" w:rsidRPr="00AB14CA" w:rsidRDefault="0090272C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D80ED7" w:rsidRPr="00AB14CA" w:rsidRDefault="0090272C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D80ED7" w:rsidRPr="00AB14CA" w:rsidRDefault="00F00060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D80ED7" w:rsidRPr="00AB14CA" w:rsidRDefault="00E169F5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D80ED7" w:rsidRPr="00AB14CA" w:rsidRDefault="0090272C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E169F5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61070D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D80ED7" w:rsidP="00C50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D80ED7" w:rsidRPr="00AB14CA" w:rsidRDefault="000515D6" w:rsidP="00C50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:rsidR="00667550" w:rsidRDefault="00667550" w:rsidP="000F46AA">
      <w:pPr>
        <w:tabs>
          <w:tab w:val="left" w:pos="18345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30DD0" w:rsidRDefault="00B30DD0" w:rsidP="000F46AA">
      <w:pPr>
        <w:tabs>
          <w:tab w:val="left" w:pos="18345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30DD0" w:rsidRPr="00134604" w:rsidRDefault="00B30DD0" w:rsidP="000F46AA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</w:rPr>
      </w:pPr>
      <w:r w:rsidRPr="00134604">
        <w:rPr>
          <w:rFonts w:asciiTheme="minorHAnsi" w:hAnsiTheme="minorHAnsi" w:cstheme="minorHAnsi"/>
          <w:b/>
          <w:bCs/>
        </w:rPr>
        <w:t xml:space="preserve">D: </w:t>
      </w:r>
      <w:proofErr w:type="gramStart"/>
      <w:r w:rsidRPr="00134604">
        <w:rPr>
          <w:rFonts w:asciiTheme="minorHAnsi" w:hAnsiTheme="minorHAnsi" w:cstheme="minorHAnsi"/>
          <w:b/>
          <w:bCs/>
        </w:rPr>
        <w:t>07:00</w:t>
      </w:r>
      <w:proofErr w:type="gramEnd"/>
      <w:r w:rsidRPr="00134604">
        <w:rPr>
          <w:rFonts w:asciiTheme="minorHAnsi" w:hAnsiTheme="minorHAnsi" w:cstheme="minorHAnsi"/>
          <w:b/>
          <w:bCs/>
        </w:rPr>
        <w:t xml:space="preserve"> AS 19:00</w:t>
      </w:r>
    </w:p>
    <w:p w:rsidR="00B30DD0" w:rsidRPr="00134604" w:rsidRDefault="00B30DD0" w:rsidP="000F46AA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</w:rPr>
      </w:pPr>
      <w:r w:rsidRPr="00134604">
        <w:rPr>
          <w:rFonts w:asciiTheme="minorHAnsi" w:hAnsiTheme="minorHAnsi" w:cstheme="minorHAnsi"/>
          <w:b/>
          <w:bCs/>
        </w:rPr>
        <w:t xml:space="preserve">N: </w:t>
      </w:r>
      <w:proofErr w:type="gramStart"/>
      <w:r w:rsidRPr="00134604">
        <w:rPr>
          <w:rFonts w:asciiTheme="minorHAnsi" w:hAnsiTheme="minorHAnsi" w:cstheme="minorHAnsi"/>
          <w:b/>
          <w:bCs/>
        </w:rPr>
        <w:t>19:00</w:t>
      </w:r>
      <w:proofErr w:type="gramEnd"/>
      <w:r w:rsidRPr="00134604">
        <w:rPr>
          <w:rFonts w:asciiTheme="minorHAnsi" w:hAnsiTheme="minorHAnsi" w:cstheme="minorHAnsi"/>
          <w:b/>
          <w:bCs/>
        </w:rPr>
        <w:t xml:space="preserve"> AS 07:00</w:t>
      </w:r>
    </w:p>
    <w:p w:rsidR="00B30DD0" w:rsidRPr="00134604" w:rsidRDefault="0090272C" w:rsidP="000F46AA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</w:rPr>
      </w:pPr>
      <w:r w:rsidRPr="00134604">
        <w:rPr>
          <w:rFonts w:asciiTheme="minorHAnsi" w:hAnsiTheme="minorHAnsi" w:cstheme="minorHAnsi"/>
          <w:b/>
          <w:bCs/>
        </w:rPr>
        <w:t xml:space="preserve">X: </w:t>
      </w:r>
      <w:proofErr w:type="gramStart"/>
      <w:r w:rsidRPr="00134604">
        <w:rPr>
          <w:rFonts w:asciiTheme="minorHAnsi" w:hAnsiTheme="minorHAnsi" w:cstheme="minorHAnsi"/>
          <w:b/>
          <w:bCs/>
        </w:rPr>
        <w:t>07:30</w:t>
      </w:r>
      <w:proofErr w:type="gramEnd"/>
      <w:r w:rsidRPr="00134604">
        <w:rPr>
          <w:rFonts w:asciiTheme="minorHAnsi" w:hAnsiTheme="minorHAnsi" w:cstheme="minorHAnsi"/>
          <w:b/>
          <w:bCs/>
        </w:rPr>
        <w:t xml:space="preserve"> AS 11:00 E DAS 12:30 AS 17:00</w:t>
      </w:r>
    </w:p>
    <w:p w:rsidR="00B30DD0" w:rsidRPr="006B222D" w:rsidRDefault="00B30DD0" w:rsidP="000F46AA">
      <w:pPr>
        <w:tabs>
          <w:tab w:val="left" w:pos="18345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2"/>
        <w:tblOverlap w:val="never"/>
        <w:tblW w:w="1521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723"/>
      </w:tblGrid>
      <w:tr w:rsidR="00B6714E" w:rsidRPr="006B222D" w:rsidTr="009D5FDE">
        <w:trPr>
          <w:trHeight w:val="73"/>
        </w:trPr>
        <w:tc>
          <w:tcPr>
            <w:tcW w:w="1488" w:type="dxa"/>
            <w:vAlign w:val="center"/>
          </w:tcPr>
          <w:p w:rsidR="00493655" w:rsidRPr="006B222D" w:rsidRDefault="00493655" w:rsidP="00493655">
            <w:pPr>
              <w:pStyle w:val="Ttulo3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szCs w:val="20"/>
                <w:lang w:val="pt-BR"/>
              </w:rPr>
            </w:pPr>
            <w:r w:rsidRPr="006B222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szCs w:val="20"/>
                <w:lang w:val="pt-BR"/>
              </w:rPr>
              <w:t>Nº ORDEM</w:t>
            </w:r>
          </w:p>
        </w:tc>
        <w:tc>
          <w:tcPr>
            <w:tcW w:w="13723" w:type="dxa"/>
            <w:vAlign w:val="center"/>
          </w:tcPr>
          <w:p w:rsidR="00493655" w:rsidRPr="006B222D" w:rsidRDefault="00493655" w:rsidP="00493655">
            <w:pPr>
              <w:pStyle w:val="Ttulo3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szCs w:val="20"/>
                <w:lang w:val="pt-BR"/>
              </w:rPr>
            </w:pPr>
            <w:r w:rsidRPr="006B222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szCs w:val="20"/>
                <w:lang w:val="pt-BR"/>
              </w:rPr>
              <w:t>OCORRÊNCIAS</w:t>
            </w:r>
          </w:p>
        </w:tc>
      </w:tr>
      <w:tr w:rsidR="00B6714E" w:rsidRPr="006B222D" w:rsidTr="009D5FDE">
        <w:trPr>
          <w:trHeight w:val="223"/>
        </w:trPr>
        <w:tc>
          <w:tcPr>
            <w:tcW w:w="1488" w:type="dxa"/>
          </w:tcPr>
          <w:p w:rsidR="00493655" w:rsidRPr="00422E1C" w:rsidRDefault="00493655" w:rsidP="008B4CA5">
            <w:pPr>
              <w:numPr>
                <w:ilvl w:val="0"/>
                <w:numId w:val="7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23" w:type="dxa"/>
            <w:vAlign w:val="center"/>
          </w:tcPr>
          <w:p w:rsidR="00493655" w:rsidRPr="006B222D" w:rsidRDefault="00493655" w:rsidP="00493655">
            <w:pPr>
              <w:tabs>
                <w:tab w:val="left" w:pos="1834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 HORÁRIOS DE ALMOÇO E </w:t>
            </w:r>
            <w:proofErr w:type="gramStart"/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TA DEVERÃO SER</w:t>
            </w:r>
            <w:proofErr w:type="gramEnd"/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</w:t>
            </w:r>
            <w:r w:rsidR="003D5DAF"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STRADOS NO PONTO ELETRÔNICO</w:t>
            </w:r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FORME ESCALA.</w:t>
            </w:r>
          </w:p>
        </w:tc>
      </w:tr>
      <w:tr w:rsidR="00082030" w:rsidRPr="006B222D" w:rsidTr="009D5FDE">
        <w:trPr>
          <w:trHeight w:val="239"/>
        </w:trPr>
        <w:tc>
          <w:tcPr>
            <w:tcW w:w="1488" w:type="dxa"/>
          </w:tcPr>
          <w:p w:rsidR="00082030" w:rsidRPr="00422E1C" w:rsidRDefault="00082030" w:rsidP="008B4CA5">
            <w:pPr>
              <w:numPr>
                <w:ilvl w:val="0"/>
                <w:numId w:val="7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23" w:type="dxa"/>
            <w:vAlign w:val="center"/>
          </w:tcPr>
          <w:p w:rsidR="00082030" w:rsidRPr="00965C2B" w:rsidRDefault="009D5FDE" w:rsidP="00B2687E">
            <w:pPr>
              <w:tabs>
                <w:tab w:val="left" w:pos="1834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UELI APARECIDA DE SOUZA MOREIRA – LICENÇA-PRÊMIO 15 DIAS – DE 23/07 À 06/08/2020</w:t>
            </w:r>
          </w:p>
        </w:tc>
      </w:tr>
      <w:tr w:rsidR="00B2687E" w:rsidRPr="006B222D" w:rsidTr="009D5FDE">
        <w:trPr>
          <w:trHeight w:val="239"/>
        </w:trPr>
        <w:tc>
          <w:tcPr>
            <w:tcW w:w="1488" w:type="dxa"/>
          </w:tcPr>
          <w:p w:rsidR="00B2687E" w:rsidRPr="00422E1C" w:rsidRDefault="00B2687E" w:rsidP="008B4CA5">
            <w:pPr>
              <w:numPr>
                <w:ilvl w:val="0"/>
                <w:numId w:val="7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23" w:type="dxa"/>
            <w:vAlign w:val="center"/>
          </w:tcPr>
          <w:p w:rsidR="00B2687E" w:rsidRDefault="00B2687E" w:rsidP="003568B9">
            <w:pPr>
              <w:tabs>
                <w:tab w:val="left" w:pos="18345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4C08D5" w:rsidRPr="006B222D" w:rsidRDefault="004C08D5">
      <w:pPr>
        <w:rPr>
          <w:rFonts w:asciiTheme="minorHAnsi" w:hAnsiTheme="minorHAnsi" w:cstheme="minorHAnsi"/>
          <w:b/>
          <w:sz w:val="28"/>
          <w:szCs w:val="28"/>
        </w:rPr>
      </w:pPr>
    </w:p>
    <w:p w:rsidR="001F7D6D" w:rsidRPr="006B222D" w:rsidRDefault="001F7D6D">
      <w:pPr>
        <w:tabs>
          <w:tab w:val="left" w:pos="18345"/>
        </w:tabs>
        <w:rPr>
          <w:rFonts w:asciiTheme="minorHAnsi" w:hAnsiTheme="minorHAnsi" w:cstheme="minorHAnsi"/>
          <w:b/>
          <w:sz w:val="28"/>
          <w:szCs w:val="28"/>
        </w:rPr>
      </w:pPr>
    </w:p>
    <w:p w:rsidR="00920AC0" w:rsidRDefault="008A55B2" w:rsidP="00D56193">
      <w:pPr>
        <w:tabs>
          <w:tab w:val="left" w:pos="1834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B222D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082030" w:rsidRPr="006B222D" w:rsidRDefault="00082030" w:rsidP="00D56193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:rsidR="008A55B2" w:rsidRPr="006B222D" w:rsidRDefault="008A55B2" w:rsidP="00E82E4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370ED2" w:rsidRPr="006B222D" w:rsidRDefault="004F5C2C" w:rsidP="009936A6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B222D">
        <w:rPr>
          <w:rFonts w:asciiTheme="minorHAnsi" w:hAnsiTheme="minorHAnsi" w:cstheme="minorHAnsi"/>
          <w:b/>
          <w:bCs/>
          <w:u w:val="single"/>
        </w:rPr>
        <w:t>PROIBIDO RASURAR ESCALA</w:t>
      </w:r>
      <w:r w:rsidR="009307F5" w:rsidRPr="006B222D">
        <w:rPr>
          <w:rFonts w:asciiTheme="minorHAnsi" w:hAnsiTheme="minorHAnsi" w:cstheme="minorHAnsi"/>
          <w:b/>
          <w:bCs/>
          <w:u w:val="single"/>
        </w:rPr>
        <w:t xml:space="preserve"> D</w:t>
      </w:r>
      <w:r w:rsidR="004D1911" w:rsidRPr="006B222D">
        <w:rPr>
          <w:rFonts w:asciiTheme="minorHAnsi" w:hAnsiTheme="minorHAnsi" w:cstheme="minorHAnsi"/>
          <w:b/>
          <w:bCs/>
          <w:u w:val="single"/>
        </w:rPr>
        <w:t>E TRABALHO</w:t>
      </w:r>
    </w:p>
    <w:p w:rsidR="00AD141F" w:rsidRDefault="00AD141F" w:rsidP="007A4367">
      <w:pPr>
        <w:jc w:val="center"/>
        <w:rPr>
          <w:rFonts w:asciiTheme="minorHAnsi" w:hAnsiTheme="minorHAnsi" w:cstheme="minorHAnsi"/>
          <w:b/>
          <w:bCs/>
        </w:rPr>
      </w:pPr>
    </w:p>
    <w:p w:rsidR="00134604" w:rsidRDefault="00134604" w:rsidP="007A4367">
      <w:pPr>
        <w:jc w:val="center"/>
        <w:rPr>
          <w:rFonts w:asciiTheme="minorHAnsi" w:hAnsiTheme="minorHAnsi" w:cstheme="minorHAnsi"/>
          <w:b/>
          <w:bCs/>
        </w:rPr>
      </w:pPr>
    </w:p>
    <w:p w:rsidR="004A192C" w:rsidRDefault="004A192C" w:rsidP="007A4367">
      <w:pPr>
        <w:jc w:val="center"/>
        <w:rPr>
          <w:rFonts w:asciiTheme="minorHAnsi" w:hAnsiTheme="minorHAnsi" w:cstheme="minorHAnsi"/>
          <w:b/>
          <w:bCs/>
        </w:rPr>
      </w:pPr>
    </w:p>
    <w:p w:rsidR="00134604" w:rsidRDefault="00134604" w:rsidP="007A4367">
      <w:pPr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</w:pPr>
    </w:p>
    <w:p w:rsidR="00134604" w:rsidRDefault="00134604" w:rsidP="007A4367">
      <w:pPr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</w:pPr>
    </w:p>
    <w:p w:rsidR="00134604" w:rsidRDefault="00134604" w:rsidP="007A4367">
      <w:pPr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</w:pPr>
    </w:p>
    <w:p w:rsidR="00BC2AA4" w:rsidRPr="00134604" w:rsidRDefault="00AD141F" w:rsidP="00E82E44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0" w:name="_GoBack"/>
      <w:bookmarkEnd w:id="0"/>
      <w:r w:rsidRPr="00C43C1B">
        <w:rPr>
          <w:rFonts w:asciiTheme="minorHAnsi" w:hAnsiTheme="minorHAnsi" w:cstheme="minorHAnsi"/>
          <w:b/>
          <w:bCs/>
          <w:color w:val="FF0000"/>
          <w:sz w:val="28"/>
          <w:szCs w:val="28"/>
        </w:rPr>
        <w:t>AUXILIARES DE ENFERMAGEM</w:t>
      </w:r>
      <w:r w:rsidR="00134604" w:rsidRPr="0013460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- </w:t>
      </w:r>
      <w:r w:rsidRPr="00C43C1B">
        <w:rPr>
          <w:rFonts w:asciiTheme="minorHAnsi" w:hAnsiTheme="minorHAnsi" w:cstheme="minorHAnsi"/>
          <w:b/>
          <w:bCs/>
          <w:color w:val="FF0000"/>
        </w:rPr>
        <w:t>AGOSTO/2020</w:t>
      </w:r>
      <w:r w:rsidR="00134604" w:rsidRPr="00C43C1B">
        <w:rPr>
          <w:rFonts w:asciiTheme="minorHAnsi" w:hAnsiTheme="minorHAnsi" w:cstheme="minorHAnsi"/>
          <w:b/>
          <w:bCs/>
          <w:color w:val="FF0000"/>
        </w:rPr>
        <w:t xml:space="preserve"> - </w:t>
      </w:r>
      <w:r w:rsidR="00BC2AA4" w:rsidRPr="00C43C1B">
        <w:rPr>
          <w:rFonts w:asciiTheme="minorHAnsi" w:hAnsiTheme="minorHAnsi" w:cstheme="minorHAnsi"/>
          <w:b/>
          <w:color w:val="FF0000"/>
        </w:rPr>
        <w:t>LEITOS DISPONÍVEIS: 0</w:t>
      </w:r>
      <w:r w:rsidR="00E71F60" w:rsidRPr="00C43C1B">
        <w:rPr>
          <w:rFonts w:asciiTheme="minorHAnsi" w:hAnsiTheme="minorHAnsi" w:cstheme="minorHAnsi"/>
          <w:b/>
          <w:color w:val="FF0000"/>
        </w:rPr>
        <w:t>7</w:t>
      </w:r>
    </w:p>
    <w:p w:rsidR="006576C2" w:rsidRPr="00134604" w:rsidRDefault="00220DAE" w:rsidP="00171FF9">
      <w:pPr>
        <w:tabs>
          <w:tab w:val="left" w:pos="3810"/>
          <w:tab w:val="left" w:pos="5070"/>
          <w:tab w:val="left" w:pos="5355"/>
          <w:tab w:val="left" w:pos="6165"/>
          <w:tab w:val="left" w:pos="7875"/>
          <w:tab w:val="left" w:pos="9450"/>
          <w:tab w:val="left" w:pos="10290"/>
          <w:tab w:val="left" w:pos="11055"/>
          <w:tab w:val="left" w:pos="11865"/>
          <w:tab w:val="left" w:pos="12660"/>
          <w:tab w:val="left" w:pos="1350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34604">
        <w:rPr>
          <w:rFonts w:ascii="Arial" w:hAnsi="Arial" w:cs="Arial"/>
          <w:bCs/>
          <w:color w:val="FF0000"/>
          <w:sz w:val="22"/>
          <w:szCs w:val="22"/>
        </w:rPr>
        <w:tab/>
      </w:r>
    </w:p>
    <w:tbl>
      <w:tblPr>
        <w:tblW w:w="15749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847"/>
        <w:gridCol w:w="1187"/>
        <w:gridCol w:w="395"/>
        <w:gridCol w:w="428"/>
        <w:gridCol w:w="407"/>
        <w:gridCol w:w="403"/>
        <w:gridCol w:w="444"/>
        <w:gridCol w:w="39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395"/>
        <w:gridCol w:w="395"/>
      </w:tblGrid>
      <w:tr w:rsidR="00AD141F" w:rsidRPr="006B222D" w:rsidTr="00587534">
        <w:trPr>
          <w:trHeight w:val="227"/>
          <w:jc w:val="center"/>
        </w:trPr>
        <w:tc>
          <w:tcPr>
            <w:tcW w:w="3034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AD141F" w:rsidRPr="00FC0CF8" w:rsidRDefault="00AD141F" w:rsidP="001A2F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PROFISSIONAIS</w:t>
            </w:r>
          </w:p>
        </w:tc>
        <w:tc>
          <w:tcPr>
            <w:tcW w:w="12715" w:type="dxa"/>
            <w:gridSpan w:val="31"/>
            <w:shd w:val="clear" w:color="auto" w:fill="D9E2F3" w:themeFill="accent1" w:themeFillTint="33"/>
            <w:vAlign w:val="center"/>
          </w:tcPr>
          <w:p w:rsidR="00AD141F" w:rsidRPr="00AD141F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AD141F">
              <w:rPr>
                <w:rFonts w:asciiTheme="minorHAnsi" w:hAnsiTheme="minorHAnsi" w:cstheme="minorHAnsi"/>
                <w:b/>
                <w:bCs/>
                <w:color w:val="002060"/>
              </w:rPr>
              <w:t>DIAS DA SEMANA</w:t>
            </w:r>
          </w:p>
        </w:tc>
      </w:tr>
      <w:tr w:rsidR="00587534" w:rsidRPr="006B222D" w:rsidTr="00587534">
        <w:trPr>
          <w:trHeight w:val="227"/>
          <w:jc w:val="center"/>
        </w:trPr>
        <w:tc>
          <w:tcPr>
            <w:tcW w:w="3034" w:type="dxa"/>
            <w:gridSpan w:val="2"/>
            <w:vMerge/>
            <w:shd w:val="clear" w:color="auto" w:fill="D9E2F3" w:themeFill="accent1" w:themeFillTint="33"/>
            <w:vAlign w:val="center"/>
          </w:tcPr>
          <w:p w:rsidR="00AD141F" w:rsidRPr="00FC0CF8" w:rsidRDefault="00AD141F" w:rsidP="001A2F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07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3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44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3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7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1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4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5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7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31</w:t>
            </w:r>
          </w:p>
        </w:tc>
      </w:tr>
      <w:tr w:rsidR="00587534" w:rsidRPr="006B222D" w:rsidTr="00587534">
        <w:trPr>
          <w:trHeight w:val="331"/>
          <w:jc w:val="center"/>
        </w:trPr>
        <w:tc>
          <w:tcPr>
            <w:tcW w:w="3034" w:type="dxa"/>
            <w:gridSpan w:val="2"/>
            <w:vMerge/>
            <w:shd w:val="clear" w:color="auto" w:fill="D9E2F3" w:themeFill="accent1" w:themeFillTint="33"/>
            <w:vAlign w:val="center"/>
          </w:tcPr>
          <w:p w:rsidR="00AD141F" w:rsidRPr="00FC0CF8" w:rsidRDefault="00AD141F" w:rsidP="004905FA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07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03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44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54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395" w:type="dxa"/>
            <w:shd w:val="clear" w:color="auto" w:fill="D9E2F3" w:themeFill="accent1" w:themeFillTint="33"/>
            <w:vAlign w:val="center"/>
          </w:tcPr>
          <w:p w:rsidR="00AD141F" w:rsidRPr="0062546A" w:rsidRDefault="00AD141F" w:rsidP="000515D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</w:p>
        </w:tc>
      </w:tr>
      <w:tr w:rsidR="00587534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587534" w:rsidRPr="00FC0CF8" w:rsidRDefault="00587534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ALINE SANCHES DE MORAIS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587534" w:rsidRPr="00FC0CF8" w:rsidRDefault="00587534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587534" w:rsidRPr="00FC0CF8" w:rsidRDefault="00587534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059182</w:t>
            </w:r>
          </w:p>
        </w:tc>
        <w:tc>
          <w:tcPr>
            <w:tcW w:w="12715" w:type="dxa"/>
            <w:gridSpan w:val="31"/>
            <w:shd w:val="clear" w:color="auto" w:fill="FFFFFF" w:themeFill="background1"/>
            <w:vAlign w:val="center"/>
          </w:tcPr>
          <w:p w:rsidR="00587534" w:rsidRDefault="00587534" w:rsidP="00714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ASTAMENTO COMORBIDADE</w:t>
            </w:r>
          </w:p>
        </w:tc>
      </w:tr>
      <w:tr w:rsidR="00587534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LEUZA APARECIDA SIQUEIRA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 772941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0515D6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D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023CF" w:rsidRPr="000515D6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023CF" w:rsidRPr="000515D6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D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023CF" w:rsidRPr="00002CB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blue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023CF" w:rsidRPr="00AB14CA" w:rsidRDefault="000515D6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87788C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B95B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515D6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B95B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22FB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7D22FB" w:rsidP="00714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87534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023CF" w:rsidRPr="00FC0CF8" w:rsidRDefault="009023CF" w:rsidP="00BF10D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VALÉRIA MESSIAS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023CF" w:rsidRPr="00FC0CF8" w:rsidRDefault="009023CF" w:rsidP="00BF10D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9023CF" w:rsidRPr="00FC0CF8" w:rsidRDefault="009023CF" w:rsidP="00BF10D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0587834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002CB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023CF" w:rsidRPr="000515D6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D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023CF" w:rsidRPr="000515D6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023CF" w:rsidRPr="000515D6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D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0D6A60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  <w:r w:rsidRPr="00AB14CA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002CBA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0F4" w:rsidRPr="006B222D" w:rsidTr="006E5330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7B60F4" w:rsidRPr="00FC0CF8" w:rsidRDefault="007B60F4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ATRICIA CRISTINA MARTINS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7B60F4" w:rsidRPr="00FC0CF8" w:rsidRDefault="007B60F4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 0568145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7B60F4" w:rsidRPr="00002CBA" w:rsidRDefault="007B60F4" w:rsidP="00AE2E3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2CBA">
              <w:rPr>
                <w:rFonts w:ascii="Arial" w:hAnsi="Arial" w:cs="Arial"/>
                <w:b/>
                <w:color w:val="FF0000"/>
                <w:sz w:val="20"/>
                <w:szCs w:val="20"/>
              </w:rPr>
              <w:t>LP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7B60F4" w:rsidRPr="00002CBA" w:rsidRDefault="007B60F4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7B60F4" w:rsidRPr="00002CBA" w:rsidRDefault="007B60F4" w:rsidP="00AE2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5" w:type="dxa"/>
            <w:gridSpan w:val="28"/>
            <w:shd w:val="clear" w:color="auto" w:fill="FFFFFF" w:themeFill="background1"/>
            <w:vAlign w:val="center"/>
          </w:tcPr>
          <w:p w:rsidR="007B60F4" w:rsidRPr="00002CBA" w:rsidRDefault="007B60F4" w:rsidP="00EC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ÉRIAS 30 DIAS 04/08 À 03/09/2020 </w:t>
            </w:r>
          </w:p>
        </w:tc>
      </w:tr>
      <w:tr w:rsidR="00587534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TELMA ROSELI GONÇALVES DE SÁ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754208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4E34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023CF" w:rsidRPr="00AB14CA" w:rsidRDefault="00B95B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023CF" w:rsidRPr="00AB14CA" w:rsidRDefault="000515D6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6C5837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6C5837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87788C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726D83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  <w:r w:rsidRPr="00AB14CA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515D6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B95B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7D5B8B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515D6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B95B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145F61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145F61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87534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VALÉRIA CRISTINA MARÇAL SIMEÃO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023CF" w:rsidRPr="00FC0CF8" w:rsidRDefault="009023CF" w:rsidP="0017637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 01501/09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023CF" w:rsidRPr="00AB14CA" w:rsidRDefault="00AC5AE3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023CF" w:rsidRPr="00AB14CA" w:rsidRDefault="005E071B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  <w:r w:rsidRPr="00AB14CA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515D6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515D6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002CBA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023CF" w:rsidRPr="00AB14CA" w:rsidRDefault="009023CF" w:rsidP="0072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002CB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023CF" w:rsidRPr="00AB14CA" w:rsidRDefault="009023CF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92A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E292A" w:rsidRPr="00FC0CF8" w:rsidRDefault="009E292A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ARIA FRANCISCA SOARES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E292A" w:rsidRPr="00FC0CF8" w:rsidRDefault="009E292A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9E292A" w:rsidRPr="00FC0CF8" w:rsidRDefault="009E292A" w:rsidP="000515D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0340956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4C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E292A" w:rsidRPr="00AB14CA" w:rsidRDefault="000515D6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145F61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145F61" w:rsidP="0005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9E292A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E292A" w:rsidRPr="00FC0CF8" w:rsidRDefault="009E292A" w:rsidP="006B222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EBORA F DA SILVA ANDRADE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E292A" w:rsidRPr="00FC0CF8" w:rsidRDefault="009E292A" w:rsidP="006B222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9E292A" w:rsidRPr="00FC0CF8" w:rsidRDefault="009E292A" w:rsidP="006B222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644933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E292A" w:rsidRPr="00AB14CA" w:rsidRDefault="0087788C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87788C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87788C" w:rsidP="002B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145F61" w:rsidP="004905FA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  <w:r w:rsidRPr="00AB14CA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145F61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7D5B8B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E42C57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292A" w:rsidRPr="006B222D" w:rsidTr="00587534">
        <w:trPr>
          <w:trHeight w:val="394"/>
          <w:jc w:val="center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:rsidR="009E292A" w:rsidRPr="00FC0CF8" w:rsidRDefault="009E292A" w:rsidP="00C50D6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JOSEANE M</w:t>
            </w:r>
            <w:r w:rsidRPr="00FC0CF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ª FERREIRA ROMANCINI</w:t>
            </w:r>
          </w:p>
        </w:tc>
        <w:tc>
          <w:tcPr>
            <w:tcW w:w="1187" w:type="dxa"/>
            <w:shd w:val="clear" w:color="auto" w:fill="D9E2F3" w:themeFill="accent1" w:themeFillTint="33"/>
            <w:vAlign w:val="center"/>
          </w:tcPr>
          <w:p w:rsidR="009E292A" w:rsidRPr="00FC0CF8" w:rsidRDefault="009E292A" w:rsidP="00C50D6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OREN</w:t>
            </w:r>
          </w:p>
          <w:p w:rsidR="009E292A" w:rsidRPr="00FC0CF8" w:rsidRDefault="009E292A" w:rsidP="00C50D6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FC0CF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551422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6C5837" w:rsidP="002B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6C5837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pStyle w:val="Ttulo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582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0515D6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49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9E292A" w:rsidRPr="00AB14CA" w:rsidRDefault="009E292A" w:rsidP="00577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C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:rsidR="009B588F" w:rsidRDefault="009B588F" w:rsidP="00AD141F">
      <w:pPr>
        <w:tabs>
          <w:tab w:val="left" w:pos="18345"/>
        </w:tabs>
        <w:rPr>
          <w:rFonts w:asciiTheme="minorHAnsi" w:hAnsiTheme="minorHAnsi" w:cstheme="minorHAnsi"/>
          <w:bCs/>
          <w:sz w:val="16"/>
          <w:szCs w:val="16"/>
        </w:rPr>
      </w:pPr>
    </w:p>
    <w:p w:rsidR="00F32E6E" w:rsidRPr="00134604" w:rsidRDefault="00F32E6E" w:rsidP="00F32E6E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  <w:color w:val="002060"/>
        </w:rPr>
      </w:pPr>
      <w:r w:rsidRPr="00134604">
        <w:rPr>
          <w:rFonts w:asciiTheme="minorHAnsi" w:hAnsiTheme="minorHAnsi" w:cstheme="minorHAnsi"/>
          <w:b/>
          <w:bCs/>
          <w:color w:val="002060"/>
        </w:rPr>
        <w:t xml:space="preserve">D: </w:t>
      </w:r>
      <w:proofErr w:type="gramStart"/>
      <w:r w:rsidRPr="00134604">
        <w:rPr>
          <w:rFonts w:asciiTheme="minorHAnsi" w:hAnsiTheme="minorHAnsi" w:cstheme="minorHAnsi"/>
          <w:b/>
          <w:bCs/>
          <w:color w:val="002060"/>
        </w:rPr>
        <w:t>07:00</w:t>
      </w:r>
      <w:proofErr w:type="gramEnd"/>
      <w:r w:rsidRPr="00134604">
        <w:rPr>
          <w:rFonts w:asciiTheme="minorHAnsi" w:hAnsiTheme="minorHAnsi" w:cstheme="minorHAnsi"/>
          <w:b/>
          <w:bCs/>
          <w:color w:val="002060"/>
        </w:rPr>
        <w:t xml:space="preserve"> AS 19:00</w:t>
      </w:r>
    </w:p>
    <w:p w:rsidR="00F32E6E" w:rsidRPr="00134604" w:rsidRDefault="00F32E6E" w:rsidP="009B588F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  <w:color w:val="002060"/>
        </w:rPr>
      </w:pPr>
      <w:r w:rsidRPr="00134604">
        <w:rPr>
          <w:rFonts w:asciiTheme="minorHAnsi" w:hAnsiTheme="minorHAnsi" w:cstheme="minorHAnsi"/>
          <w:b/>
          <w:bCs/>
          <w:color w:val="002060"/>
        </w:rPr>
        <w:t xml:space="preserve">N: </w:t>
      </w:r>
      <w:proofErr w:type="gramStart"/>
      <w:r w:rsidRPr="00134604">
        <w:rPr>
          <w:rFonts w:asciiTheme="minorHAnsi" w:hAnsiTheme="minorHAnsi" w:cstheme="minorHAnsi"/>
          <w:b/>
          <w:bCs/>
          <w:color w:val="002060"/>
        </w:rPr>
        <w:t>19:00</w:t>
      </w:r>
      <w:proofErr w:type="gramEnd"/>
      <w:r w:rsidRPr="00134604">
        <w:rPr>
          <w:rFonts w:asciiTheme="minorHAnsi" w:hAnsiTheme="minorHAnsi" w:cstheme="minorHAnsi"/>
          <w:b/>
          <w:bCs/>
          <w:color w:val="002060"/>
        </w:rPr>
        <w:t xml:space="preserve"> AS 07:00</w:t>
      </w:r>
    </w:p>
    <w:p w:rsidR="0087788C" w:rsidRPr="00134604" w:rsidRDefault="0087788C" w:rsidP="009B588F">
      <w:pPr>
        <w:tabs>
          <w:tab w:val="left" w:pos="18345"/>
        </w:tabs>
        <w:jc w:val="center"/>
        <w:rPr>
          <w:rFonts w:asciiTheme="minorHAnsi" w:hAnsiTheme="minorHAnsi" w:cstheme="minorHAnsi"/>
          <w:bCs/>
          <w:color w:val="002060"/>
        </w:rPr>
      </w:pPr>
      <w:r w:rsidRPr="00134604">
        <w:rPr>
          <w:rFonts w:asciiTheme="minorHAnsi" w:hAnsiTheme="minorHAnsi" w:cstheme="minorHAnsi"/>
          <w:b/>
          <w:bCs/>
          <w:color w:val="002060"/>
        </w:rPr>
        <w:t xml:space="preserve">DE: DIURNO EXTRA </w:t>
      </w:r>
      <w:proofErr w:type="gramStart"/>
      <w:r w:rsidRPr="00134604">
        <w:rPr>
          <w:rFonts w:asciiTheme="minorHAnsi" w:hAnsiTheme="minorHAnsi" w:cstheme="minorHAnsi"/>
          <w:b/>
          <w:bCs/>
          <w:color w:val="002060"/>
        </w:rPr>
        <w:t>07:00</w:t>
      </w:r>
      <w:proofErr w:type="gramEnd"/>
      <w:r w:rsidRPr="00134604">
        <w:rPr>
          <w:rFonts w:asciiTheme="minorHAnsi" w:hAnsiTheme="minorHAnsi" w:cstheme="minorHAnsi"/>
          <w:b/>
          <w:bCs/>
          <w:color w:val="002060"/>
        </w:rPr>
        <w:t xml:space="preserve"> AS 19:00  - NE: NOTURNO EXTRA 19:00 AS 07:00 </w:t>
      </w:r>
    </w:p>
    <w:p w:rsidR="00F32E6E" w:rsidRPr="006B222D" w:rsidRDefault="00F32E6E" w:rsidP="00AD141F">
      <w:pPr>
        <w:tabs>
          <w:tab w:val="left" w:pos="18345"/>
        </w:tabs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80" w:rightFromText="180" w:vertAnchor="text" w:horzAnchor="page" w:tblpXSpec="center" w:tblpY="45"/>
        <w:tblW w:w="14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3669"/>
      </w:tblGrid>
      <w:tr w:rsidR="00C336AA" w:rsidRPr="006B222D" w:rsidTr="6C424BEE">
        <w:trPr>
          <w:trHeight w:val="245"/>
          <w:jc w:val="center"/>
        </w:trPr>
        <w:tc>
          <w:tcPr>
            <w:tcW w:w="1204" w:type="dxa"/>
            <w:vAlign w:val="center"/>
          </w:tcPr>
          <w:p w:rsidR="00F32E6E" w:rsidRDefault="00F32E6E" w:rsidP="6C424BEE">
            <w:pPr>
              <w:pStyle w:val="Ttulo3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BR"/>
              </w:rPr>
            </w:pPr>
          </w:p>
          <w:p w:rsidR="00C336AA" w:rsidRPr="006B222D" w:rsidRDefault="6C424BEE" w:rsidP="6C424BEE">
            <w:pPr>
              <w:pStyle w:val="Ttulo3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BR"/>
              </w:rPr>
            </w:pPr>
            <w:r w:rsidRPr="006B222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BR"/>
              </w:rPr>
              <w:t>Nº ORDEM</w:t>
            </w:r>
          </w:p>
        </w:tc>
        <w:tc>
          <w:tcPr>
            <w:tcW w:w="13669" w:type="dxa"/>
            <w:vAlign w:val="center"/>
          </w:tcPr>
          <w:p w:rsidR="00C336AA" w:rsidRPr="006B222D" w:rsidRDefault="6C424BEE" w:rsidP="6C424BEE">
            <w:pPr>
              <w:pStyle w:val="Ttulo3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BR"/>
              </w:rPr>
            </w:pPr>
            <w:r w:rsidRPr="006B222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BR"/>
              </w:rPr>
              <w:t>OCORRÊNCIAS</w:t>
            </w:r>
          </w:p>
        </w:tc>
      </w:tr>
      <w:tr w:rsidR="00BC71FA" w:rsidRPr="006B222D" w:rsidTr="6C424BEE">
        <w:trPr>
          <w:trHeight w:val="274"/>
          <w:jc w:val="center"/>
        </w:trPr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BC71FA" w:rsidRPr="006B222D" w:rsidRDefault="00BC71FA" w:rsidP="007C5E4F">
            <w:pPr>
              <w:numPr>
                <w:ilvl w:val="0"/>
                <w:numId w:val="2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69" w:type="dxa"/>
            <w:tcBorders>
              <w:bottom w:val="single" w:sz="4" w:space="0" w:color="000000" w:themeColor="text1"/>
            </w:tcBorders>
            <w:vAlign w:val="center"/>
          </w:tcPr>
          <w:p w:rsidR="006C5B64" w:rsidRPr="006B222D" w:rsidRDefault="6C424BEE" w:rsidP="6C424BEE">
            <w:pPr>
              <w:tabs>
                <w:tab w:val="left" w:pos="1834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 HORÁRIOS DE ALMOÇO E </w:t>
            </w:r>
            <w:proofErr w:type="gramStart"/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TA DEVERÃO SER</w:t>
            </w:r>
            <w:proofErr w:type="gramEnd"/>
            <w:r w:rsidRPr="006B2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ISTRADOS NO PONTO ELETRÔNICO CONFORME ESCALA.</w:t>
            </w:r>
          </w:p>
        </w:tc>
      </w:tr>
      <w:tr w:rsidR="002D65F3" w:rsidRPr="006B222D" w:rsidTr="6C424BEE">
        <w:trPr>
          <w:trHeight w:val="274"/>
          <w:jc w:val="center"/>
        </w:trPr>
        <w:tc>
          <w:tcPr>
            <w:tcW w:w="1204" w:type="dxa"/>
            <w:vAlign w:val="center"/>
          </w:tcPr>
          <w:p w:rsidR="002D65F3" w:rsidRPr="006B222D" w:rsidRDefault="002D65F3" w:rsidP="00601935">
            <w:pPr>
              <w:numPr>
                <w:ilvl w:val="0"/>
                <w:numId w:val="2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69" w:type="dxa"/>
            <w:vAlign w:val="center"/>
          </w:tcPr>
          <w:p w:rsidR="002D65F3" w:rsidRDefault="002D65F3" w:rsidP="002A7EDC">
            <w:pPr>
              <w:tabs>
                <w:tab w:val="left" w:pos="18345"/>
              </w:tabs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PATRÍCIA CRISTINA MARTINS – LICENÇA-PRÊMIO 45 DIAS</w:t>
            </w:r>
            <w:r w:rsidR="007A4367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 – DE 18/06 À 01/08/2020</w:t>
            </w:r>
          </w:p>
        </w:tc>
      </w:tr>
      <w:tr w:rsidR="007B60F4" w:rsidRPr="006B222D" w:rsidTr="6C424BEE">
        <w:trPr>
          <w:trHeight w:val="274"/>
          <w:jc w:val="center"/>
        </w:trPr>
        <w:tc>
          <w:tcPr>
            <w:tcW w:w="1204" w:type="dxa"/>
            <w:vAlign w:val="center"/>
          </w:tcPr>
          <w:p w:rsidR="007B60F4" w:rsidRPr="006B222D" w:rsidRDefault="007B60F4" w:rsidP="00601935">
            <w:pPr>
              <w:numPr>
                <w:ilvl w:val="0"/>
                <w:numId w:val="2"/>
              </w:numPr>
              <w:tabs>
                <w:tab w:val="left" w:pos="18345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69" w:type="dxa"/>
            <w:vAlign w:val="center"/>
          </w:tcPr>
          <w:p w:rsidR="007B60F4" w:rsidRDefault="007B60F4" w:rsidP="007B60F4">
            <w:pPr>
              <w:tabs>
                <w:tab w:val="left" w:pos="18345"/>
              </w:tabs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PATRÍCIA CRISTINA MARTINS – FÉRIAS 30 DIAS – DE 04/08 À 03/09/2020</w:t>
            </w:r>
          </w:p>
        </w:tc>
      </w:tr>
    </w:tbl>
    <w:p w:rsidR="00832A24" w:rsidRPr="006B222D" w:rsidRDefault="00832A24" w:rsidP="007C5E4F">
      <w:pPr>
        <w:tabs>
          <w:tab w:val="left" w:pos="18345"/>
        </w:tabs>
        <w:rPr>
          <w:rFonts w:asciiTheme="minorHAnsi" w:hAnsiTheme="minorHAnsi" w:cstheme="minorHAnsi"/>
          <w:b/>
        </w:rPr>
      </w:pPr>
    </w:p>
    <w:p w:rsidR="00FE098A" w:rsidRPr="006B222D" w:rsidRDefault="000E7756" w:rsidP="007C5E4F">
      <w:pPr>
        <w:tabs>
          <w:tab w:val="left" w:pos="183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222D">
        <w:rPr>
          <w:rFonts w:asciiTheme="minorHAnsi" w:hAnsiTheme="minorHAnsi" w:cstheme="minorHAnsi"/>
          <w:b/>
        </w:rPr>
        <w:t xml:space="preserve"> </w:t>
      </w:r>
      <w:r w:rsidR="00FE098A" w:rsidRPr="006B222D">
        <w:rPr>
          <w:rFonts w:asciiTheme="minorHAnsi" w:hAnsiTheme="minorHAnsi" w:cstheme="minorHAnsi"/>
          <w:b/>
        </w:rPr>
        <w:t xml:space="preserve">    </w:t>
      </w:r>
      <w:r w:rsidR="00FE098A" w:rsidRPr="006B222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97BE6" w:rsidRPr="006B222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FE098A" w:rsidRPr="006B222D" w:rsidRDefault="00FE098A" w:rsidP="007C5E4F">
      <w:pPr>
        <w:tabs>
          <w:tab w:val="left" w:pos="183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C337B" w:rsidRPr="006B222D" w:rsidRDefault="004A51D4" w:rsidP="003B3F33">
      <w:pPr>
        <w:tabs>
          <w:tab w:val="left" w:pos="18345"/>
        </w:tabs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B222D">
        <w:rPr>
          <w:rFonts w:asciiTheme="minorHAnsi" w:hAnsiTheme="minorHAnsi" w:cstheme="minorHAnsi"/>
          <w:b/>
          <w:sz w:val="18"/>
          <w:szCs w:val="18"/>
          <w:u w:val="single"/>
        </w:rPr>
        <w:t xml:space="preserve">         </w:t>
      </w:r>
    </w:p>
    <w:p w:rsidR="008D62BE" w:rsidRPr="006B222D" w:rsidRDefault="6C424BEE" w:rsidP="009B1E83">
      <w:pPr>
        <w:tabs>
          <w:tab w:val="left" w:pos="1834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222D">
        <w:rPr>
          <w:rFonts w:asciiTheme="minorHAnsi" w:hAnsiTheme="minorHAnsi" w:cstheme="minorHAnsi"/>
          <w:b/>
          <w:bCs/>
          <w:sz w:val="22"/>
          <w:szCs w:val="22"/>
          <w:u w:val="single"/>
        </w:rPr>
        <w:t>PROIBIDO RASURAR A ESCALA DE TRABALHO, SUJEITO A ADVERTÊNCIA</w:t>
      </w:r>
      <w:r w:rsidR="00C62F3D" w:rsidRPr="006B222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:rsidR="00C62F3D" w:rsidRPr="006B222D" w:rsidRDefault="00C62F3D" w:rsidP="00EC337B">
      <w:pPr>
        <w:tabs>
          <w:tab w:val="left" w:pos="18345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sectPr w:rsidR="00C62F3D" w:rsidRPr="006B222D" w:rsidSect="00F7397E">
      <w:headerReference w:type="default" r:id="rId9"/>
      <w:pgSz w:w="16840" w:h="11907" w:orient="landscape" w:code="9"/>
      <w:pgMar w:top="397" w:right="170" w:bottom="397" w:left="17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A9" w:rsidRDefault="000C31A9" w:rsidP="00A37753">
      <w:r>
        <w:separator/>
      </w:r>
    </w:p>
  </w:endnote>
  <w:endnote w:type="continuationSeparator" w:id="0">
    <w:p w:rsidR="000C31A9" w:rsidRDefault="000C31A9" w:rsidP="00A3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A9" w:rsidRDefault="000C31A9" w:rsidP="00A37753">
      <w:r>
        <w:separator/>
      </w:r>
    </w:p>
  </w:footnote>
  <w:footnote w:type="continuationSeparator" w:id="0">
    <w:p w:rsidR="000C31A9" w:rsidRDefault="000C31A9" w:rsidP="00A3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Default="0013460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5D48" wp14:editId="7B81614E">
          <wp:simplePos x="0" y="0"/>
          <wp:positionH relativeFrom="column">
            <wp:posOffset>1819275</wp:posOffset>
          </wp:positionH>
          <wp:positionV relativeFrom="paragraph">
            <wp:posOffset>-250190</wp:posOffset>
          </wp:positionV>
          <wp:extent cx="7388225" cy="129540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22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285"/>
    <w:multiLevelType w:val="hybridMultilevel"/>
    <w:tmpl w:val="52748E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52CF5"/>
    <w:multiLevelType w:val="hybridMultilevel"/>
    <w:tmpl w:val="D11CD10C"/>
    <w:lvl w:ilvl="0" w:tplc="0416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95C05B3A">
      <w:start w:val="1"/>
      <w:numFmt w:val="bullet"/>
      <w:lvlText w:val="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42BC75FB"/>
    <w:multiLevelType w:val="hybridMultilevel"/>
    <w:tmpl w:val="1A220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A65DE"/>
    <w:multiLevelType w:val="hybridMultilevel"/>
    <w:tmpl w:val="EC2A8E24"/>
    <w:lvl w:ilvl="0" w:tplc="A6E8BC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D4465"/>
    <w:multiLevelType w:val="hybridMultilevel"/>
    <w:tmpl w:val="1A220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4D01"/>
    <w:multiLevelType w:val="multilevel"/>
    <w:tmpl w:val="52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D5ECE"/>
    <w:multiLevelType w:val="hybridMultilevel"/>
    <w:tmpl w:val="B97C5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1A103B"/>
    <w:multiLevelType w:val="hybridMultilevel"/>
    <w:tmpl w:val="94C6E052"/>
    <w:lvl w:ilvl="0" w:tplc="94D6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A488D"/>
    <w:multiLevelType w:val="hybridMultilevel"/>
    <w:tmpl w:val="0644C0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6D"/>
    <w:rsid w:val="000015F8"/>
    <w:rsid w:val="000019A8"/>
    <w:rsid w:val="0000206F"/>
    <w:rsid w:val="00002632"/>
    <w:rsid w:val="00002CBA"/>
    <w:rsid w:val="00002DF0"/>
    <w:rsid w:val="00002F90"/>
    <w:rsid w:val="0000328A"/>
    <w:rsid w:val="00003386"/>
    <w:rsid w:val="00003C1B"/>
    <w:rsid w:val="00003FDF"/>
    <w:rsid w:val="0000496F"/>
    <w:rsid w:val="00005350"/>
    <w:rsid w:val="000054C5"/>
    <w:rsid w:val="00005598"/>
    <w:rsid w:val="00005660"/>
    <w:rsid w:val="000059BA"/>
    <w:rsid w:val="0000642A"/>
    <w:rsid w:val="00006633"/>
    <w:rsid w:val="00006C01"/>
    <w:rsid w:val="00006DAF"/>
    <w:rsid w:val="00007660"/>
    <w:rsid w:val="00007AAF"/>
    <w:rsid w:val="0001110F"/>
    <w:rsid w:val="000114A9"/>
    <w:rsid w:val="00011C9D"/>
    <w:rsid w:val="0001328B"/>
    <w:rsid w:val="0001374D"/>
    <w:rsid w:val="000148C0"/>
    <w:rsid w:val="0001514E"/>
    <w:rsid w:val="000159B0"/>
    <w:rsid w:val="00015A48"/>
    <w:rsid w:val="00015EC0"/>
    <w:rsid w:val="00017769"/>
    <w:rsid w:val="00017854"/>
    <w:rsid w:val="000206AC"/>
    <w:rsid w:val="00020A17"/>
    <w:rsid w:val="000212D1"/>
    <w:rsid w:val="00021464"/>
    <w:rsid w:val="00021D0B"/>
    <w:rsid w:val="00022DD2"/>
    <w:rsid w:val="00023249"/>
    <w:rsid w:val="000237FD"/>
    <w:rsid w:val="00023C35"/>
    <w:rsid w:val="00024511"/>
    <w:rsid w:val="00024695"/>
    <w:rsid w:val="000246C0"/>
    <w:rsid w:val="00025297"/>
    <w:rsid w:val="000253A4"/>
    <w:rsid w:val="0002553B"/>
    <w:rsid w:val="00025620"/>
    <w:rsid w:val="000256E6"/>
    <w:rsid w:val="00025B24"/>
    <w:rsid w:val="0002631D"/>
    <w:rsid w:val="000264C2"/>
    <w:rsid w:val="00026B13"/>
    <w:rsid w:val="00026C70"/>
    <w:rsid w:val="00026E2D"/>
    <w:rsid w:val="00027220"/>
    <w:rsid w:val="00027928"/>
    <w:rsid w:val="00027DD9"/>
    <w:rsid w:val="000305F8"/>
    <w:rsid w:val="00030943"/>
    <w:rsid w:val="00030BFE"/>
    <w:rsid w:val="00031253"/>
    <w:rsid w:val="00032524"/>
    <w:rsid w:val="00032678"/>
    <w:rsid w:val="000332A7"/>
    <w:rsid w:val="00033B5E"/>
    <w:rsid w:val="00033FBC"/>
    <w:rsid w:val="00034040"/>
    <w:rsid w:val="00035966"/>
    <w:rsid w:val="00035D08"/>
    <w:rsid w:val="00036618"/>
    <w:rsid w:val="00036C14"/>
    <w:rsid w:val="00036F35"/>
    <w:rsid w:val="00037799"/>
    <w:rsid w:val="00040096"/>
    <w:rsid w:val="00040191"/>
    <w:rsid w:val="00040479"/>
    <w:rsid w:val="00040768"/>
    <w:rsid w:val="00040B1C"/>
    <w:rsid w:val="00040BC4"/>
    <w:rsid w:val="00041005"/>
    <w:rsid w:val="000415BF"/>
    <w:rsid w:val="00043544"/>
    <w:rsid w:val="0004385D"/>
    <w:rsid w:val="00043B4C"/>
    <w:rsid w:val="0004432A"/>
    <w:rsid w:val="00045492"/>
    <w:rsid w:val="000454AC"/>
    <w:rsid w:val="000460F5"/>
    <w:rsid w:val="000466BD"/>
    <w:rsid w:val="000466ED"/>
    <w:rsid w:val="00046723"/>
    <w:rsid w:val="00046759"/>
    <w:rsid w:val="00046B46"/>
    <w:rsid w:val="00046C20"/>
    <w:rsid w:val="000479CA"/>
    <w:rsid w:val="00047A52"/>
    <w:rsid w:val="00050142"/>
    <w:rsid w:val="00051317"/>
    <w:rsid w:val="000513B9"/>
    <w:rsid w:val="000515D6"/>
    <w:rsid w:val="000516DE"/>
    <w:rsid w:val="00051A37"/>
    <w:rsid w:val="00051A8E"/>
    <w:rsid w:val="00051BC2"/>
    <w:rsid w:val="00052413"/>
    <w:rsid w:val="000527AB"/>
    <w:rsid w:val="0005320A"/>
    <w:rsid w:val="0005350F"/>
    <w:rsid w:val="00054266"/>
    <w:rsid w:val="0005564A"/>
    <w:rsid w:val="00055655"/>
    <w:rsid w:val="00056029"/>
    <w:rsid w:val="000560A7"/>
    <w:rsid w:val="00056847"/>
    <w:rsid w:val="00057186"/>
    <w:rsid w:val="000573F5"/>
    <w:rsid w:val="000611E4"/>
    <w:rsid w:val="00062049"/>
    <w:rsid w:val="00062604"/>
    <w:rsid w:val="0006347E"/>
    <w:rsid w:val="00063859"/>
    <w:rsid w:val="00064A0B"/>
    <w:rsid w:val="00064AFE"/>
    <w:rsid w:val="00064C9E"/>
    <w:rsid w:val="0006539E"/>
    <w:rsid w:val="000656C9"/>
    <w:rsid w:val="0006695F"/>
    <w:rsid w:val="00066A7D"/>
    <w:rsid w:val="000675FF"/>
    <w:rsid w:val="00067FD9"/>
    <w:rsid w:val="00070434"/>
    <w:rsid w:val="000706C4"/>
    <w:rsid w:val="000712CE"/>
    <w:rsid w:val="00071366"/>
    <w:rsid w:val="000722C8"/>
    <w:rsid w:val="0007271D"/>
    <w:rsid w:val="0007348B"/>
    <w:rsid w:val="000741B8"/>
    <w:rsid w:val="00074261"/>
    <w:rsid w:val="0007549A"/>
    <w:rsid w:val="00076879"/>
    <w:rsid w:val="0007778D"/>
    <w:rsid w:val="000809C9"/>
    <w:rsid w:val="00080BA5"/>
    <w:rsid w:val="0008102C"/>
    <w:rsid w:val="00081739"/>
    <w:rsid w:val="00081A27"/>
    <w:rsid w:val="00081B97"/>
    <w:rsid w:val="00081CC2"/>
    <w:rsid w:val="00082030"/>
    <w:rsid w:val="00083511"/>
    <w:rsid w:val="00083664"/>
    <w:rsid w:val="00083C83"/>
    <w:rsid w:val="00084021"/>
    <w:rsid w:val="000841CF"/>
    <w:rsid w:val="00084389"/>
    <w:rsid w:val="000843F1"/>
    <w:rsid w:val="000846E2"/>
    <w:rsid w:val="00084AD9"/>
    <w:rsid w:val="00085ADF"/>
    <w:rsid w:val="00085DB7"/>
    <w:rsid w:val="00085EB2"/>
    <w:rsid w:val="00085F42"/>
    <w:rsid w:val="00086362"/>
    <w:rsid w:val="000863A3"/>
    <w:rsid w:val="00086927"/>
    <w:rsid w:val="000871B6"/>
    <w:rsid w:val="0009063A"/>
    <w:rsid w:val="00090FB9"/>
    <w:rsid w:val="00091FA6"/>
    <w:rsid w:val="000925B0"/>
    <w:rsid w:val="000948F1"/>
    <w:rsid w:val="00094CB4"/>
    <w:rsid w:val="00094DC2"/>
    <w:rsid w:val="00095D6E"/>
    <w:rsid w:val="000961B9"/>
    <w:rsid w:val="000962D9"/>
    <w:rsid w:val="00096D6D"/>
    <w:rsid w:val="00097322"/>
    <w:rsid w:val="000976D1"/>
    <w:rsid w:val="000977C9"/>
    <w:rsid w:val="00097A96"/>
    <w:rsid w:val="00097BC5"/>
    <w:rsid w:val="00097DC7"/>
    <w:rsid w:val="000A063F"/>
    <w:rsid w:val="000A086D"/>
    <w:rsid w:val="000A1312"/>
    <w:rsid w:val="000A19D3"/>
    <w:rsid w:val="000A1DB0"/>
    <w:rsid w:val="000A33E6"/>
    <w:rsid w:val="000A4DF5"/>
    <w:rsid w:val="000A4E0F"/>
    <w:rsid w:val="000A6715"/>
    <w:rsid w:val="000A76A1"/>
    <w:rsid w:val="000A7A12"/>
    <w:rsid w:val="000A7A6A"/>
    <w:rsid w:val="000A7F82"/>
    <w:rsid w:val="000A7FD9"/>
    <w:rsid w:val="000B0146"/>
    <w:rsid w:val="000B06A1"/>
    <w:rsid w:val="000B0B98"/>
    <w:rsid w:val="000B0D0E"/>
    <w:rsid w:val="000B164C"/>
    <w:rsid w:val="000B2B31"/>
    <w:rsid w:val="000B2CD1"/>
    <w:rsid w:val="000B30CA"/>
    <w:rsid w:val="000B321E"/>
    <w:rsid w:val="000B42A1"/>
    <w:rsid w:val="000B4BF6"/>
    <w:rsid w:val="000B4F08"/>
    <w:rsid w:val="000B5A69"/>
    <w:rsid w:val="000B6A9A"/>
    <w:rsid w:val="000B6B8F"/>
    <w:rsid w:val="000B6BE6"/>
    <w:rsid w:val="000B7271"/>
    <w:rsid w:val="000C06D7"/>
    <w:rsid w:val="000C0F1E"/>
    <w:rsid w:val="000C14BD"/>
    <w:rsid w:val="000C1974"/>
    <w:rsid w:val="000C1C1D"/>
    <w:rsid w:val="000C1C7E"/>
    <w:rsid w:val="000C1F30"/>
    <w:rsid w:val="000C2A77"/>
    <w:rsid w:val="000C2FB1"/>
    <w:rsid w:val="000C31A9"/>
    <w:rsid w:val="000C41B3"/>
    <w:rsid w:val="000C41E5"/>
    <w:rsid w:val="000C4621"/>
    <w:rsid w:val="000C5E69"/>
    <w:rsid w:val="000C6431"/>
    <w:rsid w:val="000C724D"/>
    <w:rsid w:val="000C739C"/>
    <w:rsid w:val="000C7A2E"/>
    <w:rsid w:val="000C7C9A"/>
    <w:rsid w:val="000C7EB4"/>
    <w:rsid w:val="000C7FAC"/>
    <w:rsid w:val="000C7FCA"/>
    <w:rsid w:val="000D0ACB"/>
    <w:rsid w:val="000D19E2"/>
    <w:rsid w:val="000D1C69"/>
    <w:rsid w:val="000D2CBD"/>
    <w:rsid w:val="000D33DB"/>
    <w:rsid w:val="000D3B9C"/>
    <w:rsid w:val="000D3CDC"/>
    <w:rsid w:val="000D42A6"/>
    <w:rsid w:val="000D471A"/>
    <w:rsid w:val="000D4D53"/>
    <w:rsid w:val="000D4F39"/>
    <w:rsid w:val="000D4FAE"/>
    <w:rsid w:val="000D6482"/>
    <w:rsid w:val="000D6A60"/>
    <w:rsid w:val="000D7D93"/>
    <w:rsid w:val="000E07D7"/>
    <w:rsid w:val="000E1198"/>
    <w:rsid w:val="000E1714"/>
    <w:rsid w:val="000E19B7"/>
    <w:rsid w:val="000E1E2A"/>
    <w:rsid w:val="000E201A"/>
    <w:rsid w:val="000E21B0"/>
    <w:rsid w:val="000E24AB"/>
    <w:rsid w:val="000E33E4"/>
    <w:rsid w:val="000E39BB"/>
    <w:rsid w:val="000E3A61"/>
    <w:rsid w:val="000E3BF4"/>
    <w:rsid w:val="000E443B"/>
    <w:rsid w:val="000E47AB"/>
    <w:rsid w:val="000E4DE0"/>
    <w:rsid w:val="000E4EE4"/>
    <w:rsid w:val="000E5055"/>
    <w:rsid w:val="000E51EE"/>
    <w:rsid w:val="000E5999"/>
    <w:rsid w:val="000E5EBC"/>
    <w:rsid w:val="000E6E2E"/>
    <w:rsid w:val="000E70C4"/>
    <w:rsid w:val="000E7372"/>
    <w:rsid w:val="000E7756"/>
    <w:rsid w:val="000E7F48"/>
    <w:rsid w:val="000F00A8"/>
    <w:rsid w:val="000F05CC"/>
    <w:rsid w:val="000F0D23"/>
    <w:rsid w:val="000F0E1D"/>
    <w:rsid w:val="000F17B0"/>
    <w:rsid w:val="000F1BBB"/>
    <w:rsid w:val="000F1D21"/>
    <w:rsid w:val="000F2516"/>
    <w:rsid w:val="000F25C5"/>
    <w:rsid w:val="000F2947"/>
    <w:rsid w:val="000F362A"/>
    <w:rsid w:val="000F38B2"/>
    <w:rsid w:val="000F4659"/>
    <w:rsid w:val="000F46AA"/>
    <w:rsid w:val="000F47A9"/>
    <w:rsid w:val="000F4B8D"/>
    <w:rsid w:val="000F509A"/>
    <w:rsid w:val="000F5167"/>
    <w:rsid w:val="000F526E"/>
    <w:rsid w:val="000F61A5"/>
    <w:rsid w:val="000F6BB7"/>
    <w:rsid w:val="000F6C94"/>
    <w:rsid w:val="000F6CE9"/>
    <w:rsid w:val="000F6F9D"/>
    <w:rsid w:val="000F76E1"/>
    <w:rsid w:val="000F79BF"/>
    <w:rsid w:val="00100098"/>
    <w:rsid w:val="001007AF"/>
    <w:rsid w:val="00100D69"/>
    <w:rsid w:val="001016FD"/>
    <w:rsid w:val="0010182B"/>
    <w:rsid w:val="00102B99"/>
    <w:rsid w:val="00102BA4"/>
    <w:rsid w:val="00103D8E"/>
    <w:rsid w:val="00104197"/>
    <w:rsid w:val="001045D6"/>
    <w:rsid w:val="0010552F"/>
    <w:rsid w:val="001056E6"/>
    <w:rsid w:val="001057F6"/>
    <w:rsid w:val="00105823"/>
    <w:rsid w:val="00106109"/>
    <w:rsid w:val="0010640B"/>
    <w:rsid w:val="001068BE"/>
    <w:rsid w:val="00106C1D"/>
    <w:rsid w:val="001073FA"/>
    <w:rsid w:val="0010766F"/>
    <w:rsid w:val="00107911"/>
    <w:rsid w:val="00107A37"/>
    <w:rsid w:val="00107E55"/>
    <w:rsid w:val="001106FA"/>
    <w:rsid w:val="00111215"/>
    <w:rsid w:val="00112165"/>
    <w:rsid w:val="00112204"/>
    <w:rsid w:val="001123B4"/>
    <w:rsid w:val="00112468"/>
    <w:rsid w:val="00113DEB"/>
    <w:rsid w:val="001148E9"/>
    <w:rsid w:val="00114994"/>
    <w:rsid w:val="00114EF8"/>
    <w:rsid w:val="00115B05"/>
    <w:rsid w:val="001164BC"/>
    <w:rsid w:val="001169CF"/>
    <w:rsid w:val="001179BB"/>
    <w:rsid w:val="00117C65"/>
    <w:rsid w:val="00117D39"/>
    <w:rsid w:val="00120C2F"/>
    <w:rsid w:val="00121D5F"/>
    <w:rsid w:val="00122676"/>
    <w:rsid w:val="00123606"/>
    <w:rsid w:val="00123CFB"/>
    <w:rsid w:val="00124144"/>
    <w:rsid w:val="0012482D"/>
    <w:rsid w:val="00124866"/>
    <w:rsid w:val="001253E9"/>
    <w:rsid w:val="001255A2"/>
    <w:rsid w:val="00125736"/>
    <w:rsid w:val="001258F6"/>
    <w:rsid w:val="00125F22"/>
    <w:rsid w:val="00126141"/>
    <w:rsid w:val="001274CE"/>
    <w:rsid w:val="001276D3"/>
    <w:rsid w:val="001277D8"/>
    <w:rsid w:val="001279CF"/>
    <w:rsid w:val="00127FAF"/>
    <w:rsid w:val="001304C5"/>
    <w:rsid w:val="0013097A"/>
    <w:rsid w:val="00130E5C"/>
    <w:rsid w:val="00131B2C"/>
    <w:rsid w:val="00132084"/>
    <w:rsid w:val="001321AE"/>
    <w:rsid w:val="00132C98"/>
    <w:rsid w:val="00133D4A"/>
    <w:rsid w:val="00133EB8"/>
    <w:rsid w:val="00133F11"/>
    <w:rsid w:val="00134604"/>
    <w:rsid w:val="0013486F"/>
    <w:rsid w:val="00134E41"/>
    <w:rsid w:val="00135100"/>
    <w:rsid w:val="00135201"/>
    <w:rsid w:val="00135494"/>
    <w:rsid w:val="00135885"/>
    <w:rsid w:val="00135A3E"/>
    <w:rsid w:val="001361A8"/>
    <w:rsid w:val="00136940"/>
    <w:rsid w:val="00136D62"/>
    <w:rsid w:val="00136DF9"/>
    <w:rsid w:val="00137885"/>
    <w:rsid w:val="00140C2C"/>
    <w:rsid w:val="00141762"/>
    <w:rsid w:val="00141F3C"/>
    <w:rsid w:val="00142B9B"/>
    <w:rsid w:val="00142C25"/>
    <w:rsid w:val="001435D3"/>
    <w:rsid w:val="001436AC"/>
    <w:rsid w:val="00143C08"/>
    <w:rsid w:val="00143E7A"/>
    <w:rsid w:val="00144152"/>
    <w:rsid w:val="001442C0"/>
    <w:rsid w:val="0014436C"/>
    <w:rsid w:val="001445EC"/>
    <w:rsid w:val="00144A21"/>
    <w:rsid w:val="001459E7"/>
    <w:rsid w:val="00145E4B"/>
    <w:rsid w:val="00145F61"/>
    <w:rsid w:val="00145FD8"/>
    <w:rsid w:val="00146834"/>
    <w:rsid w:val="00152728"/>
    <w:rsid w:val="0015277F"/>
    <w:rsid w:val="00152E19"/>
    <w:rsid w:val="00152FBF"/>
    <w:rsid w:val="001533DC"/>
    <w:rsid w:val="0015381A"/>
    <w:rsid w:val="0015401E"/>
    <w:rsid w:val="00154FC3"/>
    <w:rsid w:val="001553A7"/>
    <w:rsid w:val="0015561A"/>
    <w:rsid w:val="00155683"/>
    <w:rsid w:val="00155715"/>
    <w:rsid w:val="001557DB"/>
    <w:rsid w:val="0015587D"/>
    <w:rsid w:val="00155E26"/>
    <w:rsid w:val="001565CC"/>
    <w:rsid w:val="0015679F"/>
    <w:rsid w:val="00156A58"/>
    <w:rsid w:val="00157074"/>
    <w:rsid w:val="0015738A"/>
    <w:rsid w:val="00157681"/>
    <w:rsid w:val="001579EF"/>
    <w:rsid w:val="00157CE2"/>
    <w:rsid w:val="0016023C"/>
    <w:rsid w:val="0016156B"/>
    <w:rsid w:val="00161E0B"/>
    <w:rsid w:val="0016324B"/>
    <w:rsid w:val="00163B79"/>
    <w:rsid w:val="001649E9"/>
    <w:rsid w:val="00164FAD"/>
    <w:rsid w:val="00165A11"/>
    <w:rsid w:val="0016648D"/>
    <w:rsid w:val="00166847"/>
    <w:rsid w:val="00166C26"/>
    <w:rsid w:val="00166DF5"/>
    <w:rsid w:val="00167601"/>
    <w:rsid w:val="00167999"/>
    <w:rsid w:val="00170236"/>
    <w:rsid w:val="00170865"/>
    <w:rsid w:val="00171FF9"/>
    <w:rsid w:val="001720B4"/>
    <w:rsid w:val="00172617"/>
    <w:rsid w:val="00172D11"/>
    <w:rsid w:val="00173314"/>
    <w:rsid w:val="0017331A"/>
    <w:rsid w:val="00173A50"/>
    <w:rsid w:val="00173A5D"/>
    <w:rsid w:val="001740FF"/>
    <w:rsid w:val="00174984"/>
    <w:rsid w:val="00174A79"/>
    <w:rsid w:val="0017553B"/>
    <w:rsid w:val="001758C9"/>
    <w:rsid w:val="00175932"/>
    <w:rsid w:val="00175CE0"/>
    <w:rsid w:val="00175EE3"/>
    <w:rsid w:val="001760C5"/>
    <w:rsid w:val="0017637B"/>
    <w:rsid w:val="0017697A"/>
    <w:rsid w:val="0017759E"/>
    <w:rsid w:val="00177756"/>
    <w:rsid w:val="001778A7"/>
    <w:rsid w:val="00177B4A"/>
    <w:rsid w:val="00180531"/>
    <w:rsid w:val="0018287A"/>
    <w:rsid w:val="0018344A"/>
    <w:rsid w:val="00183568"/>
    <w:rsid w:val="0018386C"/>
    <w:rsid w:val="00183E46"/>
    <w:rsid w:val="00184112"/>
    <w:rsid w:val="00184D0C"/>
    <w:rsid w:val="001852F0"/>
    <w:rsid w:val="00186916"/>
    <w:rsid w:val="00186B36"/>
    <w:rsid w:val="00187D7C"/>
    <w:rsid w:val="00187E70"/>
    <w:rsid w:val="00187EC6"/>
    <w:rsid w:val="00190729"/>
    <w:rsid w:val="001909EB"/>
    <w:rsid w:val="00191528"/>
    <w:rsid w:val="001918AF"/>
    <w:rsid w:val="00191EE0"/>
    <w:rsid w:val="001934C1"/>
    <w:rsid w:val="00193C39"/>
    <w:rsid w:val="0019405E"/>
    <w:rsid w:val="001940D1"/>
    <w:rsid w:val="00194EA6"/>
    <w:rsid w:val="001953DB"/>
    <w:rsid w:val="00195DC6"/>
    <w:rsid w:val="00196B4B"/>
    <w:rsid w:val="00197098"/>
    <w:rsid w:val="00197C70"/>
    <w:rsid w:val="00197CE5"/>
    <w:rsid w:val="001A00E3"/>
    <w:rsid w:val="001A0903"/>
    <w:rsid w:val="001A16D8"/>
    <w:rsid w:val="001A2441"/>
    <w:rsid w:val="001A2A0E"/>
    <w:rsid w:val="001A2F4E"/>
    <w:rsid w:val="001A3F23"/>
    <w:rsid w:val="001A41AA"/>
    <w:rsid w:val="001A4328"/>
    <w:rsid w:val="001A4960"/>
    <w:rsid w:val="001A5237"/>
    <w:rsid w:val="001A54A7"/>
    <w:rsid w:val="001A5985"/>
    <w:rsid w:val="001A5B41"/>
    <w:rsid w:val="001A5C51"/>
    <w:rsid w:val="001A6256"/>
    <w:rsid w:val="001A647A"/>
    <w:rsid w:val="001A7689"/>
    <w:rsid w:val="001A7D1F"/>
    <w:rsid w:val="001A7FF6"/>
    <w:rsid w:val="001B248E"/>
    <w:rsid w:val="001B29CF"/>
    <w:rsid w:val="001B3FD2"/>
    <w:rsid w:val="001B4CBB"/>
    <w:rsid w:val="001B4FEA"/>
    <w:rsid w:val="001B5694"/>
    <w:rsid w:val="001B5E37"/>
    <w:rsid w:val="001B63F8"/>
    <w:rsid w:val="001B6A3B"/>
    <w:rsid w:val="001B6C89"/>
    <w:rsid w:val="001B6FD4"/>
    <w:rsid w:val="001B71F4"/>
    <w:rsid w:val="001B7ADE"/>
    <w:rsid w:val="001B7BDF"/>
    <w:rsid w:val="001C07B0"/>
    <w:rsid w:val="001C0C22"/>
    <w:rsid w:val="001C0DF4"/>
    <w:rsid w:val="001C1BB3"/>
    <w:rsid w:val="001C1BC5"/>
    <w:rsid w:val="001C1CF7"/>
    <w:rsid w:val="001C28B9"/>
    <w:rsid w:val="001C2E2F"/>
    <w:rsid w:val="001C3FDC"/>
    <w:rsid w:val="001C466C"/>
    <w:rsid w:val="001C5286"/>
    <w:rsid w:val="001C677A"/>
    <w:rsid w:val="001C6B25"/>
    <w:rsid w:val="001C7383"/>
    <w:rsid w:val="001C7870"/>
    <w:rsid w:val="001C798A"/>
    <w:rsid w:val="001C79DF"/>
    <w:rsid w:val="001C7A15"/>
    <w:rsid w:val="001D1DCA"/>
    <w:rsid w:val="001D26F8"/>
    <w:rsid w:val="001D2C9E"/>
    <w:rsid w:val="001D2F33"/>
    <w:rsid w:val="001D39B4"/>
    <w:rsid w:val="001D4779"/>
    <w:rsid w:val="001D4CD3"/>
    <w:rsid w:val="001D4FBB"/>
    <w:rsid w:val="001D5344"/>
    <w:rsid w:val="001D54D1"/>
    <w:rsid w:val="001D5D25"/>
    <w:rsid w:val="001D6B5E"/>
    <w:rsid w:val="001D6CA0"/>
    <w:rsid w:val="001D72E1"/>
    <w:rsid w:val="001D7DD1"/>
    <w:rsid w:val="001E00D0"/>
    <w:rsid w:val="001E0D1F"/>
    <w:rsid w:val="001E0D54"/>
    <w:rsid w:val="001E10A7"/>
    <w:rsid w:val="001E151A"/>
    <w:rsid w:val="001E18D2"/>
    <w:rsid w:val="001E2987"/>
    <w:rsid w:val="001E32B6"/>
    <w:rsid w:val="001E370D"/>
    <w:rsid w:val="001E45CA"/>
    <w:rsid w:val="001E48C9"/>
    <w:rsid w:val="001E4C58"/>
    <w:rsid w:val="001E547A"/>
    <w:rsid w:val="001E5E26"/>
    <w:rsid w:val="001E5F8B"/>
    <w:rsid w:val="001E6971"/>
    <w:rsid w:val="001E6F90"/>
    <w:rsid w:val="001E7B39"/>
    <w:rsid w:val="001F0196"/>
    <w:rsid w:val="001F0F29"/>
    <w:rsid w:val="001F101F"/>
    <w:rsid w:val="001F1181"/>
    <w:rsid w:val="001F145A"/>
    <w:rsid w:val="001F2A01"/>
    <w:rsid w:val="001F34FB"/>
    <w:rsid w:val="001F4FDC"/>
    <w:rsid w:val="001F571B"/>
    <w:rsid w:val="001F5B1D"/>
    <w:rsid w:val="001F6A6A"/>
    <w:rsid w:val="001F7D6D"/>
    <w:rsid w:val="002012D3"/>
    <w:rsid w:val="002018D1"/>
    <w:rsid w:val="00201B2E"/>
    <w:rsid w:val="00201CBF"/>
    <w:rsid w:val="002021C5"/>
    <w:rsid w:val="0020295F"/>
    <w:rsid w:val="00205323"/>
    <w:rsid w:val="002055CB"/>
    <w:rsid w:val="00206098"/>
    <w:rsid w:val="00206356"/>
    <w:rsid w:val="002072FE"/>
    <w:rsid w:val="00207BE1"/>
    <w:rsid w:val="00207DF3"/>
    <w:rsid w:val="00207E6F"/>
    <w:rsid w:val="00207EEE"/>
    <w:rsid w:val="002102CC"/>
    <w:rsid w:val="002106EF"/>
    <w:rsid w:val="00211F19"/>
    <w:rsid w:val="00212886"/>
    <w:rsid w:val="00212C6A"/>
    <w:rsid w:val="00212D61"/>
    <w:rsid w:val="00212DF6"/>
    <w:rsid w:val="0021325E"/>
    <w:rsid w:val="002143F3"/>
    <w:rsid w:val="00214C84"/>
    <w:rsid w:val="00214E82"/>
    <w:rsid w:val="0021633A"/>
    <w:rsid w:val="00216A01"/>
    <w:rsid w:val="00216FAD"/>
    <w:rsid w:val="00217010"/>
    <w:rsid w:val="00217960"/>
    <w:rsid w:val="002202DD"/>
    <w:rsid w:val="002203D5"/>
    <w:rsid w:val="002204C2"/>
    <w:rsid w:val="00220DAE"/>
    <w:rsid w:val="002215FB"/>
    <w:rsid w:val="002223D9"/>
    <w:rsid w:val="00222459"/>
    <w:rsid w:val="00223503"/>
    <w:rsid w:val="00223513"/>
    <w:rsid w:val="00224126"/>
    <w:rsid w:val="0022432C"/>
    <w:rsid w:val="00224BC4"/>
    <w:rsid w:val="0022614D"/>
    <w:rsid w:val="002261A6"/>
    <w:rsid w:val="002265D5"/>
    <w:rsid w:val="0022677C"/>
    <w:rsid w:val="00226F4B"/>
    <w:rsid w:val="00226FFA"/>
    <w:rsid w:val="00227901"/>
    <w:rsid w:val="00227CB4"/>
    <w:rsid w:val="00227DA3"/>
    <w:rsid w:val="00227F51"/>
    <w:rsid w:val="0023042F"/>
    <w:rsid w:val="00230526"/>
    <w:rsid w:val="002319AB"/>
    <w:rsid w:val="00231E1E"/>
    <w:rsid w:val="00231EA4"/>
    <w:rsid w:val="00231FE0"/>
    <w:rsid w:val="0023216E"/>
    <w:rsid w:val="00233009"/>
    <w:rsid w:val="00233215"/>
    <w:rsid w:val="00233562"/>
    <w:rsid w:val="00233677"/>
    <w:rsid w:val="002339C1"/>
    <w:rsid w:val="00233A5A"/>
    <w:rsid w:val="002344BE"/>
    <w:rsid w:val="002351EF"/>
    <w:rsid w:val="00235DEB"/>
    <w:rsid w:val="00235E0C"/>
    <w:rsid w:val="00236377"/>
    <w:rsid w:val="00236568"/>
    <w:rsid w:val="002367BE"/>
    <w:rsid w:val="00237CB0"/>
    <w:rsid w:val="00237CBF"/>
    <w:rsid w:val="00237F03"/>
    <w:rsid w:val="002403FE"/>
    <w:rsid w:val="0024056F"/>
    <w:rsid w:val="00240B66"/>
    <w:rsid w:val="00241DC9"/>
    <w:rsid w:val="00242063"/>
    <w:rsid w:val="00242285"/>
    <w:rsid w:val="002422B3"/>
    <w:rsid w:val="00242667"/>
    <w:rsid w:val="002429EB"/>
    <w:rsid w:val="00242DC2"/>
    <w:rsid w:val="00242FBA"/>
    <w:rsid w:val="0024329F"/>
    <w:rsid w:val="002433FE"/>
    <w:rsid w:val="00243422"/>
    <w:rsid w:val="00243787"/>
    <w:rsid w:val="00243848"/>
    <w:rsid w:val="00243F2C"/>
    <w:rsid w:val="002444E6"/>
    <w:rsid w:val="00245A3B"/>
    <w:rsid w:val="00245CCB"/>
    <w:rsid w:val="00246380"/>
    <w:rsid w:val="0024648A"/>
    <w:rsid w:val="00246737"/>
    <w:rsid w:val="002475BF"/>
    <w:rsid w:val="00247861"/>
    <w:rsid w:val="00247946"/>
    <w:rsid w:val="0025027F"/>
    <w:rsid w:val="0025062A"/>
    <w:rsid w:val="00250CD1"/>
    <w:rsid w:val="00250F39"/>
    <w:rsid w:val="00251939"/>
    <w:rsid w:val="00251A4A"/>
    <w:rsid w:val="00252281"/>
    <w:rsid w:val="00252DB0"/>
    <w:rsid w:val="00253014"/>
    <w:rsid w:val="002532AA"/>
    <w:rsid w:val="00253F14"/>
    <w:rsid w:val="00254AEB"/>
    <w:rsid w:val="00254E78"/>
    <w:rsid w:val="00254FDB"/>
    <w:rsid w:val="002550FF"/>
    <w:rsid w:val="00256960"/>
    <w:rsid w:val="0026001B"/>
    <w:rsid w:val="00260069"/>
    <w:rsid w:val="0026023C"/>
    <w:rsid w:val="00260818"/>
    <w:rsid w:val="00260EBE"/>
    <w:rsid w:val="00261C2D"/>
    <w:rsid w:val="00261EE4"/>
    <w:rsid w:val="0026264C"/>
    <w:rsid w:val="00262C3D"/>
    <w:rsid w:val="00262CCE"/>
    <w:rsid w:val="00262CFA"/>
    <w:rsid w:val="00264FDF"/>
    <w:rsid w:val="002664F3"/>
    <w:rsid w:val="00266883"/>
    <w:rsid w:val="0026697E"/>
    <w:rsid w:val="00266F10"/>
    <w:rsid w:val="002675C9"/>
    <w:rsid w:val="002702F6"/>
    <w:rsid w:val="0027065E"/>
    <w:rsid w:val="00270E4B"/>
    <w:rsid w:val="002714F2"/>
    <w:rsid w:val="00273ADE"/>
    <w:rsid w:val="00273F33"/>
    <w:rsid w:val="00274717"/>
    <w:rsid w:val="002747A0"/>
    <w:rsid w:val="00274996"/>
    <w:rsid w:val="00275B39"/>
    <w:rsid w:val="00275BAA"/>
    <w:rsid w:val="002761EF"/>
    <w:rsid w:val="00276232"/>
    <w:rsid w:val="002769A6"/>
    <w:rsid w:val="002769C2"/>
    <w:rsid w:val="002773B3"/>
    <w:rsid w:val="0027794D"/>
    <w:rsid w:val="00282259"/>
    <w:rsid w:val="00282709"/>
    <w:rsid w:val="00282BFB"/>
    <w:rsid w:val="002837C9"/>
    <w:rsid w:val="00284403"/>
    <w:rsid w:val="002846B0"/>
    <w:rsid w:val="002847AF"/>
    <w:rsid w:val="00284A0A"/>
    <w:rsid w:val="00284B27"/>
    <w:rsid w:val="00285290"/>
    <w:rsid w:val="0028567B"/>
    <w:rsid w:val="002857BC"/>
    <w:rsid w:val="0028759A"/>
    <w:rsid w:val="00287605"/>
    <w:rsid w:val="002879DC"/>
    <w:rsid w:val="00292349"/>
    <w:rsid w:val="002924D7"/>
    <w:rsid w:val="00292B68"/>
    <w:rsid w:val="002934DA"/>
    <w:rsid w:val="00293D40"/>
    <w:rsid w:val="002940AC"/>
    <w:rsid w:val="002940EB"/>
    <w:rsid w:val="00294C92"/>
    <w:rsid w:val="00294CEA"/>
    <w:rsid w:val="00294E13"/>
    <w:rsid w:val="0029543C"/>
    <w:rsid w:val="002955D3"/>
    <w:rsid w:val="00295959"/>
    <w:rsid w:val="0029624C"/>
    <w:rsid w:val="00296901"/>
    <w:rsid w:val="002977B8"/>
    <w:rsid w:val="00297BDD"/>
    <w:rsid w:val="002A06CD"/>
    <w:rsid w:val="002A106F"/>
    <w:rsid w:val="002A1F18"/>
    <w:rsid w:val="002A2691"/>
    <w:rsid w:val="002A269C"/>
    <w:rsid w:val="002A2AF2"/>
    <w:rsid w:val="002A2B5C"/>
    <w:rsid w:val="002A2D01"/>
    <w:rsid w:val="002A3127"/>
    <w:rsid w:val="002A327A"/>
    <w:rsid w:val="002A448A"/>
    <w:rsid w:val="002A4F90"/>
    <w:rsid w:val="002A5495"/>
    <w:rsid w:val="002A58BE"/>
    <w:rsid w:val="002A6750"/>
    <w:rsid w:val="002A6C97"/>
    <w:rsid w:val="002A6E8B"/>
    <w:rsid w:val="002A6F0D"/>
    <w:rsid w:val="002A738E"/>
    <w:rsid w:val="002A7DCD"/>
    <w:rsid w:val="002A7EDC"/>
    <w:rsid w:val="002B076E"/>
    <w:rsid w:val="002B0CF1"/>
    <w:rsid w:val="002B1286"/>
    <w:rsid w:val="002B1582"/>
    <w:rsid w:val="002B1B39"/>
    <w:rsid w:val="002B2172"/>
    <w:rsid w:val="002B251F"/>
    <w:rsid w:val="002B3127"/>
    <w:rsid w:val="002B31FD"/>
    <w:rsid w:val="002B3B86"/>
    <w:rsid w:val="002B3BBE"/>
    <w:rsid w:val="002B4654"/>
    <w:rsid w:val="002B48F1"/>
    <w:rsid w:val="002B49AE"/>
    <w:rsid w:val="002B4B64"/>
    <w:rsid w:val="002B5DFF"/>
    <w:rsid w:val="002B6264"/>
    <w:rsid w:val="002B68B3"/>
    <w:rsid w:val="002B7BAA"/>
    <w:rsid w:val="002C000A"/>
    <w:rsid w:val="002C05D6"/>
    <w:rsid w:val="002C12BF"/>
    <w:rsid w:val="002C1397"/>
    <w:rsid w:val="002C174E"/>
    <w:rsid w:val="002C183A"/>
    <w:rsid w:val="002C297E"/>
    <w:rsid w:val="002C2C58"/>
    <w:rsid w:val="002C2E2C"/>
    <w:rsid w:val="002C31E8"/>
    <w:rsid w:val="002C36E5"/>
    <w:rsid w:val="002C44F4"/>
    <w:rsid w:val="002C501A"/>
    <w:rsid w:val="002C5F66"/>
    <w:rsid w:val="002C6B18"/>
    <w:rsid w:val="002C6FD0"/>
    <w:rsid w:val="002C7129"/>
    <w:rsid w:val="002C7362"/>
    <w:rsid w:val="002C7981"/>
    <w:rsid w:val="002C7A2B"/>
    <w:rsid w:val="002C7F57"/>
    <w:rsid w:val="002D0891"/>
    <w:rsid w:val="002D0A71"/>
    <w:rsid w:val="002D104C"/>
    <w:rsid w:val="002D1669"/>
    <w:rsid w:val="002D1861"/>
    <w:rsid w:val="002D1BEE"/>
    <w:rsid w:val="002D22C8"/>
    <w:rsid w:val="002D32B9"/>
    <w:rsid w:val="002D344C"/>
    <w:rsid w:val="002D34BF"/>
    <w:rsid w:val="002D43D0"/>
    <w:rsid w:val="002D56ED"/>
    <w:rsid w:val="002D5DD7"/>
    <w:rsid w:val="002D65F3"/>
    <w:rsid w:val="002D76E7"/>
    <w:rsid w:val="002D7A1D"/>
    <w:rsid w:val="002E0F0B"/>
    <w:rsid w:val="002E1071"/>
    <w:rsid w:val="002E1794"/>
    <w:rsid w:val="002E1951"/>
    <w:rsid w:val="002E2147"/>
    <w:rsid w:val="002E25F8"/>
    <w:rsid w:val="002E3440"/>
    <w:rsid w:val="002E3D06"/>
    <w:rsid w:val="002E47F4"/>
    <w:rsid w:val="002E512A"/>
    <w:rsid w:val="002E5316"/>
    <w:rsid w:val="002E56E5"/>
    <w:rsid w:val="002E5FC8"/>
    <w:rsid w:val="002E66D7"/>
    <w:rsid w:val="002E75BA"/>
    <w:rsid w:val="002E7EF8"/>
    <w:rsid w:val="002F065C"/>
    <w:rsid w:val="002F0BA4"/>
    <w:rsid w:val="002F10CB"/>
    <w:rsid w:val="002F1314"/>
    <w:rsid w:val="002F1327"/>
    <w:rsid w:val="002F14BE"/>
    <w:rsid w:val="002F14DC"/>
    <w:rsid w:val="002F17E5"/>
    <w:rsid w:val="002F1B5E"/>
    <w:rsid w:val="002F1B7F"/>
    <w:rsid w:val="002F2123"/>
    <w:rsid w:val="002F275C"/>
    <w:rsid w:val="002F27D6"/>
    <w:rsid w:val="002F2BBC"/>
    <w:rsid w:val="002F2C69"/>
    <w:rsid w:val="002F2C92"/>
    <w:rsid w:val="002F2F19"/>
    <w:rsid w:val="002F346C"/>
    <w:rsid w:val="002F4180"/>
    <w:rsid w:val="002F48E1"/>
    <w:rsid w:val="002F54E5"/>
    <w:rsid w:val="002F560B"/>
    <w:rsid w:val="002F5687"/>
    <w:rsid w:val="002F59CD"/>
    <w:rsid w:val="002F6062"/>
    <w:rsid w:val="002F61D2"/>
    <w:rsid w:val="002F62F8"/>
    <w:rsid w:val="002F6FBB"/>
    <w:rsid w:val="0030109D"/>
    <w:rsid w:val="0030115B"/>
    <w:rsid w:val="00301298"/>
    <w:rsid w:val="00301988"/>
    <w:rsid w:val="00301B76"/>
    <w:rsid w:val="00301E54"/>
    <w:rsid w:val="00303229"/>
    <w:rsid w:val="003035C8"/>
    <w:rsid w:val="003047B4"/>
    <w:rsid w:val="0030554A"/>
    <w:rsid w:val="00305677"/>
    <w:rsid w:val="00305750"/>
    <w:rsid w:val="003062AF"/>
    <w:rsid w:val="0030642E"/>
    <w:rsid w:val="003065B5"/>
    <w:rsid w:val="0030661F"/>
    <w:rsid w:val="00306A4D"/>
    <w:rsid w:val="00307318"/>
    <w:rsid w:val="00307E8D"/>
    <w:rsid w:val="00307EDE"/>
    <w:rsid w:val="00307F8B"/>
    <w:rsid w:val="00307FF3"/>
    <w:rsid w:val="00310174"/>
    <w:rsid w:val="00310187"/>
    <w:rsid w:val="0031111C"/>
    <w:rsid w:val="003113AE"/>
    <w:rsid w:val="0031146F"/>
    <w:rsid w:val="00311A22"/>
    <w:rsid w:val="00311BD2"/>
    <w:rsid w:val="00311F98"/>
    <w:rsid w:val="0031273F"/>
    <w:rsid w:val="003129DC"/>
    <w:rsid w:val="00314052"/>
    <w:rsid w:val="00314A98"/>
    <w:rsid w:val="00314C53"/>
    <w:rsid w:val="00314FBE"/>
    <w:rsid w:val="0031513B"/>
    <w:rsid w:val="00315551"/>
    <w:rsid w:val="0031558C"/>
    <w:rsid w:val="003155C2"/>
    <w:rsid w:val="00316169"/>
    <w:rsid w:val="003171B6"/>
    <w:rsid w:val="003172A3"/>
    <w:rsid w:val="00317E6F"/>
    <w:rsid w:val="003204FF"/>
    <w:rsid w:val="00320890"/>
    <w:rsid w:val="00320C3D"/>
    <w:rsid w:val="00321882"/>
    <w:rsid w:val="003219CA"/>
    <w:rsid w:val="00321B91"/>
    <w:rsid w:val="00322441"/>
    <w:rsid w:val="003229A1"/>
    <w:rsid w:val="003247BD"/>
    <w:rsid w:val="00324B05"/>
    <w:rsid w:val="00324C38"/>
    <w:rsid w:val="0032554C"/>
    <w:rsid w:val="00325DA5"/>
    <w:rsid w:val="00326026"/>
    <w:rsid w:val="00326203"/>
    <w:rsid w:val="00326CE3"/>
    <w:rsid w:val="00327153"/>
    <w:rsid w:val="00327262"/>
    <w:rsid w:val="003274A7"/>
    <w:rsid w:val="003276FF"/>
    <w:rsid w:val="003303A8"/>
    <w:rsid w:val="003310EE"/>
    <w:rsid w:val="0033134E"/>
    <w:rsid w:val="003317DB"/>
    <w:rsid w:val="0033225C"/>
    <w:rsid w:val="0033320A"/>
    <w:rsid w:val="003333CE"/>
    <w:rsid w:val="003333EC"/>
    <w:rsid w:val="00333906"/>
    <w:rsid w:val="00334283"/>
    <w:rsid w:val="0033526B"/>
    <w:rsid w:val="00335B51"/>
    <w:rsid w:val="0033618C"/>
    <w:rsid w:val="003365EF"/>
    <w:rsid w:val="003365F2"/>
    <w:rsid w:val="00336700"/>
    <w:rsid w:val="00336C58"/>
    <w:rsid w:val="003376A9"/>
    <w:rsid w:val="00337C29"/>
    <w:rsid w:val="00337CF4"/>
    <w:rsid w:val="00340354"/>
    <w:rsid w:val="0034035C"/>
    <w:rsid w:val="003409C0"/>
    <w:rsid w:val="00342423"/>
    <w:rsid w:val="003436E7"/>
    <w:rsid w:val="00343AA0"/>
    <w:rsid w:val="00344B5A"/>
    <w:rsid w:val="00345908"/>
    <w:rsid w:val="00346A1F"/>
    <w:rsid w:val="00346C95"/>
    <w:rsid w:val="00346F5B"/>
    <w:rsid w:val="0034795E"/>
    <w:rsid w:val="003479B1"/>
    <w:rsid w:val="00351725"/>
    <w:rsid w:val="003521CA"/>
    <w:rsid w:val="00352BFF"/>
    <w:rsid w:val="00352C18"/>
    <w:rsid w:val="00352E96"/>
    <w:rsid w:val="00353508"/>
    <w:rsid w:val="003538F6"/>
    <w:rsid w:val="003544FE"/>
    <w:rsid w:val="00354E67"/>
    <w:rsid w:val="00355BDA"/>
    <w:rsid w:val="003563D8"/>
    <w:rsid w:val="003568B9"/>
    <w:rsid w:val="00357189"/>
    <w:rsid w:val="00360EC6"/>
    <w:rsid w:val="00361133"/>
    <w:rsid w:val="00361213"/>
    <w:rsid w:val="003614E2"/>
    <w:rsid w:val="00361625"/>
    <w:rsid w:val="00361A41"/>
    <w:rsid w:val="00361AF2"/>
    <w:rsid w:val="00361CF6"/>
    <w:rsid w:val="00361EAE"/>
    <w:rsid w:val="00362D6E"/>
    <w:rsid w:val="00362F20"/>
    <w:rsid w:val="00364334"/>
    <w:rsid w:val="003648F1"/>
    <w:rsid w:val="00364C5C"/>
    <w:rsid w:val="003655E3"/>
    <w:rsid w:val="00365D86"/>
    <w:rsid w:val="003665B5"/>
    <w:rsid w:val="0036671C"/>
    <w:rsid w:val="00367258"/>
    <w:rsid w:val="00370612"/>
    <w:rsid w:val="00370AEB"/>
    <w:rsid w:val="00370B52"/>
    <w:rsid w:val="00370ED2"/>
    <w:rsid w:val="00370EEB"/>
    <w:rsid w:val="003710E5"/>
    <w:rsid w:val="00371439"/>
    <w:rsid w:val="003719CB"/>
    <w:rsid w:val="00372910"/>
    <w:rsid w:val="00373F36"/>
    <w:rsid w:val="0037406F"/>
    <w:rsid w:val="00374D42"/>
    <w:rsid w:val="00374FE9"/>
    <w:rsid w:val="0037528D"/>
    <w:rsid w:val="003753A2"/>
    <w:rsid w:val="00375495"/>
    <w:rsid w:val="0037563C"/>
    <w:rsid w:val="003761E7"/>
    <w:rsid w:val="0037681C"/>
    <w:rsid w:val="0037698C"/>
    <w:rsid w:val="003769B7"/>
    <w:rsid w:val="00376A28"/>
    <w:rsid w:val="003775EB"/>
    <w:rsid w:val="0037766D"/>
    <w:rsid w:val="00377D20"/>
    <w:rsid w:val="00377DE2"/>
    <w:rsid w:val="00380283"/>
    <w:rsid w:val="00380C20"/>
    <w:rsid w:val="00380C63"/>
    <w:rsid w:val="003811AB"/>
    <w:rsid w:val="00381388"/>
    <w:rsid w:val="003819F0"/>
    <w:rsid w:val="00381AE6"/>
    <w:rsid w:val="00382398"/>
    <w:rsid w:val="0038304B"/>
    <w:rsid w:val="00383CD4"/>
    <w:rsid w:val="0038477D"/>
    <w:rsid w:val="003859E3"/>
    <w:rsid w:val="003859E6"/>
    <w:rsid w:val="00385B41"/>
    <w:rsid w:val="003872DA"/>
    <w:rsid w:val="003872E1"/>
    <w:rsid w:val="00387478"/>
    <w:rsid w:val="003878A9"/>
    <w:rsid w:val="00390151"/>
    <w:rsid w:val="00390E4A"/>
    <w:rsid w:val="003913B8"/>
    <w:rsid w:val="00392055"/>
    <w:rsid w:val="003928FC"/>
    <w:rsid w:val="00392C97"/>
    <w:rsid w:val="00392EB4"/>
    <w:rsid w:val="003943C3"/>
    <w:rsid w:val="00394A31"/>
    <w:rsid w:val="00394E47"/>
    <w:rsid w:val="00394F87"/>
    <w:rsid w:val="00394FF6"/>
    <w:rsid w:val="00395A8D"/>
    <w:rsid w:val="00395F10"/>
    <w:rsid w:val="00395FBA"/>
    <w:rsid w:val="0039645E"/>
    <w:rsid w:val="0039699B"/>
    <w:rsid w:val="00396E93"/>
    <w:rsid w:val="003970FF"/>
    <w:rsid w:val="00397E75"/>
    <w:rsid w:val="003A041F"/>
    <w:rsid w:val="003A1A8A"/>
    <w:rsid w:val="003A22D9"/>
    <w:rsid w:val="003A2375"/>
    <w:rsid w:val="003A3CA5"/>
    <w:rsid w:val="003A41A8"/>
    <w:rsid w:val="003A5126"/>
    <w:rsid w:val="003A5316"/>
    <w:rsid w:val="003A5DB5"/>
    <w:rsid w:val="003A5E71"/>
    <w:rsid w:val="003A61B7"/>
    <w:rsid w:val="003A6B70"/>
    <w:rsid w:val="003A7686"/>
    <w:rsid w:val="003A7760"/>
    <w:rsid w:val="003B0312"/>
    <w:rsid w:val="003B0C67"/>
    <w:rsid w:val="003B1D0C"/>
    <w:rsid w:val="003B23B3"/>
    <w:rsid w:val="003B2A39"/>
    <w:rsid w:val="003B3D6C"/>
    <w:rsid w:val="003B3E49"/>
    <w:rsid w:val="003B3F33"/>
    <w:rsid w:val="003B4A53"/>
    <w:rsid w:val="003B4EB5"/>
    <w:rsid w:val="003B5213"/>
    <w:rsid w:val="003B591C"/>
    <w:rsid w:val="003B59F8"/>
    <w:rsid w:val="003B5F82"/>
    <w:rsid w:val="003B6336"/>
    <w:rsid w:val="003B693E"/>
    <w:rsid w:val="003B6DF9"/>
    <w:rsid w:val="003B7355"/>
    <w:rsid w:val="003B760D"/>
    <w:rsid w:val="003B7654"/>
    <w:rsid w:val="003B7EEB"/>
    <w:rsid w:val="003C0190"/>
    <w:rsid w:val="003C0200"/>
    <w:rsid w:val="003C0425"/>
    <w:rsid w:val="003C06B0"/>
    <w:rsid w:val="003C0F84"/>
    <w:rsid w:val="003C1440"/>
    <w:rsid w:val="003C1B33"/>
    <w:rsid w:val="003C230D"/>
    <w:rsid w:val="003C3612"/>
    <w:rsid w:val="003C3FF6"/>
    <w:rsid w:val="003C4287"/>
    <w:rsid w:val="003C46A3"/>
    <w:rsid w:val="003C4C7E"/>
    <w:rsid w:val="003C6453"/>
    <w:rsid w:val="003C652B"/>
    <w:rsid w:val="003C66B6"/>
    <w:rsid w:val="003C67C2"/>
    <w:rsid w:val="003C727B"/>
    <w:rsid w:val="003C7C3D"/>
    <w:rsid w:val="003D0641"/>
    <w:rsid w:val="003D0A60"/>
    <w:rsid w:val="003D0BBA"/>
    <w:rsid w:val="003D1D43"/>
    <w:rsid w:val="003D20FE"/>
    <w:rsid w:val="003D2320"/>
    <w:rsid w:val="003D253F"/>
    <w:rsid w:val="003D2611"/>
    <w:rsid w:val="003D342D"/>
    <w:rsid w:val="003D3559"/>
    <w:rsid w:val="003D3681"/>
    <w:rsid w:val="003D39A8"/>
    <w:rsid w:val="003D3A7D"/>
    <w:rsid w:val="003D3C23"/>
    <w:rsid w:val="003D3D87"/>
    <w:rsid w:val="003D5265"/>
    <w:rsid w:val="003D5482"/>
    <w:rsid w:val="003D58B9"/>
    <w:rsid w:val="003D599D"/>
    <w:rsid w:val="003D5DAF"/>
    <w:rsid w:val="003D6157"/>
    <w:rsid w:val="003D63E6"/>
    <w:rsid w:val="003D6577"/>
    <w:rsid w:val="003D7A91"/>
    <w:rsid w:val="003D7B6B"/>
    <w:rsid w:val="003E001B"/>
    <w:rsid w:val="003E142D"/>
    <w:rsid w:val="003E16F2"/>
    <w:rsid w:val="003E1ADD"/>
    <w:rsid w:val="003E1E0E"/>
    <w:rsid w:val="003E1E74"/>
    <w:rsid w:val="003E2501"/>
    <w:rsid w:val="003E29F3"/>
    <w:rsid w:val="003E2CBD"/>
    <w:rsid w:val="003E3157"/>
    <w:rsid w:val="003E358B"/>
    <w:rsid w:val="003E3881"/>
    <w:rsid w:val="003E3EE5"/>
    <w:rsid w:val="003E4DDC"/>
    <w:rsid w:val="003E5E40"/>
    <w:rsid w:val="003E7155"/>
    <w:rsid w:val="003E769F"/>
    <w:rsid w:val="003E7D17"/>
    <w:rsid w:val="003F01A1"/>
    <w:rsid w:val="003F0ADB"/>
    <w:rsid w:val="003F1132"/>
    <w:rsid w:val="003F1539"/>
    <w:rsid w:val="003F15A1"/>
    <w:rsid w:val="003F169A"/>
    <w:rsid w:val="003F1747"/>
    <w:rsid w:val="003F19B3"/>
    <w:rsid w:val="003F1A2C"/>
    <w:rsid w:val="003F20AF"/>
    <w:rsid w:val="003F2714"/>
    <w:rsid w:val="003F273A"/>
    <w:rsid w:val="003F2D39"/>
    <w:rsid w:val="003F339B"/>
    <w:rsid w:val="003F3852"/>
    <w:rsid w:val="003F4269"/>
    <w:rsid w:val="003F46BE"/>
    <w:rsid w:val="003F4960"/>
    <w:rsid w:val="003F4F17"/>
    <w:rsid w:val="003F5BB3"/>
    <w:rsid w:val="003F5BE1"/>
    <w:rsid w:val="003F5F7F"/>
    <w:rsid w:val="003F6643"/>
    <w:rsid w:val="003F66D8"/>
    <w:rsid w:val="003F6D2D"/>
    <w:rsid w:val="003F76AC"/>
    <w:rsid w:val="003F7FA1"/>
    <w:rsid w:val="00400306"/>
    <w:rsid w:val="00400AC4"/>
    <w:rsid w:val="00400B92"/>
    <w:rsid w:val="00400D01"/>
    <w:rsid w:val="00402962"/>
    <w:rsid w:val="004031FD"/>
    <w:rsid w:val="0040359D"/>
    <w:rsid w:val="00403D23"/>
    <w:rsid w:val="00405B3B"/>
    <w:rsid w:val="0040607A"/>
    <w:rsid w:val="0040641F"/>
    <w:rsid w:val="00406C83"/>
    <w:rsid w:val="0040769F"/>
    <w:rsid w:val="00407C11"/>
    <w:rsid w:val="00410193"/>
    <w:rsid w:val="00410259"/>
    <w:rsid w:val="00410AE7"/>
    <w:rsid w:val="00410B16"/>
    <w:rsid w:val="00411094"/>
    <w:rsid w:val="00411762"/>
    <w:rsid w:val="0041178D"/>
    <w:rsid w:val="00412AF7"/>
    <w:rsid w:val="0041304B"/>
    <w:rsid w:val="004130D1"/>
    <w:rsid w:val="00414718"/>
    <w:rsid w:val="0041487B"/>
    <w:rsid w:val="0041508E"/>
    <w:rsid w:val="00415878"/>
    <w:rsid w:val="0041630E"/>
    <w:rsid w:val="00416442"/>
    <w:rsid w:val="00417AA8"/>
    <w:rsid w:val="00417C2C"/>
    <w:rsid w:val="0042016E"/>
    <w:rsid w:val="00420EA9"/>
    <w:rsid w:val="004211FA"/>
    <w:rsid w:val="0042156B"/>
    <w:rsid w:val="004218C0"/>
    <w:rsid w:val="00421F95"/>
    <w:rsid w:val="0042294A"/>
    <w:rsid w:val="00422E1C"/>
    <w:rsid w:val="004246F2"/>
    <w:rsid w:val="004248F7"/>
    <w:rsid w:val="00424BF9"/>
    <w:rsid w:val="004250A9"/>
    <w:rsid w:val="004260B7"/>
    <w:rsid w:val="00426841"/>
    <w:rsid w:val="0042691C"/>
    <w:rsid w:val="00426C7C"/>
    <w:rsid w:val="004270C0"/>
    <w:rsid w:val="00427527"/>
    <w:rsid w:val="004278EB"/>
    <w:rsid w:val="00427A0E"/>
    <w:rsid w:val="00427DFF"/>
    <w:rsid w:val="00427F3A"/>
    <w:rsid w:val="004304E6"/>
    <w:rsid w:val="00431068"/>
    <w:rsid w:val="00431944"/>
    <w:rsid w:val="0043284B"/>
    <w:rsid w:val="00432B11"/>
    <w:rsid w:val="0043368B"/>
    <w:rsid w:val="0043368C"/>
    <w:rsid w:val="00433C89"/>
    <w:rsid w:val="004358A0"/>
    <w:rsid w:val="00435DA7"/>
    <w:rsid w:val="00435E08"/>
    <w:rsid w:val="0043696D"/>
    <w:rsid w:val="00437145"/>
    <w:rsid w:val="004379FC"/>
    <w:rsid w:val="00440BDB"/>
    <w:rsid w:val="00440CEF"/>
    <w:rsid w:val="00440F84"/>
    <w:rsid w:val="004419CE"/>
    <w:rsid w:val="00442204"/>
    <w:rsid w:val="004426BD"/>
    <w:rsid w:val="00442888"/>
    <w:rsid w:val="00442951"/>
    <w:rsid w:val="004429E6"/>
    <w:rsid w:val="004430D5"/>
    <w:rsid w:val="00443177"/>
    <w:rsid w:val="00443B65"/>
    <w:rsid w:val="00444572"/>
    <w:rsid w:val="00445963"/>
    <w:rsid w:val="00446658"/>
    <w:rsid w:val="00446A9E"/>
    <w:rsid w:val="00446E62"/>
    <w:rsid w:val="00447006"/>
    <w:rsid w:val="0044727D"/>
    <w:rsid w:val="0045031A"/>
    <w:rsid w:val="0045106B"/>
    <w:rsid w:val="00452530"/>
    <w:rsid w:val="004527DC"/>
    <w:rsid w:val="004532B7"/>
    <w:rsid w:val="00453933"/>
    <w:rsid w:val="00455102"/>
    <w:rsid w:val="00455D86"/>
    <w:rsid w:val="00456113"/>
    <w:rsid w:val="004571A5"/>
    <w:rsid w:val="004571A9"/>
    <w:rsid w:val="00457934"/>
    <w:rsid w:val="00461253"/>
    <w:rsid w:val="004617CB"/>
    <w:rsid w:val="00462477"/>
    <w:rsid w:val="00462EFD"/>
    <w:rsid w:val="00463332"/>
    <w:rsid w:val="004638D1"/>
    <w:rsid w:val="00463B10"/>
    <w:rsid w:val="00463DD5"/>
    <w:rsid w:val="00464389"/>
    <w:rsid w:val="004644CE"/>
    <w:rsid w:val="00464524"/>
    <w:rsid w:val="00464639"/>
    <w:rsid w:val="00464922"/>
    <w:rsid w:val="004663DC"/>
    <w:rsid w:val="00467935"/>
    <w:rsid w:val="00467E38"/>
    <w:rsid w:val="00467F1E"/>
    <w:rsid w:val="0047161A"/>
    <w:rsid w:val="00471B50"/>
    <w:rsid w:val="0047209C"/>
    <w:rsid w:val="00472C86"/>
    <w:rsid w:val="00473639"/>
    <w:rsid w:val="00473F18"/>
    <w:rsid w:val="0047478D"/>
    <w:rsid w:val="00474890"/>
    <w:rsid w:val="004749D0"/>
    <w:rsid w:val="00474F6C"/>
    <w:rsid w:val="00474FD0"/>
    <w:rsid w:val="004757D4"/>
    <w:rsid w:val="00475868"/>
    <w:rsid w:val="004771B7"/>
    <w:rsid w:val="00477A2D"/>
    <w:rsid w:val="004804FA"/>
    <w:rsid w:val="00480B2A"/>
    <w:rsid w:val="00482446"/>
    <w:rsid w:val="00482B6A"/>
    <w:rsid w:val="00482C01"/>
    <w:rsid w:val="00482D51"/>
    <w:rsid w:val="00484411"/>
    <w:rsid w:val="00484505"/>
    <w:rsid w:val="00484B8D"/>
    <w:rsid w:val="0048559D"/>
    <w:rsid w:val="00485B46"/>
    <w:rsid w:val="00487C5A"/>
    <w:rsid w:val="004903AA"/>
    <w:rsid w:val="0049053C"/>
    <w:rsid w:val="004905FA"/>
    <w:rsid w:val="00491317"/>
    <w:rsid w:val="0049191A"/>
    <w:rsid w:val="0049214D"/>
    <w:rsid w:val="00492804"/>
    <w:rsid w:val="00493655"/>
    <w:rsid w:val="004941EA"/>
    <w:rsid w:val="004941EC"/>
    <w:rsid w:val="00495022"/>
    <w:rsid w:val="00495048"/>
    <w:rsid w:val="00496374"/>
    <w:rsid w:val="00497450"/>
    <w:rsid w:val="00497D7B"/>
    <w:rsid w:val="004A003E"/>
    <w:rsid w:val="004A070E"/>
    <w:rsid w:val="004A0805"/>
    <w:rsid w:val="004A0CF5"/>
    <w:rsid w:val="004A15F7"/>
    <w:rsid w:val="004A192C"/>
    <w:rsid w:val="004A1D2A"/>
    <w:rsid w:val="004A2044"/>
    <w:rsid w:val="004A2851"/>
    <w:rsid w:val="004A51D4"/>
    <w:rsid w:val="004A5CB5"/>
    <w:rsid w:val="004A5E55"/>
    <w:rsid w:val="004A709B"/>
    <w:rsid w:val="004A78E9"/>
    <w:rsid w:val="004B0286"/>
    <w:rsid w:val="004B111C"/>
    <w:rsid w:val="004B13C1"/>
    <w:rsid w:val="004B1474"/>
    <w:rsid w:val="004B1D39"/>
    <w:rsid w:val="004B1F62"/>
    <w:rsid w:val="004B2885"/>
    <w:rsid w:val="004B2EDC"/>
    <w:rsid w:val="004B325E"/>
    <w:rsid w:val="004B3508"/>
    <w:rsid w:val="004B3A56"/>
    <w:rsid w:val="004B3DA2"/>
    <w:rsid w:val="004B4467"/>
    <w:rsid w:val="004B4FCB"/>
    <w:rsid w:val="004B5025"/>
    <w:rsid w:val="004B5107"/>
    <w:rsid w:val="004B5E06"/>
    <w:rsid w:val="004B67C1"/>
    <w:rsid w:val="004B6E9D"/>
    <w:rsid w:val="004B71DC"/>
    <w:rsid w:val="004C01AE"/>
    <w:rsid w:val="004C08D5"/>
    <w:rsid w:val="004C1357"/>
    <w:rsid w:val="004C1A5A"/>
    <w:rsid w:val="004C1E86"/>
    <w:rsid w:val="004C220E"/>
    <w:rsid w:val="004C28B6"/>
    <w:rsid w:val="004C2D77"/>
    <w:rsid w:val="004C3CC9"/>
    <w:rsid w:val="004C46BE"/>
    <w:rsid w:val="004C4E7C"/>
    <w:rsid w:val="004C4F34"/>
    <w:rsid w:val="004C5094"/>
    <w:rsid w:val="004C658D"/>
    <w:rsid w:val="004C65E3"/>
    <w:rsid w:val="004C68A8"/>
    <w:rsid w:val="004D007C"/>
    <w:rsid w:val="004D04E2"/>
    <w:rsid w:val="004D16D7"/>
    <w:rsid w:val="004D1874"/>
    <w:rsid w:val="004D1911"/>
    <w:rsid w:val="004D1DA1"/>
    <w:rsid w:val="004D201B"/>
    <w:rsid w:val="004D2046"/>
    <w:rsid w:val="004D22BA"/>
    <w:rsid w:val="004D2D60"/>
    <w:rsid w:val="004D420F"/>
    <w:rsid w:val="004D4CA6"/>
    <w:rsid w:val="004D4EE1"/>
    <w:rsid w:val="004D5255"/>
    <w:rsid w:val="004D63E3"/>
    <w:rsid w:val="004D6D6C"/>
    <w:rsid w:val="004D720D"/>
    <w:rsid w:val="004D7DBF"/>
    <w:rsid w:val="004E152E"/>
    <w:rsid w:val="004E19B8"/>
    <w:rsid w:val="004E1AA6"/>
    <w:rsid w:val="004E1B84"/>
    <w:rsid w:val="004E2C8D"/>
    <w:rsid w:val="004E30B5"/>
    <w:rsid w:val="004E3460"/>
    <w:rsid w:val="004E3D03"/>
    <w:rsid w:val="004E4279"/>
    <w:rsid w:val="004E4719"/>
    <w:rsid w:val="004E47C9"/>
    <w:rsid w:val="004E4A77"/>
    <w:rsid w:val="004E5239"/>
    <w:rsid w:val="004E7500"/>
    <w:rsid w:val="004E755F"/>
    <w:rsid w:val="004E7B1D"/>
    <w:rsid w:val="004E7B9C"/>
    <w:rsid w:val="004F0501"/>
    <w:rsid w:val="004F0D09"/>
    <w:rsid w:val="004F0E9D"/>
    <w:rsid w:val="004F28E9"/>
    <w:rsid w:val="004F2A7F"/>
    <w:rsid w:val="004F3BAC"/>
    <w:rsid w:val="004F514D"/>
    <w:rsid w:val="004F5203"/>
    <w:rsid w:val="004F5857"/>
    <w:rsid w:val="004F5C2C"/>
    <w:rsid w:val="004F668E"/>
    <w:rsid w:val="004F68A8"/>
    <w:rsid w:val="004F6F23"/>
    <w:rsid w:val="004F736F"/>
    <w:rsid w:val="004F7C6C"/>
    <w:rsid w:val="00500D8A"/>
    <w:rsid w:val="00501223"/>
    <w:rsid w:val="00501622"/>
    <w:rsid w:val="00501C5C"/>
    <w:rsid w:val="0050282F"/>
    <w:rsid w:val="00503367"/>
    <w:rsid w:val="0050494A"/>
    <w:rsid w:val="0050549E"/>
    <w:rsid w:val="00505597"/>
    <w:rsid w:val="00505B78"/>
    <w:rsid w:val="00505EDD"/>
    <w:rsid w:val="00505EF2"/>
    <w:rsid w:val="005063D9"/>
    <w:rsid w:val="00506C50"/>
    <w:rsid w:val="00507D80"/>
    <w:rsid w:val="005101CD"/>
    <w:rsid w:val="00510282"/>
    <w:rsid w:val="00510634"/>
    <w:rsid w:val="00510E2D"/>
    <w:rsid w:val="005110AA"/>
    <w:rsid w:val="005110E5"/>
    <w:rsid w:val="005113BA"/>
    <w:rsid w:val="00511C0D"/>
    <w:rsid w:val="00511C19"/>
    <w:rsid w:val="00511E2B"/>
    <w:rsid w:val="00513B65"/>
    <w:rsid w:val="00514087"/>
    <w:rsid w:val="00514446"/>
    <w:rsid w:val="0051482F"/>
    <w:rsid w:val="0051565A"/>
    <w:rsid w:val="0051582E"/>
    <w:rsid w:val="00515EA7"/>
    <w:rsid w:val="005162E6"/>
    <w:rsid w:val="00516770"/>
    <w:rsid w:val="00516EDE"/>
    <w:rsid w:val="005171E6"/>
    <w:rsid w:val="005174C3"/>
    <w:rsid w:val="00520541"/>
    <w:rsid w:val="005206AB"/>
    <w:rsid w:val="00520C45"/>
    <w:rsid w:val="00520C73"/>
    <w:rsid w:val="005219CD"/>
    <w:rsid w:val="00521A38"/>
    <w:rsid w:val="00522045"/>
    <w:rsid w:val="0052226E"/>
    <w:rsid w:val="0052258A"/>
    <w:rsid w:val="00522C09"/>
    <w:rsid w:val="00522D9E"/>
    <w:rsid w:val="00523305"/>
    <w:rsid w:val="005236B0"/>
    <w:rsid w:val="005236D2"/>
    <w:rsid w:val="00523E31"/>
    <w:rsid w:val="005248A7"/>
    <w:rsid w:val="00524F71"/>
    <w:rsid w:val="005250B2"/>
    <w:rsid w:val="005252E0"/>
    <w:rsid w:val="0052533B"/>
    <w:rsid w:val="0052592C"/>
    <w:rsid w:val="00525E60"/>
    <w:rsid w:val="0052679D"/>
    <w:rsid w:val="00526B97"/>
    <w:rsid w:val="00526E66"/>
    <w:rsid w:val="00527778"/>
    <w:rsid w:val="005277FE"/>
    <w:rsid w:val="00527B2B"/>
    <w:rsid w:val="00527B34"/>
    <w:rsid w:val="00527C2A"/>
    <w:rsid w:val="0053163F"/>
    <w:rsid w:val="00532AC4"/>
    <w:rsid w:val="005334DA"/>
    <w:rsid w:val="005336BF"/>
    <w:rsid w:val="00533B37"/>
    <w:rsid w:val="00533CEE"/>
    <w:rsid w:val="00533DBE"/>
    <w:rsid w:val="00534020"/>
    <w:rsid w:val="00534726"/>
    <w:rsid w:val="005348FA"/>
    <w:rsid w:val="00534DDD"/>
    <w:rsid w:val="005353C9"/>
    <w:rsid w:val="00535A0B"/>
    <w:rsid w:val="00536269"/>
    <w:rsid w:val="0053667F"/>
    <w:rsid w:val="00536F38"/>
    <w:rsid w:val="00536F4A"/>
    <w:rsid w:val="005371D8"/>
    <w:rsid w:val="00540087"/>
    <w:rsid w:val="00540195"/>
    <w:rsid w:val="00540289"/>
    <w:rsid w:val="005408C5"/>
    <w:rsid w:val="00540E38"/>
    <w:rsid w:val="0054111E"/>
    <w:rsid w:val="00541879"/>
    <w:rsid w:val="00542173"/>
    <w:rsid w:val="005426A2"/>
    <w:rsid w:val="00542942"/>
    <w:rsid w:val="005432AE"/>
    <w:rsid w:val="005439F6"/>
    <w:rsid w:val="0054454B"/>
    <w:rsid w:val="005445D3"/>
    <w:rsid w:val="00544923"/>
    <w:rsid w:val="00544C7B"/>
    <w:rsid w:val="005454EA"/>
    <w:rsid w:val="0054780F"/>
    <w:rsid w:val="0055019F"/>
    <w:rsid w:val="00550520"/>
    <w:rsid w:val="00550E50"/>
    <w:rsid w:val="005510AA"/>
    <w:rsid w:val="00551940"/>
    <w:rsid w:val="005520EA"/>
    <w:rsid w:val="00552115"/>
    <w:rsid w:val="005534AE"/>
    <w:rsid w:val="00554275"/>
    <w:rsid w:val="00554D11"/>
    <w:rsid w:val="00554D3F"/>
    <w:rsid w:val="00555728"/>
    <w:rsid w:val="00555A69"/>
    <w:rsid w:val="0055608C"/>
    <w:rsid w:val="005562BD"/>
    <w:rsid w:val="00556C36"/>
    <w:rsid w:val="0055715B"/>
    <w:rsid w:val="00557362"/>
    <w:rsid w:val="00560589"/>
    <w:rsid w:val="00560709"/>
    <w:rsid w:val="0056071B"/>
    <w:rsid w:val="00560E51"/>
    <w:rsid w:val="00561C88"/>
    <w:rsid w:val="005627F5"/>
    <w:rsid w:val="00562AC3"/>
    <w:rsid w:val="00562EAA"/>
    <w:rsid w:val="00563172"/>
    <w:rsid w:val="00563D8C"/>
    <w:rsid w:val="00563EC2"/>
    <w:rsid w:val="00563FE7"/>
    <w:rsid w:val="00564001"/>
    <w:rsid w:val="005643F0"/>
    <w:rsid w:val="00564B01"/>
    <w:rsid w:val="0056549D"/>
    <w:rsid w:val="00566651"/>
    <w:rsid w:val="005674D8"/>
    <w:rsid w:val="00567D82"/>
    <w:rsid w:val="00570AE6"/>
    <w:rsid w:val="00570C61"/>
    <w:rsid w:val="00570CA4"/>
    <w:rsid w:val="00571035"/>
    <w:rsid w:val="00571158"/>
    <w:rsid w:val="00571435"/>
    <w:rsid w:val="005716FC"/>
    <w:rsid w:val="0057190B"/>
    <w:rsid w:val="00571944"/>
    <w:rsid w:val="005719BA"/>
    <w:rsid w:val="00571B48"/>
    <w:rsid w:val="00571D39"/>
    <w:rsid w:val="005722D2"/>
    <w:rsid w:val="00572624"/>
    <w:rsid w:val="00572908"/>
    <w:rsid w:val="00572BA9"/>
    <w:rsid w:val="0057383E"/>
    <w:rsid w:val="00573A06"/>
    <w:rsid w:val="00574018"/>
    <w:rsid w:val="0057438C"/>
    <w:rsid w:val="00574978"/>
    <w:rsid w:val="005749EE"/>
    <w:rsid w:val="005774F7"/>
    <w:rsid w:val="005775F4"/>
    <w:rsid w:val="00577707"/>
    <w:rsid w:val="00580598"/>
    <w:rsid w:val="005814DD"/>
    <w:rsid w:val="00581984"/>
    <w:rsid w:val="00581AA2"/>
    <w:rsid w:val="00581B19"/>
    <w:rsid w:val="00581D03"/>
    <w:rsid w:val="00581D10"/>
    <w:rsid w:val="00582438"/>
    <w:rsid w:val="005827E4"/>
    <w:rsid w:val="005829E2"/>
    <w:rsid w:val="00582ACE"/>
    <w:rsid w:val="005830CC"/>
    <w:rsid w:val="00583679"/>
    <w:rsid w:val="00583823"/>
    <w:rsid w:val="0058410E"/>
    <w:rsid w:val="00584B85"/>
    <w:rsid w:val="00585C5E"/>
    <w:rsid w:val="005865FC"/>
    <w:rsid w:val="00586A77"/>
    <w:rsid w:val="00586C7F"/>
    <w:rsid w:val="00587534"/>
    <w:rsid w:val="0058754C"/>
    <w:rsid w:val="00587709"/>
    <w:rsid w:val="005905D5"/>
    <w:rsid w:val="00590F6D"/>
    <w:rsid w:val="0059154B"/>
    <w:rsid w:val="0059163C"/>
    <w:rsid w:val="00591A77"/>
    <w:rsid w:val="00591E09"/>
    <w:rsid w:val="0059237F"/>
    <w:rsid w:val="00592C32"/>
    <w:rsid w:val="0059305B"/>
    <w:rsid w:val="00593BA3"/>
    <w:rsid w:val="00593C40"/>
    <w:rsid w:val="00593CBA"/>
    <w:rsid w:val="00594D10"/>
    <w:rsid w:val="00594E08"/>
    <w:rsid w:val="00595393"/>
    <w:rsid w:val="005961EE"/>
    <w:rsid w:val="00596D9F"/>
    <w:rsid w:val="00596DF9"/>
    <w:rsid w:val="00596E11"/>
    <w:rsid w:val="005A00D0"/>
    <w:rsid w:val="005A0425"/>
    <w:rsid w:val="005A280B"/>
    <w:rsid w:val="005A28BA"/>
    <w:rsid w:val="005A40F0"/>
    <w:rsid w:val="005A454E"/>
    <w:rsid w:val="005A467B"/>
    <w:rsid w:val="005A5544"/>
    <w:rsid w:val="005A5A2D"/>
    <w:rsid w:val="005A67B4"/>
    <w:rsid w:val="005A7F44"/>
    <w:rsid w:val="005B0384"/>
    <w:rsid w:val="005B06E7"/>
    <w:rsid w:val="005B0896"/>
    <w:rsid w:val="005B1442"/>
    <w:rsid w:val="005B2741"/>
    <w:rsid w:val="005B2D51"/>
    <w:rsid w:val="005B3099"/>
    <w:rsid w:val="005B3DD5"/>
    <w:rsid w:val="005B454C"/>
    <w:rsid w:val="005B5C40"/>
    <w:rsid w:val="005B5F3C"/>
    <w:rsid w:val="005B61BC"/>
    <w:rsid w:val="005B6696"/>
    <w:rsid w:val="005B672D"/>
    <w:rsid w:val="005B67BF"/>
    <w:rsid w:val="005B6D82"/>
    <w:rsid w:val="005B7CEC"/>
    <w:rsid w:val="005C1BE1"/>
    <w:rsid w:val="005C2812"/>
    <w:rsid w:val="005C36AB"/>
    <w:rsid w:val="005C3735"/>
    <w:rsid w:val="005C37C7"/>
    <w:rsid w:val="005C3A7F"/>
    <w:rsid w:val="005C4A9D"/>
    <w:rsid w:val="005C5067"/>
    <w:rsid w:val="005C5A48"/>
    <w:rsid w:val="005C5A72"/>
    <w:rsid w:val="005C5B5F"/>
    <w:rsid w:val="005C5DEB"/>
    <w:rsid w:val="005C639C"/>
    <w:rsid w:val="005C7D8A"/>
    <w:rsid w:val="005C7F82"/>
    <w:rsid w:val="005D0A90"/>
    <w:rsid w:val="005D1AED"/>
    <w:rsid w:val="005D1EDC"/>
    <w:rsid w:val="005D2071"/>
    <w:rsid w:val="005D2DAE"/>
    <w:rsid w:val="005D3131"/>
    <w:rsid w:val="005D4A6C"/>
    <w:rsid w:val="005D4B0B"/>
    <w:rsid w:val="005D53DD"/>
    <w:rsid w:val="005D563F"/>
    <w:rsid w:val="005D5C7B"/>
    <w:rsid w:val="005D631A"/>
    <w:rsid w:val="005D6B48"/>
    <w:rsid w:val="005D6D41"/>
    <w:rsid w:val="005D71A5"/>
    <w:rsid w:val="005D7895"/>
    <w:rsid w:val="005D7A89"/>
    <w:rsid w:val="005E052C"/>
    <w:rsid w:val="005E0556"/>
    <w:rsid w:val="005E071B"/>
    <w:rsid w:val="005E1287"/>
    <w:rsid w:val="005E18E2"/>
    <w:rsid w:val="005E1FF9"/>
    <w:rsid w:val="005E2381"/>
    <w:rsid w:val="005E3062"/>
    <w:rsid w:val="005E353C"/>
    <w:rsid w:val="005E3A6D"/>
    <w:rsid w:val="005E4EEB"/>
    <w:rsid w:val="005E6132"/>
    <w:rsid w:val="005E6323"/>
    <w:rsid w:val="005E6730"/>
    <w:rsid w:val="005E6745"/>
    <w:rsid w:val="005E6B1B"/>
    <w:rsid w:val="005E6CED"/>
    <w:rsid w:val="005E7013"/>
    <w:rsid w:val="005E759E"/>
    <w:rsid w:val="005E798C"/>
    <w:rsid w:val="005F0026"/>
    <w:rsid w:val="005F0139"/>
    <w:rsid w:val="005F04D1"/>
    <w:rsid w:val="005F0AA6"/>
    <w:rsid w:val="005F11AF"/>
    <w:rsid w:val="005F141D"/>
    <w:rsid w:val="005F16D8"/>
    <w:rsid w:val="005F1C2B"/>
    <w:rsid w:val="005F203D"/>
    <w:rsid w:val="005F2B82"/>
    <w:rsid w:val="005F2F6A"/>
    <w:rsid w:val="005F428A"/>
    <w:rsid w:val="005F4803"/>
    <w:rsid w:val="005F4F2D"/>
    <w:rsid w:val="005F50CE"/>
    <w:rsid w:val="005F5297"/>
    <w:rsid w:val="005F52DF"/>
    <w:rsid w:val="005F52F2"/>
    <w:rsid w:val="005F596F"/>
    <w:rsid w:val="005F5C28"/>
    <w:rsid w:val="005F5F3E"/>
    <w:rsid w:val="005F6BEF"/>
    <w:rsid w:val="005F7068"/>
    <w:rsid w:val="005F7A29"/>
    <w:rsid w:val="005F7A2F"/>
    <w:rsid w:val="005F7B24"/>
    <w:rsid w:val="005F7CC5"/>
    <w:rsid w:val="006009F6"/>
    <w:rsid w:val="00600E2A"/>
    <w:rsid w:val="00600FD3"/>
    <w:rsid w:val="006015BB"/>
    <w:rsid w:val="006017F7"/>
    <w:rsid w:val="00601935"/>
    <w:rsid w:val="00601D39"/>
    <w:rsid w:val="00603A74"/>
    <w:rsid w:val="00603E27"/>
    <w:rsid w:val="0060430A"/>
    <w:rsid w:val="00604496"/>
    <w:rsid w:val="00604B2D"/>
    <w:rsid w:val="00604D45"/>
    <w:rsid w:val="00604D8D"/>
    <w:rsid w:val="00604F52"/>
    <w:rsid w:val="00605350"/>
    <w:rsid w:val="00605702"/>
    <w:rsid w:val="00605FD0"/>
    <w:rsid w:val="00607662"/>
    <w:rsid w:val="00607BF5"/>
    <w:rsid w:val="0061070D"/>
    <w:rsid w:val="00610BA3"/>
    <w:rsid w:val="00611D01"/>
    <w:rsid w:val="00612A95"/>
    <w:rsid w:val="00612FE0"/>
    <w:rsid w:val="006133A8"/>
    <w:rsid w:val="0061343E"/>
    <w:rsid w:val="00614C43"/>
    <w:rsid w:val="00614DE8"/>
    <w:rsid w:val="00614F14"/>
    <w:rsid w:val="0061653C"/>
    <w:rsid w:val="006168DC"/>
    <w:rsid w:val="00617BD9"/>
    <w:rsid w:val="00617D42"/>
    <w:rsid w:val="00620192"/>
    <w:rsid w:val="0062206A"/>
    <w:rsid w:val="00622651"/>
    <w:rsid w:val="006227A6"/>
    <w:rsid w:val="00622855"/>
    <w:rsid w:val="006228B5"/>
    <w:rsid w:val="00622EEA"/>
    <w:rsid w:val="0062323B"/>
    <w:rsid w:val="006232EF"/>
    <w:rsid w:val="0062399E"/>
    <w:rsid w:val="00623A26"/>
    <w:rsid w:val="00624154"/>
    <w:rsid w:val="006245FA"/>
    <w:rsid w:val="00624A3F"/>
    <w:rsid w:val="00624E28"/>
    <w:rsid w:val="00625055"/>
    <w:rsid w:val="0062546A"/>
    <w:rsid w:val="006263B9"/>
    <w:rsid w:val="006263EC"/>
    <w:rsid w:val="00626416"/>
    <w:rsid w:val="00626AE1"/>
    <w:rsid w:val="00626D9A"/>
    <w:rsid w:val="0062717E"/>
    <w:rsid w:val="00627550"/>
    <w:rsid w:val="00627640"/>
    <w:rsid w:val="00630A21"/>
    <w:rsid w:val="0063190A"/>
    <w:rsid w:val="00631F34"/>
    <w:rsid w:val="0063219F"/>
    <w:rsid w:val="00632A46"/>
    <w:rsid w:val="00632B81"/>
    <w:rsid w:val="00632E00"/>
    <w:rsid w:val="00633744"/>
    <w:rsid w:val="00635981"/>
    <w:rsid w:val="0063617E"/>
    <w:rsid w:val="00636299"/>
    <w:rsid w:val="00636A72"/>
    <w:rsid w:val="00637008"/>
    <w:rsid w:val="006376F3"/>
    <w:rsid w:val="00637ABE"/>
    <w:rsid w:val="0064051A"/>
    <w:rsid w:val="00640D08"/>
    <w:rsid w:val="006418E3"/>
    <w:rsid w:val="00641A5B"/>
    <w:rsid w:val="00641E98"/>
    <w:rsid w:val="00642155"/>
    <w:rsid w:val="00642821"/>
    <w:rsid w:val="006428BC"/>
    <w:rsid w:val="006432E9"/>
    <w:rsid w:val="0064345E"/>
    <w:rsid w:val="006439AF"/>
    <w:rsid w:val="00643A27"/>
    <w:rsid w:val="00643AC7"/>
    <w:rsid w:val="00643D30"/>
    <w:rsid w:val="0064494B"/>
    <w:rsid w:val="0064555E"/>
    <w:rsid w:val="00645A6D"/>
    <w:rsid w:val="006461B3"/>
    <w:rsid w:val="00652075"/>
    <w:rsid w:val="00652DAF"/>
    <w:rsid w:val="006547C0"/>
    <w:rsid w:val="00654C8D"/>
    <w:rsid w:val="00655128"/>
    <w:rsid w:val="006563D4"/>
    <w:rsid w:val="00656474"/>
    <w:rsid w:val="006576C2"/>
    <w:rsid w:val="0066047A"/>
    <w:rsid w:val="00660639"/>
    <w:rsid w:val="00660999"/>
    <w:rsid w:val="00660A3A"/>
    <w:rsid w:val="00660AE4"/>
    <w:rsid w:val="006625D0"/>
    <w:rsid w:val="00663673"/>
    <w:rsid w:val="00663D97"/>
    <w:rsid w:val="00663F13"/>
    <w:rsid w:val="006650F5"/>
    <w:rsid w:val="00665196"/>
    <w:rsid w:val="00665333"/>
    <w:rsid w:val="0066541D"/>
    <w:rsid w:val="00665660"/>
    <w:rsid w:val="00666D5B"/>
    <w:rsid w:val="00667550"/>
    <w:rsid w:val="0066766C"/>
    <w:rsid w:val="00667DC1"/>
    <w:rsid w:val="006702AA"/>
    <w:rsid w:val="00671FA9"/>
    <w:rsid w:val="006720E5"/>
    <w:rsid w:val="00672EDB"/>
    <w:rsid w:val="0067317B"/>
    <w:rsid w:val="006735CC"/>
    <w:rsid w:val="00673BDA"/>
    <w:rsid w:val="006742AF"/>
    <w:rsid w:val="0067439D"/>
    <w:rsid w:val="00674624"/>
    <w:rsid w:val="006747BB"/>
    <w:rsid w:val="00674A33"/>
    <w:rsid w:val="006760EB"/>
    <w:rsid w:val="00677AFE"/>
    <w:rsid w:val="00677E78"/>
    <w:rsid w:val="00677ED0"/>
    <w:rsid w:val="00680D57"/>
    <w:rsid w:val="006812BA"/>
    <w:rsid w:val="006814D7"/>
    <w:rsid w:val="00681CAF"/>
    <w:rsid w:val="00682A59"/>
    <w:rsid w:val="00682F0E"/>
    <w:rsid w:val="006835D3"/>
    <w:rsid w:val="00683620"/>
    <w:rsid w:val="006836C5"/>
    <w:rsid w:val="00683790"/>
    <w:rsid w:val="00683A0F"/>
    <w:rsid w:val="00683A5E"/>
    <w:rsid w:val="00683B35"/>
    <w:rsid w:val="006848DE"/>
    <w:rsid w:val="00685A23"/>
    <w:rsid w:val="0068695B"/>
    <w:rsid w:val="00686EE3"/>
    <w:rsid w:val="00691FF1"/>
    <w:rsid w:val="006938F7"/>
    <w:rsid w:val="00693D78"/>
    <w:rsid w:val="006943A0"/>
    <w:rsid w:val="006944A9"/>
    <w:rsid w:val="00694A0F"/>
    <w:rsid w:val="006954CA"/>
    <w:rsid w:val="006963D7"/>
    <w:rsid w:val="00697215"/>
    <w:rsid w:val="00697440"/>
    <w:rsid w:val="0069755F"/>
    <w:rsid w:val="00697BFC"/>
    <w:rsid w:val="00697EA5"/>
    <w:rsid w:val="006A03B2"/>
    <w:rsid w:val="006A0749"/>
    <w:rsid w:val="006A0FFF"/>
    <w:rsid w:val="006A19EE"/>
    <w:rsid w:val="006A1E22"/>
    <w:rsid w:val="006A202A"/>
    <w:rsid w:val="006A24AF"/>
    <w:rsid w:val="006A24E0"/>
    <w:rsid w:val="006A2968"/>
    <w:rsid w:val="006A3E6A"/>
    <w:rsid w:val="006A3E6C"/>
    <w:rsid w:val="006A3FCD"/>
    <w:rsid w:val="006A4008"/>
    <w:rsid w:val="006A4AC1"/>
    <w:rsid w:val="006A4B62"/>
    <w:rsid w:val="006A4B94"/>
    <w:rsid w:val="006A58EF"/>
    <w:rsid w:val="006A5FC9"/>
    <w:rsid w:val="006A6209"/>
    <w:rsid w:val="006A62A9"/>
    <w:rsid w:val="006A66DB"/>
    <w:rsid w:val="006A67C0"/>
    <w:rsid w:val="006B00DF"/>
    <w:rsid w:val="006B1A31"/>
    <w:rsid w:val="006B222D"/>
    <w:rsid w:val="006B249F"/>
    <w:rsid w:val="006B26C2"/>
    <w:rsid w:val="006B26D9"/>
    <w:rsid w:val="006B2A02"/>
    <w:rsid w:val="006B2B73"/>
    <w:rsid w:val="006B2D57"/>
    <w:rsid w:val="006B3309"/>
    <w:rsid w:val="006B3E88"/>
    <w:rsid w:val="006B4AFA"/>
    <w:rsid w:val="006B4E1E"/>
    <w:rsid w:val="006B4FFE"/>
    <w:rsid w:val="006B5452"/>
    <w:rsid w:val="006B54CE"/>
    <w:rsid w:val="006B5A1D"/>
    <w:rsid w:val="006B71DD"/>
    <w:rsid w:val="006B771B"/>
    <w:rsid w:val="006B7B94"/>
    <w:rsid w:val="006C0105"/>
    <w:rsid w:val="006C034D"/>
    <w:rsid w:val="006C064B"/>
    <w:rsid w:val="006C07BD"/>
    <w:rsid w:val="006C11C0"/>
    <w:rsid w:val="006C11F5"/>
    <w:rsid w:val="006C1E73"/>
    <w:rsid w:val="006C1F03"/>
    <w:rsid w:val="006C22FD"/>
    <w:rsid w:val="006C2458"/>
    <w:rsid w:val="006C2619"/>
    <w:rsid w:val="006C2DD2"/>
    <w:rsid w:val="006C3BDE"/>
    <w:rsid w:val="006C3D87"/>
    <w:rsid w:val="006C3E7D"/>
    <w:rsid w:val="006C4131"/>
    <w:rsid w:val="006C4151"/>
    <w:rsid w:val="006C46C4"/>
    <w:rsid w:val="006C4A4C"/>
    <w:rsid w:val="006C5284"/>
    <w:rsid w:val="006C5837"/>
    <w:rsid w:val="006C5B64"/>
    <w:rsid w:val="006C60C1"/>
    <w:rsid w:val="006C6383"/>
    <w:rsid w:val="006C6AE5"/>
    <w:rsid w:val="006C6D86"/>
    <w:rsid w:val="006C6D92"/>
    <w:rsid w:val="006C6ECB"/>
    <w:rsid w:val="006C796A"/>
    <w:rsid w:val="006C7ABF"/>
    <w:rsid w:val="006C7B1E"/>
    <w:rsid w:val="006D010A"/>
    <w:rsid w:val="006D1055"/>
    <w:rsid w:val="006D1E79"/>
    <w:rsid w:val="006D2246"/>
    <w:rsid w:val="006D2AB3"/>
    <w:rsid w:val="006D2E54"/>
    <w:rsid w:val="006D351D"/>
    <w:rsid w:val="006D3D64"/>
    <w:rsid w:val="006D3DA5"/>
    <w:rsid w:val="006D454B"/>
    <w:rsid w:val="006D46DD"/>
    <w:rsid w:val="006D4C4D"/>
    <w:rsid w:val="006D50EB"/>
    <w:rsid w:val="006D5741"/>
    <w:rsid w:val="006D58E1"/>
    <w:rsid w:val="006D650A"/>
    <w:rsid w:val="006D6764"/>
    <w:rsid w:val="006D6A90"/>
    <w:rsid w:val="006D6B83"/>
    <w:rsid w:val="006E1748"/>
    <w:rsid w:val="006E1EBB"/>
    <w:rsid w:val="006E2F17"/>
    <w:rsid w:val="006E30A8"/>
    <w:rsid w:val="006E39D0"/>
    <w:rsid w:val="006E3E79"/>
    <w:rsid w:val="006E42EE"/>
    <w:rsid w:val="006E454B"/>
    <w:rsid w:val="006E481C"/>
    <w:rsid w:val="006E5723"/>
    <w:rsid w:val="006E718B"/>
    <w:rsid w:val="006E7E82"/>
    <w:rsid w:val="006F04FE"/>
    <w:rsid w:val="006F1318"/>
    <w:rsid w:val="006F1807"/>
    <w:rsid w:val="006F1AD3"/>
    <w:rsid w:val="006F1B9F"/>
    <w:rsid w:val="006F226F"/>
    <w:rsid w:val="006F22D7"/>
    <w:rsid w:val="006F22E9"/>
    <w:rsid w:val="006F25C3"/>
    <w:rsid w:val="006F32AB"/>
    <w:rsid w:val="006F33E2"/>
    <w:rsid w:val="006F40B9"/>
    <w:rsid w:val="006F43C2"/>
    <w:rsid w:val="006F47BF"/>
    <w:rsid w:val="006F4CC2"/>
    <w:rsid w:val="006F4ED3"/>
    <w:rsid w:val="006F5081"/>
    <w:rsid w:val="006F5621"/>
    <w:rsid w:val="006F5CD5"/>
    <w:rsid w:val="006F5F5F"/>
    <w:rsid w:val="006F6E66"/>
    <w:rsid w:val="006F7D56"/>
    <w:rsid w:val="0070004A"/>
    <w:rsid w:val="00700290"/>
    <w:rsid w:val="007005D5"/>
    <w:rsid w:val="007005F2"/>
    <w:rsid w:val="00700866"/>
    <w:rsid w:val="00700AA2"/>
    <w:rsid w:val="00700ADB"/>
    <w:rsid w:val="00700BDA"/>
    <w:rsid w:val="00700E07"/>
    <w:rsid w:val="00700F10"/>
    <w:rsid w:val="00700F28"/>
    <w:rsid w:val="007012C7"/>
    <w:rsid w:val="00701D29"/>
    <w:rsid w:val="00702C43"/>
    <w:rsid w:val="00703B94"/>
    <w:rsid w:val="00704155"/>
    <w:rsid w:val="00704414"/>
    <w:rsid w:val="00704A63"/>
    <w:rsid w:val="00704AFC"/>
    <w:rsid w:val="00704FB3"/>
    <w:rsid w:val="0070576C"/>
    <w:rsid w:val="0070599E"/>
    <w:rsid w:val="00706664"/>
    <w:rsid w:val="00706BEC"/>
    <w:rsid w:val="00707728"/>
    <w:rsid w:val="00711BBD"/>
    <w:rsid w:val="007124AC"/>
    <w:rsid w:val="00712D01"/>
    <w:rsid w:val="00713D02"/>
    <w:rsid w:val="00713E29"/>
    <w:rsid w:val="00714110"/>
    <w:rsid w:val="007145E6"/>
    <w:rsid w:val="00714648"/>
    <w:rsid w:val="00714E08"/>
    <w:rsid w:val="00715D1F"/>
    <w:rsid w:val="00715EC7"/>
    <w:rsid w:val="00716805"/>
    <w:rsid w:val="00716A3D"/>
    <w:rsid w:val="007170AF"/>
    <w:rsid w:val="00717949"/>
    <w:rsid w:val="00717C82"/>
    <w:rsid w:val="00720571"/>
    <w:rsid w:val="00720BC1"/>
    <w:rsid w:val="00720CB7"/>
    <w:rsid w:val="0072136C"/>
    <w:rsid w:val="007216F9"/>
    <w:rsid w:val="00721914"/>
    <w:rsid w:val="00721EDA"/>
    <w:rsid w:val="00722253"/>
    <w:rsid w:val="0072363F"/>
    <w:rsid w:val="00724047"/>
    <w:rsid w:val="00724905"/>
    <w:rsid w:val="00724E78"/>
    <w:rsid w:val="00725BEC"/>
    <w:rsid w:val="00725FB9"/>
    <w:rsid w:val="007261ED"/>
    <w:rsid w:val="0072661A"/>
    <w:rsid w:val="00726855"/>
    <w:rsid w:val="00726D83"/>
    <w:rsid w:val="00726FD1"/>
    <w:rsid w:val="007272E6"/>
    <w:rsid w:val="0073086F"/>
    <w:rsid w:val="00730BD9"/>
    <w:rsid w:val="00730CB9"/>
    <w:rsid w:val="00730FED"/>
    <w:rsid w:val="007325BE"/>
    <w:rsid w:val="00732BEE"/>
    <w:rsid w:val="00732D53"/>
    <w:rsid w:val="00732DA2"/>
    <w:rsid w:val="0073347D"/>
    <w:rsid w:val="00733804"/>
    <w:rsid w:val="00733DE7"/>
    <w:rsid w:val="00733E3B"/>
    <w:rsid w:val="007348A8"/>
    <w:rsid w:val="00734CDE"/>
    <w:rsid w:val="007351AD"/>
    <w:rsid w:val="00735508"/>
    <w:rsid w:val="007355F3"/>
    <w:rsid w:val="00736010"/>
    <w:rsid w:val="0073621B"/>
    <w:rsid w:val="0073640D"/>
    <w:rsid w:val="00736521"/>
    <w:rsid w:val="00736ECD"/>
    <w:rsid w:val="00736FF2"/>
    <w:rsid w:val="007377E8"/>
    <w:rsid w:val="00740216"/>
    <w:rsid w:val="007409EB"/>
    <w:rsid w:val="0074197F"/>
    <w:rsid w:val="00741F95"/>
    <w:rsid w:val="0074357D"/>
    <w:rsid w:val="0074637A"/>
    <w:rsid w:val="00746D70"/>
    <w:rsid w:val="007478E8"/>
    <w:rsid w:val="00747DA7"/>
    <w:rsid w:val="00750FF7"/>
    <w:rsid w:val="00751416"/>
    <w:rsid w:val="00752234"/>
    <w:rsid w:val="007529C5"/>
    <w:rsid w:val="00754C45"/>
    <w:rsid w:val="00754E67"/>
    <w:rsid w:val="007563C2"/>
    <w:rsid w:val="00756734"/>
    <w:rsid w:val="0075777C"/>
    <w:rsid w:val="00757816"/>
    <w:rsid w:val="0076001C"/>
    <w:rsid w:val="007604F4"/>
    <w:rsid w:val="00760D5B"/>
    <w:rsid w:val="00761228"/>
    <w:rsid w:val="00761BE4"/>
    <w:rsid w:val="00762AE6"/>
    <w:rsid w:val="00762DA7"/>
    <w:rsid w:val="00763C6E"/>
    <w:rsid w:val="00763FF2"/>
    <w:rsid w:val="007645F5"/>
    <w:rsid w:val="0076462C"/>
    <w:rsid w:val="00764E04"/>
    <w:rsid w:val="007650B3"/>
    <w:rsid w:val="00765471"/>
    <w:rsid w:val="007655D1"/>
    <w:rsid w:val="00765DA5"/>
    <w:rsid w:val="00766B80"/>
    <w:rsid w:val="00767109"/>
    <w:rsid w:val="007674C3"/>
    <w:rsid w:val="007702DE"/>
    <w:rsid w:val="007711CB"/>
    <w:rsid w:val="007715B7"/>
    <w:rsid w:val="00771BD5"/>
    <w:rsid w:val="007728F3"/>
    <w:rsid w:val="007737F2"/>
    <w:rsid w:val="0077468D"/>
    <w:rsid w:val="00774FC3"/>
    <w:rsid w:val="00775A88"/>
    <w:rsid w:val="00776094"/>
    <w:rsid w:val="007764CE"/>
    <w:rsid w:val="00776D34"/>
    <w:rsid w:val="00777116"/>
    <w:rsid w:val="0077763D"/>
    <w:rsid w:val="0077771E"/>
    <w:rsid w:val="0077781E"/>
    <w:rsid w:val="00777D70"/>
    <w:rsid w:val="00780392"/>
    <w:rsid w:val="007805F9"/>
    <w:rsid w:val="007814A0"/>
    <w:rsid w:val="007853B3"/>
    <w:rsid w:val="00785524"/>
    <w:rsid w:val="00785675"/>
    <w:rsid w:val="00785714"/>
    <w:rsid w:val="00785881"/>
    <w:rsid w:val="007863F1"/>
    <w:rsid w:val="00786607"/>
    <w:rsid w:val="00786F25"/>
    <w:rsid w:val="00787CBB"/>
    <w:rsid w:val="007901E6"/>
    <w:rsid w:val="007905B0"/>
    <w:rsid w:val="00790721"/>
    <w:rsid w:val="007912FC"/>
    <w:rsid w:val="00791E54"/>
    <w:rsid w:val="00792324"/>
    <w:rsid w:val="0079382B"/>
    <w:rsid w:val="00793D1E"/>
    <w:rsid w:val="00794D12"/>
    <w:rsid w:val="00794DC7"/>
    <w:rsid w:val="00795238"/>
    <w:rsid w:val="00795397"/>
    <w:rsid w:val="0079567E"/>
    <w:rsid w:val="00796172"/>
    <w:rsid w:val="007966AE"/>
    <w:rsid w:val="007977EE"/>
    <w:rsid w:val="007A02BF"/>
    <w:rsid w:val="007A0339"/>
    <w:rsid w:val="007A0A55"/>
    <w:rsid w:val="007A14B8"/>
    <w:rsid w:val="007A18F6"/>
    <w:rsid w:val="007A1C1E"/>
    <w:rsid w:val="007A1CFE"/>
    <w:rsid w:val="007A279A"/>
    <w:rsid w:val="007A3B18"/>
    <w:rsid w:val="007A3B47"/>
    <w:rsid w:val="007A3E45"/>
    <w:rsid w:val="007A4367"/>
    <w:rsid w:val="007A4B3C"/>
    <w:rsid w:val="007A4E20"/>
    <w:rsid w:val="007A52CB"/>
    <w:rsid w:val="007A5724"/>
    <w:rsid w:val="007A620C"/>
    <w:rsid w:val="007A6DEC"/>
    <w:rsid w:val="007A7135"/>
    <w:rsid w:val="007A7D11"/>
    <w:rsid w:val="007B07F6"/>
    <w:rsid w:val="007B0948"/>
    <w:rsid w:val="007B09B4"/>
    <w:rsid w:val="007B0D07"/>
    <w:rsid w:val="007B10AB"/>
    <w:rsid w:val="007B23BB"/>
    <w:rsid w:val="007B357D"/>
    <w:rsid w:val="007B428F"/>
    <w:rsid w:val="007B445A"/>
    <w:rsid w:val="007B60F4"/>
    <w:rsid w:val="007B6126"/>
    <w:rsid w:val="007B69A8"/>
    <w:rsid w:val="007B6FFD"/>
    <w:rsid w:val="007B70FD"/>
    <w:rsid w:val="007C009B"/>
    <w:rsid w:val="007C06A2"/>
    <w:rsid w:val="007C0F09"/>
    <w:rsid w:val="007C1365"/>
    <w:rsid w:val="007C17C6"/>
    <w:rsid w:val="007C187B"/>
    <w:rsid w:val="007C1F48"/>
    <w:rsid w:val="007C2160"/>
    <w:rsid w:val="007C2277"/>
    <w:rsid w:val="007C227E"/>
    <w:rsid w:val="007C2765"/>
    <w:rsid w:val="007C3EC8"/>
    <w:rsid w:val="007C4218"/>
    <w:rsid w:val="007C462C"/>
    <w:rsid w:val="007C4B83"/>
    <w:rsid w:val="007C4FE1"/>
    <w:rsid w:val="007C536C"/>
    <w:rsid w:val="007C5673"/>
    <w:rsid w:val="007C5AA4"/>
    <w:rsid w:val="007C5E4F"/>
    <w:rsid w:val="007C5F40"/>
    <w:rsid w:val="007C6474"/>
    <w:rsid w:val="007C734F"/>
    <w:rsid w:val="007C7CE6"/>
    <w:rsid w:val="007D005F"/>
    <w:rsid w:val="007D064B"/>
    <w:rsid w:val="007D0746"/>
    <w:rsid w:val="007D0F90"/>
    <w:rsid w:val="007D1473"/>
    <w:rsid w:val="007D1EB5"/>
    <w:rsid w:val="007D1ED7"/>
    <w:rsid w:val="007D22FB"/>
    <w:rsid w:val="007D2696"/>
    <w:rsid w:val="007D29C9"/>
    <w:rsid w:val="007D2F65"/>
    <w:rsid w:val="007D3792"/>
    <w:rsid w:val="007D37D0"/>
    <w:rsid w:val="007D41D1"/>
    <w:rsid w:val="007D42BE"/>
    <w:rsid w:val="007D46D8"/>
    <w:rsid w:val="007D476F"/>
    <w:rsid w:val="007D4AA7"/>
    <w:rsid w:val="007D5138"/>
    <w:rsid w:val="007D5B03"/>
    <w:rsid w:val="007D5B8B"/>
    <w:rsid w:val="007D5F68"/>
    <w:rsid w:val="007D6B54"/>
    <w:rsid w:val="007D6BF1"/>
    <w:rsid w:val="007D6D8E"/>
    <w:rsid w:val="007D70A9"/>
    <w:rsid w:val="007D715B"/>
    <w:rsid w:val="007D76BF"/>
    <w:rsid w:val="007E0878"/>
    <w:rsid w:val="007E10AD"/>
    <w:rsid w:val="007E16C5"/>
    <w:rsid w:val="007E18EE"/>
    <w:rsid w:val="007E2416"/>
    <w:rsid w:val="007E2533"/>
    <w:rsid w:val="007E2A62"/>
    <w:rsid w:val="007E2C89"/>
    <w:rsid w:val="007E3792"/>
    <w:rsid w:val="007E4314"/>
    <w:rsid w:val="007E5345"/>
    <w:rsid w:val="007E58AB"/>
    <w:rsid w:val="007E5C0F"/>
    <w:rsid w:val="007E5E42"/>
    <w:rsid w:val="007E6825"/>
    <w:rsid w:val="007E767D"/>
    <w:rsid w:val="007E7EDC"/>
    <w:rsid w:val="007F1BB0"/>
    <w:rsid w:val="007F268B"/>
    <w:rsid w:val="007F2DCD"/>
    <w:rsid w:val="007F324E"/>
    <w:rsid w:val="007F3CB1"/>
    <w:rsid w:val="007F3CB8"/>
    <w:rsid w:val="007F3D22"/>
    <w:rsid w:val="007F42C7"/>
    <w:rsid w:val="007F45C2"/>
    <w:rsid w:val="007F515A"/>
    <w:rsid w:val="007F5B19"/>
    <w:rsid w:val="007F60E3"/>
    <w:rsid w:val="007F677B"/>
    <w:rsid w:val="007F6941"/>
    <w:rsid w:val="007F70F7"/>
    <w:rsid w:val="00801D34"/>
    <w:rsid w:val="00802251"/>
    <w:rsid w:val="00802A31"/>
    <w:rsid w:val="00802E4A"/>
    <w:rsid w:val="00803036"/>
    <w:rsid w:val="00803683"/>
    <w:rsid w:val="008040B9"/>
    <w:rsid w:val="008043BC"/>
    <w:rsid w:val="008065DD"/>
    <w:rsid w:val="00806DD9"/>
    <w:rsid w:val="00806E54"/>
    <w:rsid w:val="00807BD9"/>
    <w:rsid w:val="00810098"/>
    <w:rsid w:val="008100BC"/>
    <w:rsid w:val="0081011F"/>
    <w:rsid w:val="00810253"/>
    <w:rsid w:val="00810305"/>
    <w:rsid w:val="0081033E"/>
    <w:rsid w:val="008104E5"/>
    <w:rsid w:val="0081065F"/>
    <w:rsid w:val="00810A25"/>
    <w:rsid w:val="008113C9"/>
    <w:rsid w:val="008115E4"/>
    <w:rsid w:val="0081160B"/>
    <w:rsid w:val="008122AE"/>
    <w:rsid w:val="00812919"/>
    <w:rsid w:val="00812DE9"/>
    <w:rsid w:val="00813D60"/>
    <w:rsid w:val="0081406C"/>
    <w:rsid w:val="00814594"/>
    <w:rsid w:val="00814A1F"/>
    <w:rsid w:val="00814C22"/>
    <w:rsid w:val="00814F76"/>
    <w:rsid w:val="0081547E"/>
    <w:rsid w:val="0081689D"/>
    <w:rsid w:val="00816D1F"/>
    <w:rsid w:val="00816E03"/>
    <w:rsid w:val="00816F8E"/>
    <w:rsid w:val="00817241"/>
    <w:rsid w:val="0081735A"/>
    <w:rsid w:val="008175C6"/>
    <w:rsid w:val="008206AF"/>
    <w:rsid w:val="0082081D"/>
    <w:rsid w:val="00820C31"/>
    <w:rsid w:val="0082104E"/>
    <w:rsid w:val="00821FB3"/>
    <w:rsid w:val="00822187"/>
    <w:rsid w:val="00822DAD"/>
    <w:rsid w:val="00822E2E"/>
    <w:rsid w:val="00823819"/>
    <w:rsid w:val="008238AD"/>
    <w:rsid w:val="00823A8D"/>
    <w:rsid w:val="00823DA2"/>
    <w:rsid w:val="00826E65"/>
    <w:rsid w:val="00827130"/>
    <w:rsid w:val="0083089E"/>
    <w:rsid w:val="00830955"/>
    <w:rsid w:val="00830990"/>
    <w:rsid w:val="0083168E"/>
    <w:rsid w:val="00831AA5"/>
    <w:rsid w:val="00831DC6"/>
    <w:rsid w:val="00832968"/>
    <w:rsid w:val="00832A24"/>
    <w:rsid w:val="00833D5B"/>
    <w:rsid w:val="00833E53"/>
    <w:rsid w:val="0083470E"/>
    <w:rsid w:val="008353A4"/>
    <w:rsid w:val="00835611"/>
    <w:rsid w:val="0083587E"/>
    <w:rsid w:val="00835A8A"/>
    <w:rsid w:val="00835D87"/>
    <w:rsid w:val="008364B1"/>
    <w:rsid w:val="00840534"/>
    <w:rsid w:val="00841999"/>
    <w:rsid w:val="008429FD"/>
    <w:rsid w:val="00842EF5"/>
    <w:rsid w:val="0084346C"/>
    <w:rsid w:val="00844C2D"/>
    <w:rsid w:val="008454AA"/>
    <w:rsid w:val="00845507"/>
    <w:rsid w:val="00845C25"/>
    <w:rsid w:val="00845D00"/>
    <w:rsid w:val="008464E9"/>
    <w:rsid w:val="00846A2F"/>
    <w:rsid w:val="00847054"/>
    <w:rsid w:val="00847110"/>
    <w:rsid w:val="008478AC"/>
    <w:rsid w:val="008508D8"/>
    <w:rsid w:val="00850922"/>
    <w:rsid w:val="00851699"/>
    <w:rsid w:val="00851E45"/>
    <w:rsid w:val="008524B8"/>
    <w:rsid w:val="00853083"/>
    <w:rsid w:val="008532AD"/>
    <w:rsid w:val="008536F3"/>
    <w:rsid w:val="008541E7"/>
    <w:rsid w:val="008544FF"/>
    <w:rsid w:val="00854993"/>
    <w:rsid w:val="00855217"/>
    <w:rsid w:val="0085552A"/>
    <w:rsid w:val="00855B07"/>
    <w:rsid w:val="00855C91"/>
    <w:rsid w:val="0085683D"/>
    <w:rsid w:val="008568FC"/>
    <w:rsid w:val="0085694B"/>
    <w:rsid w:val="00860618"/>
    <w:rsid w:val="00861834"/>
    <w:rsid w:val="0086190C"/>
    <w:rsid w:val="00861EC2"/>
    <w:rsid w:val="008622B8"/>
    <w:rsid w:val="00864FAB"/>
    <w:rsid w:val="008653A7"/>
    <w:rsid w:val="0086593C"/>
    <w:rsid w:val="00865B06"/>
    <w:rsid w:val="0086647F"/>
    <w:rsid w:val="0086748A"/>
    <w:rsid w:val="008675EE"/>
    <w:rsid w:val="00867ECB"/>
    <w:rsid w:val="008705D4"/>
    <w:rsid w:val="0087087D"/>
    <w:rsid w:val="0087091C"/>
    <w:rsid w:val="00870EB1"/>
    <w:rsid w:val="00870F66"/>
    <w:rsid w:val="00870F68"/>
    <w:rsid w:val="00871764"/>
    <w:rsid w:val="00871DF6"/>
    <w:rsid w:val="008720BC"/>
    <w:rsid w:val="00872321"/>
    <w:rsid w:val="008723B7"/>
    <w:rsid w:val="00872677"/>
    <w:rsid w:val="0087295A"/>
    <w:rsid w:val="00872B9B"/>
    <w:rsid w:val="0087369E"/>
    <w:rsid w:val="00873A6B"/>
    <w:rsid w:val="00873C1D"/>
    <w:rsid w:val="00874048"/>
    <w:rsid w:val="00874FD0"/>
    <w:rsid w:val="00874FDD"/>
    <w:rsid w:val="008759C2"/>
    <w:rsid w:val="00875EE0"/>
    <w:rsid w:val="0087635A"/>
    <w:rsid w:val="0087638C"/>
    <w:rsid w:val="00876FAC"/>
    <w:rsid w:val="0087788C"/>
    <w:rsid w:val="00877E93"/>
    <w:rsid w:val="00880748"/>
    <w:rsid w:val="00880D15"/>
    <w:rsid w:val="00881731"/>
    <w:rsid w:val="008834A5"/>
    <w:rsid w:val="008841F7"/>
    <w:rsid w:val="00884717"/>
    <w:rsid w:val="00885462"/>
    <w:rsid w:val="00885499"/>
    <w:rsid w:val="0088559B"/>
    <w:rsid w:val="008858DC"/>
    <w:rsid w:val="00885DEF"/>
    <w:rsid w:val="00886BA5"/>
    <w:rsid w:val="0088750E"/>
    <w:rsid w:val="00887A87"/>
    <w:rsid w:val="00890D92"/>
    <w:rsid w:val="008913AA"/>
    <w:rsid w:val="00891961"/>
    <w:rsid w:val="008922DB"/>
    <w:rsid w:val="00893F33"/>
    <w:rsid w:val="00894064"/>
    <w:rsid w:val="0089422B"/>
    <w:rsid w:val="0089422C"/>
    <w:rsid w:val="00894711"/>
    <w:rsid w:val="00894D5F"/>
    <w:rsid w:val="00894FB8"/>
    <w:rsid w:val="0089548C"/>
    <w:rsid w:val="00896A9B"/>
    <w:rsid w:val="008971FE"/>
    <w:rsid w:val="0089785C"/>
    <w:rsid w:val="008A017F"/>
    <w:rsid w:val="008A02AB"/>
    <w:rsid w:val="008A043C"/>
    <w:rsid w:val="008A0BF5"/>
    <w:rsid w:val="008A162F"/>
    <w:rsid w:val="008A16A2"/>
    <w:rsid w:val="008A2578"/>
    <w:rsid w:val="008A2CE7"/>
    <w:rsid w:val="008A327A"/>
    <w:rsid w:val="008A391B"/>
    <w:rsid w:val="008A3969"/>
    <w:rsid w:val="008A4E02"/>
    <w:rsid w:val="008A5056"/>
    <w:rsid w:val="008A5289"/>
    <w:rsid w:val="008A55B2"/>
    <w:rsid w:val="008A6D8F"/>
    <w:rsid w:val="008A732C"/>
    <w:rsid w:val="008A7849"/>
    <w:rsid w:val="008A7C09"/>
    <w:rsid w:val="008B003D"/>
    <w:rsid w:val="008B017A"/>
    <w:rsid w:val="008B0735"/>
    <w:rsid w:val="008B1A9D"/>
    <w:rsid w:val="008B265F"/>
    <w:rsid w:val="008B2CD7"/>
    <w:rsid w:val="008B2E05"/>
    <w:rsid w:val="008B387D"/>
    <w:rsid w:val="008B3BBB"/>
    <w:rsid w:val="008B3D09"/>
    <w:rsid w:val="008B41F2"/>
    <w:rsid w:val="008B4885"/>
    <w:rsid w:val="008B4CA5"/>
    <w:rsid w:val="008B5567"/>
    <w:rsid w:val="008B61B1"/>
    <w:rsid w:val="008B6859"/>
    <w:rsid w:val="008B6D26"/>
    <w:rsid w:val="008B6EA9"/>
    <w:rsid w:val="008C0CEE"/>
    <w:rsid w:val="008C0F93"/>
    <w:rsid w:val="008C1CDE"/>
    <w:rsid w:val="008C209B"/>
    <w:rsid w:val="008C20F9"/>
    <w:rsid w:val="008C264E"/>
    <w:rsid w:val="008C2AF6"/>
    <w:rsid w:val="008C322F"/>
    <w:rsid w:val="008C3245"/>
    <w:rsid w:val="008C3287"/>
    <w:rsid w:val="008C387F"/>
    <w:rsid w:val="008C51E0"/>
    <w:rsid w:val="008C5B2D"/>
    <w:rsid w:val="008C5CF5"/>
    <w:rsid w:val="008C5D23"/>
    <w:rsid w:val="008C5FF0"/>
    <w:rsid w:val="008C63C7"/>
    <w:rsid w:val="008C6538"/>
    <w:rsid w:val="008C706A"/>
    <w:rsid w:val="008C710F"/>
    <w:rsid w:val="008C7575"/>
    <w:rsid w:val="008C7BF1"/>
    <w:rsid w:val="008D00DC"/>
    <w:rsid w:val="008D0314"/>
    <w:rsid w:val="008D0F0F"/>
    <w:rsid w:val="008D12B2"/>
    <w:rsid w:val="008D1B31"/>
    <w:rsid w:val="008D1C6C"/>
    <w:rsid w:val="008D1E7D"/>
    <w:rsid w:val="008D236C"/>
    <w:rsid w:val="008D2CEF"/>
    <w:rsid w:val="008D317B"/>
    <w:rsid w:val="008D31F0"/>
    <w:rsid w:val="008D4497"/>
    <w:rsid w:val="008D4C2E"/>
    <w:rsid w:val="008D5061"/>
    <w:rsid w:val="008D5F1E"/>
    <w:rsid w:val="008D62BE"/>
    <w:rsid w:val="008D6D07"/>
    <w:rsid w:val="008D7080"/>
    <w:rsid w:val="008E0381"/>
    <w:rsid w:val="008E0647"/>
    <w:rsid w:val="008E1AD8"/>
    <w:rsid w:val="008E1FAB"/>
    <w:rsid w:val="008E23F0"/>
    <w:rsid w:val="008E2834"/>
    <w:rsid w:val="008E2D5B"/>
    <w:rsid w:val="008E42DE"/>
    <w:rsid w:val="008E495F"/>
    <w:rsid w:val="008E6729"/>
    <w:rsid w:val="008E6F17"/>
    <w:rsid w:val="008E6FF8"/>
    <w:rsid w:val="008F098B"/>
    <w:rsid w:val="008F2193"/>
    <w:rsid w:val="008F2732"/>
    <w:rsid w:val="008F296B"/>
    <w:rsid w:val="008F35A4"/>
    <w:rsid w:val="008F37E8"/>
    <w:rsid w:val="008F3CEF"/>
    <w:rsid w:val="008F4AB7"/>
    <w:rsid w:val="008F4CF0"/>
    <w:rsid w:val="008F5B72"/>
    <w:rsid w:val="008F6398"/>
    <w:rsid w:val="008F6541"/>
    <w:rsid w:val="008F6614"/>
    <w:rsid w:val="008F689B"/>
    <w:rsid w:val="008F715F"/>
    <w:rsid w:val="008F7252"/>
    <w:rsid w:val="008F75C6"/>
    <w:rsid w:val="009004BE"/>
    <w:rsid w:val="00900837"/>
    <w:rsid w:val="00900842"/>
    <w:rsid w:val="009009FF"/>
    <w:rsid w:val="00900CB2"/>
    <w:rsid w:val="00900D8A"/>
    <w:rsid w:val="0090114C"/>
    <w:rsid w:val="00901405"/>
    <w:rsid w:val="00901E18"/>
    <w:rsid w:val="009023CF"/>
    <w:rsid w:val="0090272C"/>
    <w:rsid w:val="009028FD"/>
    <w:rsid w:val="00903379"/>
    <w:rsid w:val="00904718"/>
    <w:rsid w:val="00904A22"/>
    <w:rsid w:val="00904EC8"/>
    <w:rsid w:val="00905202"/>
    <w:rsid w:val="00906B3B"/>
    <w:rsid w:val="00906F1A"/>
    <w:rsid w:val="009073C8"/>
    <w:rsid w:val="009079C5"/>
    <w:rsid w:val="00907B57"/>
    <w:rsid w:val="00910D87"/>
    <w:rsid w:val="009115E7"/>
    <w:rsid w:val="00911628"/>
    <w:rsid w:val="00911770"/>
    <w:rsid w:val="00911892"/>
    <w:rsid w:val="00912C43"/>
    <w:rsid w:val="00914116"/>
    <w:rsid w:val="009143CD"/>
    <w:rsid w:val="00914547"/>
    <w:rsid w:val="0091477F"/>
    <w:rsid w:val="0091497F"/>
    <w:rsid w:val="00914C28"/>
    <w:rsid w:val="00914F06"/>
    <w:rsid w:val="0091513F"/>
    <w:rsid w:val="00915A88"/>
    <w:rsid w:val="00915BDC"/>
    <w:rsid w:val="00915BE4"/>
    <w:rsid w:val="00916B8F"/>
    <w:rsid w:val="00916C1A"/>
    <w:rsid w:val="00916EB6"/>
    <w:rsid w:val="00916F38"/>
    <w:rsid w:val="009179BC"/>
    <w:rsid w:val="00920079"/>
    <w:rsid w:val="00920AC0"/>
    <w:rsid w:val="00920F9D"/>
    <w:rsid w:val="009211E0"/>
    <w:rsid w:val="00921201"/>
    <w:rsid w:val="00921579"/>
    <w:rsid w:val="00921B42"/>
    <w:rsid w:val="00921E0B"/>
    <w:rsid w:val="00921F0B"/>
    <w:rsid w:val="00922F45"/>
    <w:rsid w:val="009238C7"/>
    <w:rsid w:val="00923901"/>
    <w:rsid w:val="0092415C"/>
    <w:rsid w:val="0092463C"/>
    <w:rsid w:val="00924B0E"/>
    <w:rsid w:val="00924BE5"/>
    <w:rsid w:val="0092587F"/>
    <w:rsid w:val="00926090"/>
    <w:rsid w:val="00926A8D"/>
    <w:rsid w:val="00926AF7"/>
    <w:rsid w:val="00926E93"/>
    <w:rsid w:val="00927624"/>
    <w:rsid w:val="009307E2"/>
    <w:rsid w:val="009307F5"/>
    <w:rsid w:val="0093170F"/>
    <w:rsid w:val="00931DBE"/>
    <w:rsid w:val="009323C7"/>
    <w:rsid w:val="00932A62"/>
    <w:rsid w:val="00932CE5"/>
    <w:rsid w:val="00933AC7"/>
    <w:rsid w:val="00933E03"/>
    <w:rsid w:val="00933E25"/>
    <w:rsid w:val="00934213"/>
    <w:rsid w:val="0093483D"/>
    <w:rsid w:val="00934F13"/>
    <w:rsid w:val="00935851"/>
    <w:rsid w:val="00935888"/>
    <w:rsid w:val="00935F63"/>
    <w:rsid w:val="00935F8F"/>
    <w:rsid w:val="0093604F"/>
    <w:rsid w:val="00936318"/>
    <w:rsid w:val="00936955"/>
    <w:rsid w:val="00936A27"/>
    <w:rsid w:val="00936B32"/>
    <w:rsid w:val="009377FB"/>
    <w:rsid w:val="00937964"/>
    <w:rsid w:val="00937D1D"/>
    <w:rsid w:val="009400AE"/>
    <w:rsid w:val="009403CC"/>
    <w:rsid w:val="00941E1F"/>
    <w:rsid w:val="0094240D"/>
    <w:rsid w:val="009425B3"/>
    <w:rsid w:val="009432BD"/>
    <w:rsid w:val="00943763"/>
    <w:rsid w:val="00943EED"/>
    <w:rsid w:val="009444CD"/>
    <w:rsid w:val="00944BA1"/>
    <w:rsid w:val="009452D6"/>
    <w:rsid w:val="00945ABD"/>
    <w:rsid w:val="00945BB3"/>
    <w:rsid w:val="00945E18"/>
    <w:rsid w:val="00945FA1"/>
    <w:rsid w:val="00946ACD"/>
    <w:rsid w:val="00947472"/>
    <w:rsid w:val="00947C53"/>
    <w:rsid w:val="00950266"/>
    <w:rsid w:val="00950BE8"/>
    <w:rsid w:val="00951D58"/>
    <w:rsid w:val="009523B4"/>
    <w:rsid w:val="00952EED"/>
    <w:rsid w:val="00954020"/>
    <w:rsid w:val="00954630"/>
    <w:rsid w:val="00954863"/>
    <w:rsid w:val="00954B95"/>
    <w:rsid w:val="00954E58"/>
    <w:rsid w:val="00954FB4"/>
    <w:rsid w:val="00955044"/>
    <w:rsid w:val="00955757"/>
    <w:rsid w:val="00955DCA"/>
    <w:rsid w:val="00956445"/>
    <w:rsid w:val="00956B02"/>
    <w:rsid w:val="00956BC6"/>
    <w:rsid w:val="009574F9"/>
    <w:rsid w:val="00957CD5"/>
    <w:rsid w:val="00960D7C"/>
    <w:rsid w:val="00960F8A"/>
    <w:rsid w:val="00961368"/>
    <w:rsid w:val="009616B2"/>
    <w:rsid w:val="009616E3"/>
    <w:rsid w:val="0096178A"/>
    <w:rsid w:val="00961BFA"/>
    <w:rsid w:val="0096383D"/>
    <w:rsid w:val="00964769"/>
    <w:rsid w:val="00965AC9"/>
    <w:rsid w:val="00965C2B"/>
    <w:rsid w:val="00965EFC"/>
    <w:rsid w:val="009665C3"/>
    <w:rsid w:val="00966910"/>
    <w:rsid w:val="00966C73"/>
    <w:rsid w:val="00967786"/>
    <w:rsid w:val="009677D1"/>
    <w:rsid w:val="00970AC6"/>
    <w:rsid w:val="00971080"/>
    <w:rsid w:val="00971EEC"/>
    <w:rsid w:val="0097208D"/>
    <w:rsid w:val="009724D0"/>
    <w:rsid w:val="00972AF7"/>
    <w:rsid w:val="009731CA"/>
    <w:rsid w:val="00973353"/>
    <w:rsid w:val="009738A9"/>
    <w:rsid w:val="00973C69"/>
    <w:rsid w:val="00974955"/>
    <w:rsid w:val="00975096"/>
    <w:rsid w:val="009756FC"/>
    <w:rsid w:val="009757DE"/>
    <w:rsid w:val="00976154"/>
    <w:rsid w:val="0097625A"/>
    <w:rsid w:val="00976944"/>
    <w:rsid w:val="00976C26"/>
    <w:rsid w:val="00976CB6"/>
    <w:rsid w:val="00977A74"/>
    <w:rsid w:val="009807D3"/>
    <w:rsid w:val="00980BF7"/>
    <w:rsid w:val="00981433"/>
    <w:rsid w:val="009816C7"/>
    <w:rsid w:val="00981E4E"/>
    <w:rsid w:val="00982152"/>
    <w:rsid w:val="009823C5"/>
    <w:rsid w:val="00983192"/>
    <w:rsid w:val="009836FC"/>
    <w:rsid w:val="0098378D"/>
    <w:rsid w:val="009837CD"/>
    <w:rsid w:val="0098395E"/>
    <w:rsid w:val="009843E2"/>
    <w:rsid w:val="00984D83"/>
    <w:rsid w:val="009852B4"/>
    <w:rsid w:val="009855F0"/>
    <w:rsid w:val="00987665"/>
    <w:rsid w:val="009876FB"/>
    <w:rsid w:val="009878FD"/>
    <w:rsid w:val="00987B83"/>
    <w:rsid w:val="009912CA"/>
    <w:rsid w:val="00991AD8"/>
    <w:rsid w:val="00991C88"/>
    <w:rsid w:val="00992472"/>
    <w:rsid w:val="009928D8"/>
    <w:rsid w:val="00992B5D"/>
    <w:rsid w:val="009936A6"/>
    <w:rsid w:val="00993778"/>
    <w:rsid w:val="0099394A"/>
    <w:rsid w:val="00993E19"/>
    <w:rsid w:val="0099475C"/>
    <w:rsid w:val="00994BD6"/>
    <w:rsid w:val="00995676"/>
    <w:rsid w:val="00995AC4"/>
    <w:rsid w:val="00995FE5"/>
    <w:rsid w:val="0099634C"/>
    <w:rsid w:val="00996DB8"/>
    <w:rsid w:val="0099706E"/>
    <w:rsid w:val="00997214"/>
    <w:rsid w:val="009973EB"/>
    <w:rsid w:val="00997BE6"/>
    <w:rsid w:val="009A076B"/>
    <w:rsid w:val="009A0B0C"/>
    <w:rsid w:val="009A0F70"/>
    <w:rsid w:val="009A148F"/>
    <w:rsid w:val="009A1A36"/>
    <w:rsid w:val="009A29F9"/>
    <w:rsid w:val="009A2A0D"/>
    <w:rsid w:val="009A3D0D"/>
    <w:rsid w:val="009A466B"/>
    <w:rsid w:val="009A475C"/>
    <w:rsid w:val="009A49D0"/>
    <w:rsid w:val="009A53F2"/>
    <w:rsid w:val="009A6071"/>
    <w:rsid w:val="009A6B6A"/>
    <w:rsid w:val="009A6B9E"/>
    <w:rsid w:val="009A7609"/>
    <w:rsid w:val="009A7F3D"/>
    <w:rsid w:val="009B0765"/>
    <w:rsid w:val="009B19CC"/>
    <w:rsid w:val="009B1B12"/>
    <w:rsid w:val="009B1E5C"/>
    <w:rsid w:val="009B1E83"/>
    <w:rsid w:val="009B346D"/>
    <w:rsid w:val="009B355C"/>
    <w:rsid w:val="009B3F51"/>
    <w:rsid w:val="009B444C"/>
    <w:rsid w:val="009B4C9D"/>
    <w:rsid w:val="009B5361"/>
    <w:rsid w:val="009B588F"/>
    <w:rsid w:val="009B5CB1"/>
    <w:rsid w:val="009B5CB9"/>
    <w:rsid w:val="009B6313"/>
    <w:rsid w:val="009B64BB"/>
    <w:rsid w:val="009B6882"/>
    <w:rsid w:val="009B7375"/>
    <w:rsid w:val="009B74A1"/>
    <w:rsid w:val="009B7660"/>
    <w:rsid w:val="009B7685"/>
    <w:rsid w:val="009B77FF"/>
    <w:rsid w:val="009C08EC"/>
    <w:rsid w:val="009C1641"/>
    <w:rsid w:val="009C2858"/>
    <w:rsid w:val="009C2D80"/>
    <w:rsid w:val="009C2D98"/>
    <w:rsid w:val="009C2FE8"/>
    <w:rsid w:val="009C3395"/>
    <w:rsid w:val="009C478E"/>
    <w:rsid w:val="009C643C"/>
    <w:rsid w:val="009C6814"/>
    <w:rsid w:val="009C6B7D"/>
    <w:rsid w:val="009C76EA"/>
    <w:rsid w:val="009C7B20"/>
    <w:rsid w:val="009D06D0"/>
    <w:rsid w:val="009D09A8"/>
    <w:rsid w:val="009D0AE1"/>
    <w:rsid w:val="009D0FAC"/>
    <w:rsid w:val="009D16C4"/>
    <w:rsid w:val="009D19D8"/>
    <w:rsid w:val="009D39AE"/>
    <w:rsid w:val="009D3F46"/>
    <w:rsid w:val="009D5027"/>
    <w:rsid w:val="009D52C1"/>
    <w:rsid w:val="009D5789"/>
    <w:rsid w:val="009D5CEB"/>
    <w:rsid w:val="009D5FDE"/>
    <w:rsid w:val="009D625C"/>
    <w:rsid w:val="009D70B3"/>
    <w:rsid w:val="009D748A"/>
    <w:rsid w:val="009D7D83"/>
    <w:rsid w:val="009E07F4"/>
    <w:rsid w:val="009E1175"/>
    <w:rsid w:val="009E1C8F"/>
    <w:rsid w:val="009E1E94"/>
    <w:rsid w:val="009E22C4"/>
    <w:rsid w:val="009E292A"/>
    <w:rsid w:val="009E2C34"/>
    <w:rsid w:val="009E2E35"/>
    <w:rsid w:val="009E30E1"/>
    <w:rsid w:val="009E30F3"/>
    <w:rsid w:val="009E36E6"/>
    <w:rsid w:val="009E3860"/>
    <w:rsid w:val="009E44E3"/>
    <w:rsid w:val="009E4929"/>
    <w:rsid w:val="009E5D2E"/>
    <w:rsid w:val="009E62A6"/>
    <w:rsid w:val="009E637F"/>
    <w:rsid w:val="009E63B5"/>
    <w:rsid w:val="009E7188"/>
    <w:rsid w:val="009E748E"/>
    <w:rsid w:val="009F1A48"/>
    <w:rsid w:val="009F1FF6"/>
    <w:rsid w:val="009F2396"/>
    <w:rsid w:val="009F262F"/>
    <w:rsid w:val="009F2BAC"/>
    <w:rsid w:val="009F2FBB"/>
    <w:rsid w:val="009F324D"/>
    <w:rsid w:val="009F3456"/>
    <w:rsid w:val="009F37DF"/>
    <w:rsid w:val="009F3C85"/>
    <w:rsid w:val="009F4B24"/>
    <w:rsid w:val="009F5365"/>
    <w:rsid w:val="009F54AB"/>
    <w:rsid w:val="009F5FCA"/>
    <w:rsid w:val="009F6302"/>
    <w:rsid w:val="009F69D1"/>
    <w:rsid w:val="009F6E04"/>
    <w:rsid w:val="009F6E86"/>
    <w:rsid w:val="009F70E4"/>
    <w:rsid w:val="009F7377"/>
    <w:rsid w:val="00A0017F"/>
    <w:rsid w:val="00A00F1A"/>
    <w:rsid w:val="00A01341"/>
    <w:rsid w:val="00A01A8C"/>
    <w:rsid w:val="00A02072"/>
    <w:rsid w:val="00A02597"/>
    <w:rsid w:val="00A025A6"/>
    <w:rsid w:val="00A026D9"/>
    <w:rsid w:val="00A028E7"/>
    <w:rsid w:val="00A02FE1"/>
    <w:rsid w:val="00A03544"/>
    <w:rsid w:val="00A03C8F"/>
    <w:rsid w:val="00A042C4"/>
    <w:rsid w:val="00A04872"/>
    <w:rsid w:val="00A048AF"/>
    <w:rsid w:val="00A04A7E"/>
    <w:rsid w:val="00A05228"/>
    <w:rsid w:val="00A05D80"/>
    <w:rsid w:val="00A06003"/>
    <w:rsid w:val="00A06159"/>
    <w:rsid w:val="00A0625A"/>
    <w:rsid w:val="00A06A91"/>
    <w:rsid w:val="00A06B3D"/>
    <w:rsid w:val="00A07441"/>
    <w:rsid w:val="00A07F44"/>
    <w:rsid w:val="00A1018C"/>
    <w:rsid w:val="00A1091D"/>
    <w:rsid w:val="00A10D94"/>
    <w:rsid w:val="00A1288B"/>
    <w:rsid w:val="00A12B37"/>
    <w:rsid w:val="00A12C5A"/>
    <w:rsid w:val="00A12D1B"/>
    <w:rsid w:val="00A15B4C"/>
    <w:rsid w:val="00A15EF5"/>
    <w:rsid w:val="00A16535"/>
    <w:rsid w:val="00A17E90"/>
    <w:rsid w:val="00A208F0"/>
    <w:rsid w:val="00A21A26"/>
    <w:rsid w:val="00A21FB5"/>
    <w:rsid w:val="00A22CE4"/>
    <w:rsid w:val="00A239CD"/>
    <w:rsid w:val="00A23AD5"/>
    <w:rsid w:val="00A23B72"/>
    <w:rsid w:val="00A24608"/>
    <w:rsid w:val="00A24709"/>
    <w:rsid w:val="00A247A5"/>
    <w:rsid w:val="00A24BA1"/>
    <w:rsid w:val="00A25081"/>
    <w:rsid w:val="00A250CC"/>
    <w:rsid w:val="00A26D9A"/>
    <w:rsid w:val="00A2725A"/>
    <w:rsid w:val="00A2795A"/>
    <w:rsid w:val="00A3051C"/>
    <w:rsid w:val="00A305DF"/>
    <w:rsid w:val="00A30948"/>
    <w:rsid w:val="00A30EBC"/>
    <w:rsid w:val="00A314CB"/>
    <w:rsid w:val="00A3171C"/>
    <w:rsid w:val="00A31FF0"/>
    <w:rsid w:val="00A33002"/>
    <w:rsid w:val="00A33214"/>
    <w:rsid w:val="00A33537"/>
    <w:rsid w:val="00A34753"/>
    <w:rsid w:val="00A366B1"/>
    <w:rsid w:val="00A374D8"/>
    <w:rsid w:val="00A37753"/>
    <w:rsid w:val="00A37869"/>
    <w:rsid w:val="00A37BA3"/>
    <w:rsid w:val="00A37FC9"/>
    <w:rsid w:val="00A40B63"/>
    <w:rsid w:val="00A40C19"/>
    <w:rsid w:val="00A40CA2"/>
    <w:rsid w:val="00A40F5D"/>
    <w:rsid w:val="00A412C6"/>
    <w:rsid w:val="00A41B04"/>
    <w:rsid w:val="00A41B62"/>
    <w:rsid w:val="00A4276E"/>
    <w:rsid w:val="00A4361A"/>
    <w:rsid w:val="00A44A15"/>
    <w:rsid w:val="00A44BFB"/>
    <w:rsid w:val="00A44C68"/>
    <w:rsid w:val="00A4509A"/>
    <w:rsid w:val="00A45A53"/>
    <w:rsid w:val="00A45BDD"/>
    <w:rsid w:val="00A45C60"/>
    <w:rsid w:val="00A460A3"/>
    <w:rsid w:val="00A465E7"/>
    <w:rsid w:val="00A469EB"/>
    <w:rsid w:val="00A46D5D"/>
    <w:rsid w:val="00A46D74"/>
    <w:rsid w:val="00A47842"/>
    <w:rsid w:val="00A47987"/>
    <w:rsid w:val="00A505E1"/>
    <w:rsid w:val="00A50622"/>
    <w:rsid w:val="00A51A72"/>
    <w:rsid w:val="00A51EA0"/>
    <w:rsid w:val="00A5211D"/>
    <w:rsid w:val="00A523FA"/>
    <w:rsid w:val="00A53406"/>
    <w:rsid w:val="00A5349C"/>
    <w:rsid w:val="00A546E5"/>
    <w:rsid w:val="00A54991"/>
    <w:rsid w:val="00A550A3"/>
    <w:rsid w:val="00A559B2"/>
    <w:rsid w:val="00A55E83"/>
    <w:rsid w:val="00A5627C"/>
    <w:rsid w:val="00A562F2"/>
    <w:rsid w:val="00A56869"/>
    <w:rsid w:val="00A568E6"/>
    <w:rsid w:val="00A57022"/>
    <w:rsid w:val="00A571FC"/>
    <w:rsid w:val="00A57431"/>
    <w:rsid w:val="00A57F57"/>
    <w:rsid w:val="00A60684"/>
    <w:rsid w:val="00A6070E"/>
    <w:rsid w:val="00A60756"/>
    <w:rsid w:val="00A611A6"/>
    <w:rsid w:val="00A6133D"/>
    <w:rsid w:val="00A6148C"/>
    <w:rsid w:val="00A61773"/>
    <w:rsid w:val="00A61D3E"/>
    <w:rsid w:val="00A6229F"/>
    <w:rsid w:val="00A628E8"/>
    <w:rsid w:val="00A628E9"/>
    <w:rsid w:val="00A63219"/>
    <w:rsid w:val="00A634D6"/>
    <w:rsid w:val="00A64093"/>
    <w:rsid w:val="00A64401"/>
    <w:rsid w:val="00A655CB"/>
    <w:rsid w:val="00A662AF"/>
    <w:rsid w:val="00A66449"/>
    <w:rsid w:val="00A66609"/>
    <w:rsid w:val="00A66656"/>
    <w:rsid w:val="00A66BEB"/>
    <w:rsid w:val="00A67981"/>
    <w:rsid w:val="00A67BA9"/>
    <w:rsid w:val="00A67BC8"/>
    <w:rsid w:val="00A67E01"/>
    <w:rsid w:val="00A7004E"/>
    <w:rsid w:val="00A70982"/>
    <w:rsid w:val="00A70B2B"/>
    <w:rsid w:val="00A70BA8"/>
    <w:rsid w:val="00A7170A"/>
    <w:rsid w:val="00A71CF4"/>
    <w:rsid w:val="00A720B4"/>
    <w:rsid w:val="00A72EAC"/>
    <w:rsid w:val="00A73963"/>
    <w:rsid w:val="00A74161"/>
    <w:rsid w:val="00A74D1D"/>
    <w:rsid w:val="00A75234"/>
    <w:rsid w:val="00A759CE"/>
    <w:rsid w:val="00A75B63"/>
    <w:rsid w:val="00A763E3"/>
    <w:rsid w:val="00A76A3E"/>
    <w:rsid w:val="00A7706E"/>
    <w:rsid w:val="00A77349"/>
    <w:rsid w:val="00A77CB5"/>
    <w:rsid w:val="00A80221"/>
    <w:rsid w:val="00A80B9B"/>
    <w:rsid w:val="00A812D5"/>
    <w:rsid w:val="00A8205B"/>
    <w:rsid w:val="00A82990"/>
    <w:rsid w:val="00A834F3"/>
    <w:rsid w:val="00A8395C"/>
    <w:rsid w:val="00A83A1F"/>
    <w:rsid w:val="00A8451C"/>
    <w:rsid w:val="00A8591B"/>
    <w:rsid w:val="00A85C59"/>
    <w:rsid w:val="00A86043"/>
    <w:rsid w:val="00A86891"/>
    <w:rsid w:val="00A871A0"/>
    <w:rsid w:val="00A8753B"/>
    <w:rsid w:val="00A87846"/>
    <w:rsid w:val="00A879B9"/>
    <w:rsid w:val="00A87FCB"/>
    <w:rsid w:val="00A90D4A"/>
    <w:rsid w:val="00A9160A"/>
    <w:rsid w:val="00A91B93"/>
    <w:rsid w:val="00A91D83"/>
    <w:rsid w:val="00A92B54"/>
    <w:rsid w:val="00A92D55"/>
    <w:rsid w:val="00A93038"/>
    <w:rsid w:val="00A934A0"/>
    <w:rsid w:val="00A946EB"/>
    <w:rsid w:val="00A94838"/>
    <w:rsid w:val="00A94B1C"/>
    <w:rsid w:val="00A9538D"/>
    <w:rsid w:val="00A95821"/>
    <w:rsid w:val="00A9603C"/>
    <w:rsid w:val="00A96192"/>
    <w:rsid w:val="00A96509"/>
    <w:rsid w:val="00A96815"/>
    <w:rsid w:val="00A9691A"/>
    <w:rsid w:val="00A96A97"/>
    <w:rsid w:val="00A96E72"/>
    <w:rsid w:val="00AA0787"/>
    <w:rsid w:val="00AA0FDF"/>
    <w:rsid w:val="00AA13A3"/>
    <w:rsid w:val="00AA1E21"/>
    <w:rsid w:val="00AA22F0"/>
    <w:rsid w:val="00AA26FB"/>
    <w:rsid w:val="00AA33B9"/>
    <w:rsid w:val="00AA43C9"/>
    <w:rsid w:val="00AA49F6"/>
    <w:rsid w:val="00AA4F4E"/>
    <w:rsid w:val="00AA588C"/>
    <w:rsid w:val="00AA5B1B"/>
    <w:rsid w:val="00AA5ED0"/>
    <w:rsid w:val="00AA5F1B"/>
    <w:rsid w:val="00AA63C2"/>
    <w:rsid w:val="00AA66E5"/>
    <w:rsid w:val="00AA6A89"/>
    <w:rsid w:val="00AA708E"/>
    <w:rsid w:val="00AA7A32"/>
    <w:rsid w:val="00AA7C24"/>
    <w:rsid w:val="00AB0083"/>
    <w:rsid w:val="00AB087D"/>
    <w:rsid w:val="00AB14CA"/>
    <w:rsid w:val="00AB1692"/>
    <w:rsid w:val="00AB1766"/>
    <w:rsid w:val="00AB1AFF"/>
    <w:rsid w:val="00AB1DCB"/>
    <w:rsid w:val="00AB2E31"/>
    <w:rsid w:val="00AB3A4E"/>
    <w:rsid w:val="00AB4228"/>
    <w:rsid w:val="00AB4AF4"/>
    <w:rsid w:val="00AB50BF"/>
    <w:rsid w:val="00AB609D"/>
    <w:rsid w:val="00AB6298"/>
    <w:rsid w:val="00AB6801"/>
    <w:rsid w:val="00AB692F"/>
    <w:rsid w:val="00AB6B3D"/>
    <w:rsid w:val="00AB6F6C"/>
    <w:rsid w:val="00AB78F2"/>
    <w:rsid w:val="00AC091D"/>
    <w:rsid w:val="00AC1591"/>
    <w:rsid w:val="00AC1D17"/>
    <w:rsid w:val="00AC1F23"/>
    <w:rsid w:val="00AC2B67"/>
    <w:rsid w:val="00AC2E83"/>
    <w:rsid w:val="00AC31ED"/>
    <w:rsid w:val="00AC46AB"/>
    <w:rsid w:val="00AC46B4"/>
    <w:rsid w:val="00AC478D"/>
    <w:rsid w:val="00AC4C00"/>
    <w:rsid w:val="00AC4FCC"/>
    <w:rsid w:val="00AC5167"/>
    <w:rsid w:val="00AC58E7"/>
    <w:rsid w:val="00AC5AE3"/>
    <w:rsid w:val="00AC5D3A"/>
    <w:rsid w:val="00AC5F12"/>
    <w:rsid w:val="00AC6470"/>
    <w:rsid w:val="00AC68C8"/>
    <w:rsid w:val="00AC6959"/>
    <w:rsid w:val="00AC697D"/>
    <w:rsid w:val="00AC69FC"/>
    <w:rsid w:val="00AC6EA2"/>
    <w:rsid w:val="00AC6F58"/>
    <w:rsid w:val="00AC7155"/>
    <w:rsid w:val="00AD01EA"/>
    <w:rsid w:val="00AD0535"/>
    <w:rsid w:val="00AD0CB3"/>
    <w:rsid w:val="00AD0D78"/>
    <w:rsid w:val="00AD141F"/>
    <w:rsid w:val="00AD30FD"/>
    <w:rsid w:val="00AD368F"/>
    <w:rsid w:val="00AD3AD0"/>
    <w:rsid w:val="00AD3D7E"/>
    <w:rsid w:val="00AD40D6"/>
    <w:rsid w:val="00AD451C"/>
    <w:rsid w:val="00AD55E4"/>
    <w:rsid w:val="00AD5CD7"/>
    <w:rsid w:val="00AD7F82"/>
    <w:rsid w:val="00AE0190"/>
    <w:rsid w:val="00AE05FA"/>
    <w:rsid w:val="00AE14B9"/>
    <w:rsid w:val="00AE21C2"/>
    <w:rsid w:val="00AE2211"/>
    <w:rsid w:val="00AE2962"/>
    <w:rsid w:val="00AE2E35"/>
    <w:rsid w:val="00AE3244"/>
    <w:rsid w:val="00AE3FAC"/>
    <w:rsid w:val="00AE4149"/>
    <w:rsid w:val="00AE4CAC"/>
    <w:rsid w:val="00AE4E60"/>
    <w:rsid w:val="00AE4F67"/>
    <w:rsid w:val="00AE53BA"/>
    <w:rsid w:val="00AE5889"/>
    <w:rsid w:val="00AE5C99"/>
    <w:rsid w:val="00AE5E97"/>
    <w:rsid w:val="00AE6069"/>
    <w:rsid w:val="00AE7842"/>
    <w:rsid w:val="00AE789F"/>
    <w:rsid w:val="00AE7E4D"/>
    <w:rsid w:val="00AF0442"/>
    <w:rsid w:val="00AF08FA"/>
    <w:rsid w:val="00AF0C1A"/>
    <w:rsid w:val="00AF12FD"/>
    <w:rsid w:val="00AF1AA9"/>
    <w:rsid w:val="00AF1D45"/>
    <w:rsid w:val="00AF262A"/>
    <w:rsid w:val="00AF27DC"/>
    <w:rsid w:val="00AF29E4"/>
    <w:rsid w:val="00AF30D9"/>
    <w:rsid w:val="00AF3F01"/>
    <w:rsid w:val="00AF4007"/>
    <w:rsid w:val="00AF4143"/>
    <w:rsid w:val="00AF423C"/>
    <w:rsid w:val="00AF429D"/>
    <w:rsid w:val="00AF438D"/>
    <w:rsid w:val="00AF4C74"/>
    <w:rsid w:val="00AF4D81"/>
    <w:rsid w:val="00AF50D8"/>
    <w:rsid w:val="00AF55B5"/>
    <w:rsid w:val="00AF56D1"/>
    <w:rsid w:val="00AF5709"/>
    <w:rsid w:val="00AF5AC0"/>
    <w:rsid w:val="00AF5C5B"/>
    <w:rsid w:val="00AF5FE8"/>
    <w:rsid w:val="00AF703B"/>
    <w:rsid w:val="00AF721C"/>
    <w:rsid w:val="00AF7283"/>
    <w:rsid w:val="00AF7B8F"/>
    <w:rsid w:val="00B00136"/>
    <w:rsid w:val="00B00AC2"/>
    <w:rsid w:val="00B022D4"/>
    <w:rsid w:val="00B022FB"/>
    <w:rsid w:val="00B03089"/>
    <w:rsid w:val="00B03197"/>
    <w:rsid w:val="00B03415"/>
    <w:rsid w:val="00B03CD6"/>
    <w:rsid w:val="00B0518D"/>
    <w:rsid w:val="00B05BD0"/>
    <w:rsid w:val="00B05C95"/>
    <w:rsid w:val="00B06762"/>
    <w:rsid w:val="00B070D7"/>
    <w:rsid w:val="00B07AAE"/>
    <w:rsid w:val="00B10156"/>
    <w:rsid w:val="00B1058C"/>
    <w:rsid w:val="00B1150A"/>
    <w:rsid w:val="00B1179F"/>
    <w:rsid w:val="00B1204F"/>
    <w:rsid w:val="00B12490"/>
    <w:rsid w:val="00B12958"/>
    <w:rsid w:val="00B13880"/>
    <w:rsid w:val="00B13E06"/>
    <w:rsid w:val="00B13F16"/>
    <w:rsid w:val="00B1408D"/>
    <w:rsid w:val="00B1499E"/>
    <w:rsid w:val="00B14CDD"/>
    <w:rsid w:val="00B14F3E"/>
    <w:rsid w:val="00B16C47"/>
    <w:rsid w:val="00B16E1D"/>
    <w:rsid w:val="00B17B4C"/>
    <w:rsid w:val="00B20B9D"/>
    <w:rsid w:val="00B20ED3"/>
    <w:rsid w:val="00B21107"/>
    <w:rsid w:val="00B2132A"/>
    <w:rsid w:val="00B21897"/>
    <w:rsid w:val="00B21DA0"/>
    <w:rsid w:val="00B220BC"/>
    <w:rsid w:val="00B220DC"/>
    <w:rsid w:val="00B22628"/>
    <w:rsid w:val="00B22C76"/>
    <w:rsid w:val="00B22DC7"/>
    <w:rsid w:val="00B2370D"/>
    <w:rsid w:val="00B23C47"/>
    <w:rsid w:val="00B24E3D"/>
    <w:rsid w:val="00B24EBA"/>
    <w:rsid w:val="00B251C9"/>
    <w:rsid w:val="00B25220"/>
    <w:rsid w:val="00B25B61"/>
    <w:rsid w:val="00B25D06"/>
    <w:rsid w:val="00B267A1"/>
    <w:rsid w:val="00B2687E"/>
    <w:rsid w:val="00B2717D"/>
    <w:rsid w:val="00B27511"/>
    <w:rsid w:val="00B275AD"/>
    <w:rsid w:val="00B2782E"/>
    <w:rsid w:val="00B27868"/>
    <w:rsid w:val="00B27BEE"/>
    <w:rsid w:val="00B3035D"/>
    <w:rsid w:val="00B308CC"/>
    <w:rsid w:val="00B30DD0"/>
    <w:rsid w:val="00B30F83"/>
    <w:rsid w:val="00B3146A"/>
    <w:rsid w:val="00B31678"/>
    <w:rsid w:val="00B31C91"/>
    <w:rsid w:val="00B3235A"/>
    <w:rsid w:val="00B327E0"/>
    <w:rsid w:val="00B32C80"/>
    <w:rsid w:val="00B32E14"/>
    <w:rsid w:val="00B33705"/>
    <w:rsid w:val="00B33A0E"/>
    <w:rsid w:val="00B35897"/>
    <w:rsid w:val="00B36B62"/>
    <w:rsid w:val="00B36CDF"/>
    <w:rsid w:val="00B36F43"/>
    <w:rsid w:val="00B372E8"/>
    <w:rsid w:val="00B3789E"/>
    <w:rsid w:val="00B37D64"/>
    <w:rsid w:val="00B40834"/>
    <w:rsid w:val="00B40DD6"/>
    <w:rsid w:val="00B40EC9"/>
    <w:rsid w:val="00B415CE"/>
    <w:rsid w:val="00B431AA"/>
    <w:rsid w:val="00B43353"/>
    <w:rsid w:val="00B4392B"/>
    <w:rsid w:val="00B43DF6"/>
    <w:rsid w:val="00B4442D"/>
    <w:rsid w:val="00B444C6"/>
    <w:rsid w:val="00B4466E"/>
    <w:rsid w:val="00B4472C"/>
    <w:rsid w:val="00B44A4D"/>
    <w:rsid w:val="00B44AFA"/>
    <w:rsid w:val="00B44BF9"/>
    <w:rsid w:val="00B45158"/>
    <w:rsid w:val="00B45CC5"/>
    <w:rsid w:val="00B500A5"/>
    <w:rsid w:val="00B526C0"/>
    <w:rsid w:val="00B52769"/>
    <w:rsid w:val="00B52773"/>
    <w:rsid w:val="00B528E5"/>
    <w:rsid w:val="00B539EC"/>
    <w:rsid w:val="00B5520E"/>
    <w:rsid w:val="00B5545E"/>
    <w:rsid w:val="00B5581B"/>
    <w:rsid w:val="00B559A0"/>
    <w:rsid w:val="00B55D2D"/>
    <w:rsid w:val="00B55EDA"/>
    <w:rsid w:val="00B5622C"/>
    <w:rsid w:val="00B567E9"/>
    <w:rsid w:val="00B56CF7"/>
    <w:rsid w:val="00B56D73"/>
    <w:rsid w:val="00B57878"/>
    <w:rsid w:val="00B57F63"/>
    <w:rsid w:val="00B6005F"/>
    <w:rsid w:val="00B60154"/>
    <w:rsid w:val="00B60234"/>
    <w:rsid w:val="00B60E96"/>
    <w:rsid w:val="00B61826"/>
    <w:rsid w:val="00B61DA1"/>
    <w:rsid w:val="00B61DC2"/>
    <w:rsid w:val="00B621DF"/>
    <w:rsid w:val="00B641B0"/>
    <w:rsid w:val="00B64A7D"/>
    <w:rsid w:val="00B64DE4"/>
    <w:rsid w:val="00B6600D"/>
    <w:rsid w:val="00B6624A"/>
    <w:rsid w:val="00B6658E"/>
    <w:rsid w:val="00B66BFA"/>
    <w:rsid w:val="00B67137"/>
    <w:rsid w:val="00B6714E"/>
    <w:rsid w:val="00B673A9"/>
    <w:rsid w:val="00B676D1"/>
    <w:rsid w:val="00B677B3"/>
    <w:rsid w:val="00B70698"/>
    <w:rsid w:val="00B70ADB"/>
    <w:rsid w:val="00B70B42"/>
    <w:rsid w:val="00B70CC3"/>
    <w:rsid w:val="00B70E92"/>
    <w:rsid w:val="00B711EF"/>
    <w:rsid w:val="00B713A6"/>
    <w:rsid w:val="00B71606"/>
    <w:rsid w:val="00B71712"/>
    <w:rsid w:val="00B723CE"/>
    <w:rsid w:val="00B724AD"/>
    <w:rsid w:val="00B72670"/>
    <w:rsid w:val="00B72940"/>
    <w:rsid w:val="00B73572"/>
    <w:rsid w:val="00B73FFD"/>
    <w:rsid w:val="00B74395"/>
    <w:rsid w:val="00B7439B"/>
    <w:rsid w:val="00B74D76"/>
    <w:rsid w:val="00B759DC"/>
    <w:rsid w:val="00B76301"/>
    <w:rsid w:val="00B76CB7"/>
    <w:rsid w:val="00B76D04"/>
    <w:rsid w:val="00B774FE"/>
    <w:rsid w:val="00B77FD6"/>
    <w:rsid w:val="00B8050D"/>
    <w:rsid w:val="00B8059C"/>
    <w:rsid w:val="00B814EA"/>
    <w:rsid w:val="00B81A5E"/>
    <w:rsid w:val="00B822F2"/>
    <w:rsid w:val="00B825A4"/>
    <w:rsid w:val="00B825C4"/>
    <w:rsid w:val="00B831AD"/>
    <w:rsid w:val="00B83BC7"/>
    <w:rsid w:val="00B84190"/>
    <w:rsid w:val="00B8423D"/>
    <w:rsid w:val="00B844BA"/>
    <w:rsid w:val="00B84532"/>
    <w:rsid w:val="00B846DF"/>
    <w:rsid w:val="00B84B8D"/>
    <w:rsid w:val="00B85610"/>
    <w:rsid w:val="00B86173"/>
    <w:rsid w:val="00B868F9"/>
    <w:rsid w:val="00B87811"/>
    <w:rsid w:val="00B87839"/>
    <w:rsid w:val="00B87FC2"/>
    <w:rsid w:val="00B90340"/>
    <w:rsid w:val="00B90BE0"/>
    <w:rsid w:val="00B90DEE"/>
    <w:rsid w:val="00B90E73"/>
    <w:rsid w:val="00B918B9"/>
    <w:rsid w:val="00B93CF4"/>
    <w:rsid w:val="00B94A1F"/>
    <w:rsid w:val="00B94DB5"/>
    <w:rsid w:val="00B95042"/>
    <w:rsid w:val="00B95151"/>
    <w:rsid w:val="00B9537A"/>
    <w:rsid w:val="00B95BCF"/>
    <w:rsid w:val="00B95C77"/>
    <w:rsid w:val="00B95CED"/>
    <w:rsid w:val="00B960B3"/>
    <w:rsid w:val="00B9626A"/>
    <w:rsid w:val="00B962C5"/>
    <w:rsid w:val="00B96438"/>
    <w:rsid w:val="00B96C30"/>
    <w:rsid w:val="00B97AE0"/>
    <w:rsid w:val="00BA01B0"/>
    <w:rsid w:val="00BA0581"/>
    <w:rsid w:val="00BA0F48"/>
    <w:rsid w:val="00BA123D"/>
    <w:rsid w:val="00BA229E"/>
    <w:rsid w:val="00BA24D5"/>
    <w:rsid w:val="00BA295A"/>
    <w:rsid w:val="00BA2D57"/>
    <w:rsid w:val="00BA32C3"/>
    <w:rsid w:val="00BA3851"/>
    <w:rsid w:val="00BA3C5C"/>
    <w:rsid w:val="00BA424C"/>
    <w:rsid w:val="00BA42DB"/>
    <w:rsid w:val="00BA481D"/>
    <w:rsid w:val="00BA576F"/>
    <w:rsid w:val="00BA6E28"/>
    <w:rsid w:val="00BA74F5"/>
    <w:rsid w:val="00BA766E"/>
    <w:rsid w:val="00BA7912"/>
    <w:rsid w:val="00BB0507"/>
    <w:rsid w:val="00BB0B4F"/>
    <w:rsid w:val="00BB0D0A"/>
    <w:rsid w:val="00BB104E"/>
    <w:rsid w:val="00BB1292"/>
    <w:rsid w:val="00BB20B1"/>
    <w:rsid w:val="00BB2D9D"/>
    <w:rsid w:val="00BB3192"/>
    <w:rsid w:val="00BB3C60"/>
    <w:rsid w:val="00BB3D28"/>
    <w:rsid w:val="00BB3FD8"/>
    <w:rsid w:val="00BB47AE"/>
    <w:rsid w:val="00BB4DAA"/>
    <w:rsid w:val="00BB4E8A"/>
    <w:rsid w:val="00BB529E"/>
    <w:rsid w:val="00BB5380"/>
    <w:rsid w:val="00BB5BD7"/>
    <w:rsid w:val="00BB5D58"/>
    <w:rsid w:val="00BB649A"/>
    <w:rsid w:val="00BB6A6E"/>
    <w:rsid w:val="00BB6BCC"/>
    <w:rsid w:val="00BB6E81"/>
    <w:rsid w:val="00BB7BA4"/>
    <w:rsid w:val="00BC0100"/>
    <w:rsid w:val="00BC0317"/>
    <w:rsid w:val="00BC0FD3"/>
    <w:rsid w:val="00BC1109"/>
    <w:rsid w:val="00BC2AA4"/>
    <w:rsid w:val="00BC36EC"/>
    <w:rsid w:val="00BC371A"/>
    <w:rsid w:val="00BC3F86"/>
    <w:rsid w:val="00BC40A6"/>
    <w:rsid w:val="00BC5574"/>
    <w:rsid w:val="00BC5A0D"/>
    <w:rsid w:val="00BC5AE2"/>
    <w:rsid w:val="00BC5F49"/>
    <w:rsid w:val="00BC610A"/>
    <w:rsid w:val="00BC67C8"/>
    <w:rsid w:val="00BC71FA"/>
    <w:rsid w:val="00BC7AFE"/>
    <w:rsid w:val="00BD03C8"/>
    <w:rsid w:val="00BD0723"/>
    <w:rsid w:val="00BD12D5"/>
    <w:rsid w:val="00BD1F52"/>
    <w:rsid w:val="00BD25A2"/>
    <w:rsid w:val="00BD42BC"/>
    <w:rsid w:val="00BD4B43"/>
    <w:rsid w:val="00BD4D18"/>
    <w:rsid w:val="00BD4DC7"/>
    <w:rsid w:val="00BD5AFA"/>
    <w:rsid w:val="00BD61B8"/>
    <w:rsid w:val="00BD6288"/>
    <w:rsid w:val="00BD6BD6"/>
    <w:rsid w:val="00BD6EA7"/>
    <w:rsid w:val="00BD787D"/>
    <w:rsid w:val="00BE08DE"/>
    <w:rsid w:val="00BE1C4A"/>
    <w:rsid w:val="00BE1E48"/>
    <w:rsid w:val="00BE221B"/>
    <w:rsid w:val="00BE26A6"/>
    <w:rsid w:val="00BE3ACA"/>
    <w:rsid w:val="00BE3E5B"/>
    <w:rsid w:val="00BE50DE"/>
    <w:rsid w:val="00BE5662"/>
    <w:rsid w:val="00BE5767"/>
    <w:rsid w:val="00BE585E"/>
    <w:rsid w:val="00BE5C5D"/>
    <w:rsid w:val="00BE6323"/>
    <w:rsid w:val="00BE6BE6"/>
    <w:rsid w:val="00BE7214"/>
    <w:rsid w:val="00BF10DC"/>
    <w:rsid w:val="00BF1122"/>
    <w:rsid w:val="00BF1EA5"/>
    <w:rsid w:val="00BF2718"/>
    <w:rsid w:val="00BF2786"/>
    <w:rsid w:val="00BF2C1B"/>
    <w:rsid w:val="00BF3580"/>
    <w:rsid w:val="00BF3660"/>
    <w:rsid w:val="00BF3DE7"/>
    <w:rsid w:val="00BF4400"/>
    <w:rsid w:val="00BF4430"/>
    <w:rsid w:val="00BF47AB"/>
    <w:rsid w:val="00BF5656"/>
    <w:rsid w:val="00BF57B6"/>
    <w:rsid w:val="00BF59E3"/>
    <w:rsid w:val="00BF5A0E"/>
    <w:rsid w:val="00BF6D94"/>
    <w:rsid w:val="00BF7046"/>
    <w:rsid w:val="00BF708F"/>
    <w:rsid w:val="00BF7788"/>
    <w:rsid w:val="00C0097F"/>
    <w:rsid w:val="00C00B0C"/>
    <w:rsid w:val="00C012DB"/>
    <w:rsid w:val="00C01E83"/>
    <w:rsid w:val="00C022B5"/>
    <w:rsid w:val="00C026B7"/>
    <w:rsid w:val="00C02B7D"/>
    <w:rsid w:val="00C02D43"/>
    <w:rsid w:val="00C02DD8"/>
    <w:rsid w:val="00C02F7C"/>
    <w:rsid w:val="00C030D8"/>
    <w:rsid w:val="00C0387D"/>
    <w:rsid w:val="00C03C2F"/>
    <w:rsid w:val="00C04001"/>
    <w:rsid w:val="00C04B5F"/>
    <w:rsid w:val="00C04F2A"/>
    <w:rsid w:val="00C054C1"/>
    <w:rsid w:val="00C05579"/>
    <w:rsid w:val="00C05BE5"/>
    <w:rsid w:val="00C05CB4"/>
    <w:rsid w:val="00C066E4"/>
    <w:rsid w:val="00C066FE"/>
    <w:rsid w:val="00C067B0"/>
    <w:rsid w:val="00C06C39"/>
    <w:rsid w:val="00C07184"/>
    <w:rsid w:val="00C072AC"/>
    <w:rsid w:val="00C07363"/>
    <w:rsid w:val="00C07AD7"/>
    <w:rsid w:val="00C07E02"/>
    <w:rsid w:val="00C105C1"/>
    <w:rsid w:val="00C11F1A"/>
    <w:rsid w:val="00C1249B"/>
    <w:rsid w:val="00C1317E"/>
    <w:rsid w:val="00C134D1"/>
    <w:rsid w:val="00C139F4"/>
    <w:rsid w:val="00C14D0F"/>
    <w:rsid w:val="00C14EA8"/>
    <w:rsid w:val="00C14F67"/>
    <w:rsid w:val="00C15087"/>
    <w:rsid w:val="00C15346"/>
    <w:rsid w:val="00C1554A"/>
    <w:rsid w:val="00C156C5"/>
    <w:rsid w:val="00C1581D"/>
    <w:rsid w:val="00C159E7"/>
    <w:rsid w:val="00C1601E"/>
    <w:rsid w:val="00C171D5"/>
    <w:rsid w:val="00C17510"/>
    <w:rsid w:val="00C177A8"/>
    <w:rsid w:val="00C20078"/>
    <w:rsid w:val="00C20593"/>
    <w:rsid w:val="00C20825"/>
    <w:rsid w:val="00C20A29"/>
    <w:rsid w:val="00C21015"/>
    <w:rsid w:val="00C21429"/>
    <w:rsid w:val="00C216DE"/>
    <w:rsid w:val="00C21A12"/>
    <w:rsid w:val="00C2259E"/>
    <w:rsid w:val="00C22EB2"/>
    <w:rsid w:val="00C2333D"/>
    <w:rsid w:val="00C2456B"/>
    <w:rsid w:val="00C249DB"/>
    <w:rsid w:val="00C252DF"/>
    <w:rsid w:val="00C25814"/>
    <w:rsid w:val="00C25820"/>
    <w:rsid w:val="00C25F9A"/>
    <w:rsid w:val="00C2606A"/>
    <w:rsid w:val="00C30236"/>
    <w:rsid w:val="00C30CB4"/>
    <w:rsid w:val="00C310DC"/>
    <w:rsid w:val="00C320C7"/>
    <w:rsid w:val="00C321EB"/>
    <w:rsid w:val="00C32629"/>
    <w:rsid w:val="00C32E1D"/>
    <w:rsid w:val="00C336AA"/>
    <w:rsid w:val="00C34B8E"/>
    <w:rsid w:val="00C34BD2"/>
    <w:rsid w:val="00C35567"/>
    <w:rsid w:val="00C35AA9"/>
    <w:rsid w:val="00C3743F"/>
    <w:rsid w:val="00C3780B"/>
    <w:rsid w:val="00C37820"/>
    <w:rsid w:val="00C37B8B"/>
    <w:rsid w:val="00C402B7"/>
    <w:rsid w:val="00C40FAA"/>
    <w:rsid w:val="00C42311"/>
    <w:rsid w:val="00C4274B"/>
    <w:rsid w:val="00C42D65"/>
    <w:rsid w:val="00C43B1D"/>
    <w:rsid w:val="00C43C1B"/>
    <w:rsid w:val="00C43DED"/>
    <w:rsid w:val="00C442A4"/>
    <w:rsid w:val="00C44890"/>
    <w:rsid w:val="00C44A7B"/>
    <w:rsid w:val="00C44D4E"/>
    <w:rsid w:val="00C45557"/>
    <w:rsid w:val="00C45F0D"/>
    <w:rsid w:val="00C45F47"/>
    <w:rsid w:val="00C461C9"/>
    <w:rsid w:val="00C46516"/>
    <w:rsid w:val="00C469C3"/>
    <w:rsid w:val="00C46E68"/>
    <w:rsid w:val="00C46E8A"/>
    <w:rsid w:val="00C471F8"/>
    <w:rsid w:val="00C4775D"/>
    <w:rsid w:val="00C4796C"/>
    <w:rsid w:val="00C50704"/>
    <w:rsid w:val="00C50A6D"/>
    <w:rsid w:val="00C50BE6"/>
    <w:rsid w:val="00C50C59"/>
    <w:rsid w:val="00C50CE8"/>
    <w:rsid w:val="00C50D67"/>
    <w:rsid w:val="00C50E52"/>
    <w:rsid w:val="00C511D2"/>
    <w:rsid w:val="00C51488"/>
    <w:rsid w:val="00C51B95"/>
    <w:rsid w:val="00C51CE2"/>
    <w:rsid w:val="00C520EF"/>
    <w:rsid w:val="00C52794"/>
    <w:rsid w:val="00C52DFF"/>
    <w:rsid w:val="00C53125"/>
    <w:rsid w:val="00C53649"/>
    <w:rsid w:val="00C5509E"/>
    <w:rsid w:val="00C55121"/>
    <w:rsid w:val="00C55BAF"/>
    <w:rsid w:val="00C55F4A"/>
    <w:rsid w:val="00C56AA1"/>
    <w:rsid w:val="00C575B2"/>
    <w:rsid w:val="00C575FB"/>
    <w:rsid w:val="00C57A99"/>
    <w:rsid w:val="00C604CF"/>
    <w:rsid w:val="00C60822"/>
    <w:rsid w:val="00C61087"/>
    <w:rsid w:val="00C61291"/>
    <w:rsid w:val="00C6218F"/>
    <w:rsid w:val="00C62B47"/>
    <w:rsid w:val="00C62F3D"/>
    <w:rsid w:val="00C637F7"/>
    <w:rsid w:val="00C63C41"/>
    <w:rsid w:val="00C63C5B"/>
    <w:rsid w:val="00C64F85"/>
    <w:rsid w:val="00C6524A"/>
    <w:rsid w:val="00C65770"/>
    <w:rsid w:val="00C657F9"/>
    <w:rsid w:val="00C6676C"/>
    <w:rsid w:val="00C676DC"/>
    <w:rsid w:val="00C6783B"/>
    <w:rsid w:val="00C702F9"/>
    <w:rsid w:val="00C716FA"/>
    <w:rsid w:val="00C719C8"/>
    <w:rsid w:val="00C71A76"/>
    <w:rsid w:val="00C71BE3"/>
    <w:rsid w:val="00C72D14"/>
    <w:rsid w:val="00C73021"/>
    <w:rsid w:val="00C73AA4"/>
    <w:rsid w:val="00C73CF6"/>
    <w:rsid w:val="00C741B3"/>
    <w:rsid w:val="00C74327"/>
    <w:rsid w:val="00C7453A"/>
    <w:rsid w:val="00C745EC"/>
    <w:rsid w:val="00C7493F"/>
    <w:rsid w:val="00C751A5"/>
    <w:rsid w:val="00C75381"/>
    <w:rsid w:val="00C758E4"/>
    <w:rsid w:val="00C75C6A"/>
    <w:rsid w:val="00C76E7A"/>
    <w:rsid w:val="00C80FF8"/>
    <w:rsid w:val="00C818E3"/>
    <w:rsid w:val="00C81F03"/>
    <w:rsid w:val="00C81F95"/>
    <w:rsid w:val="00C825A9"/>
    <w:rsid w:val="00C8271B"/>
    <w:rsid w:val="00C83D1B"/>
    <w:rsid w:val="00C84214"/>
    <w:rsid w:val="00C84632"/>
    <w:rsid w:val="00C85117"/>
    <w:rsid w:val="00C8548B"/>
    <w:rsid w:val="00C8607A"/>
    <w:rsid w:val="00C866BD"/>
    <w:rsid w:val="00C86AB9"/>
    <w:rsid w:val="00C86B65"/>
    <w:rsid w:val="00C873FC"/>
    <w:rsid w:val="00C87CC5"/>
    <w:rsid w:val="00C903CA"/>
    <w:rsid w:val="00C907AC"/>
    <w:rsid w:val="00C9083B"/>
    <w:rsid w:val="00C90E29"/>
    <w:rsid w:val="00C9150C"/>
    <w:rsid w:val="00C91D5E"/>
    <w:rsid w:val="00C9201D"/>
    <w:rsid w:val="00C922E7"/>
    <w:rsid w:val="00C9280A"/>
    <w:rsid w:val="00C929DF"/>
    <w:rsid w:val="00C92B6F"/>
    <w:rsid w:val="00C92E7C"/>
    <w:rsid w:val="00C92EC2"/>
    <w:rsid w:val="00C9300E"/>
    <w:rsid w:val="00C9319A"/>
    <w:rsid w:val="00C945BC"/>
    <w:rsid w:val="00C949B3"/>
    <w:rsid w:val="00C94C3E"/>
    <w:rsid w:val="00C95606"/>
    <w:rsid w:val="00CA0109"/>
    <w:rsid w:val="00CA27B6"/>
    <w:rsid w:val="00CA3651"/>
    <w:rsid w:val="00CA3D48"/>
    <w:rsid w:val="00CA3E1C"/>
    <w:rsid w:val="00CA468C"/>
    <w:rsid w:val="00CA48CF"/>
    <w:rsid w:val="00CA4BF9"/>
    <w:rsid w:val="00CA5047"/>
    <w:rsid w:val="00CA5258"/>
    <w:rsid w:val="00CA5986"/>
    <w:rsid w:val="00CA5D03"/>
    <w:rsid w:val="00CA61BC"/>
    <w:rsid w:val="00CA6482"/>
    <w:rsid w:val="00CA6B06"/>
    <w:rsid w:val="00CA72B3"/>
    <w:rsid w:val="00CA7ECB"/>
    <w:rsid w:val="00CB01C1"/>
    <w:rsid w:val="00CB0EC3"/>
    <w:rsid w:val="00CB1186"/>
    <w:rsid w:val="00CB22C2"/>
    <w:rsid w:val="00CB26B8"/>
    <w:rsid w:val="00CB26C2"/>
    <w:rsid w:val="00CB2D7D"/>
    <w:rsid w:val="00CB3144"/>
    <w:rsid w:val="00CB39AE"/>
    <w:rsid w:val="00CB44A2"/>
    <w:rsid w:val="00CB46F9"/>
    <w:rsid w:val="00CB48C7"/>
    <w:rsid w:val="00CB4AEC"/>
    <w:rsid w:val="00CB4FB6"/>
    <w:rsid w:val="00CB545E"/>
    <w:rsid w:val="00CB5A58"/>
    <w:rsid w:val="00CB627A"/>
    <w:rsid w:val="00CB7140"/>
    <w:rsid w:val="00CB7268"/>
    <w:rsid w:val="00CB7E8F"/>
    <w:rsid w:val="00CC064D"/>
    <w:rsid w:val="00CC06A4"/>
    <w:rsid w:val="00CC07BA"/>
    <w:rsid w:val="00CC16DF"/>
    <w:rsid w:val="00CC1D2A"/>
    <w:rsid w:val="00CC1D84"/>
    <w:rsid w:val="00CC3F84"/>
    <w:rsid w:val="00CC41D7"/>
    <w:rsid w:val="00CC4BB5"/>
    <w:rsid w:val="00CC4D51"/>
    <w:rsid w:val="00CC4E96"/>
    <w:rsid w:val="00CC57BE"/>
    <w:rsid w:val="00CC5824"/>
    <w:rsid w:val="00CC664E"/>
    <w:rsid w:val="00CC6C85"/>
    <w:rsid w:val="00CC7F45"/>
    <w:rsid w:val="00CD086D"/>
    <w:rsid w:val="00CD1234"/>
    <w:rsid w:val="00CD26F6"/>
    <w:rsid w:val="00CD2BCB"/>
    <w:rsid w:val="00CD37CA"/>
    <w:rsid w:val="00CD4331"/>
    <w:rsid w:val="00CD5CE9"/>
    <w:rsid w:val="00CD5D49"/>
    <w:rsid w:val="00CD5E28"/>
    <w:rsid w:val="00CD6028"/>
    <w:rsid w:val="00CD6272"/>
    <w:rsid w:val="00CD6D62"/>
    <w:rsid w:val="00CE01EC"/>
    <w:rsid w:val="00CE0840"/>
    <w:rsid w:val="00CE10EA"/>
    <w:rsid w:val="00CE16CE"/>
    <w:rsid w:val="00CE26C1"/>
    <w:rsid w:val="00CE2A69"/>
    <w:rsid w:val="00CE32C2"/>
    <w:rsid w:val="00CE4342"/>
    <w:rsid w:val="00CE4F4A"/>
    <w:rsid w:val="00CE534D"/>
    <w:rsid w:val="00CE558C"/>
    <w:rsid w:val="00CE5607"/>
    <w:rsid w:val="00CE5790"/>
    <w:rsid w:val="00CE58F2"/>
    <w:rsid w:val="00CE5F69"/>
    <w:rsid w:val="00CE6231"/>
    <w:rsid w:val="00CE641B"/>
    <w:rsid w:val="00CE6A62"/>
    <w:rsid w:val="00CF0757"/>
    <w:rsid w:val="00CF0822"/>
    <w:rsid w:val="00CF1D5C"/>
    <w:rsid w:val="00CF2E10"/>
    <w:rsid w:val="00CF2E85"/>
    <w:rsid w:val="00CF2FD3"/>
    <w:rsid w:val="00CF383B"/>
    <w:rsid w:val="00CF3D6A"/>
    <w:rsid w:val="00CF41D7"/>
    <w:rsid w:val="00CF443B"/>
    <w:rsid w:val="00CF4A1B"/>
    <w:rsid w:val="00CF4AB9"/>
    <w:rsid w:val="00CF4E51"/>
    <w:rsid w:val="00CF534A"/>
    <w:rsid w:val="00CF59E8"/>
    <w:rsid w:val="00CF5FE9"/>
    <w:rsid w:val="00CF62C4"/>
    <w:rsid w:val="00CF67C8"/>
    <w:rsid w:val="00CF7881"/>
    <w:rsid w:val="00CF79FA"/>
    <w:rsid w:val="00D01177"/>
    <w:rsid w:val="00D0170C"/>
    <w:rsid w:val="00D01916"/>
    <w:rsid w:val="00D01B18"/>
    <w:rsid w:val="00D02792"/>
    <w:rsid w:val="00D03951"/>
    <w:rsid w:val="00D03AB4"/>
    <w:rsid w:val="00D03CDF"/>
    <w:rsid w:val="00D052C2"/>
    <w:rsid w:val="00D0531D"/>
    <w:rsid w:val="00D05D5B"/>
    <w:rsid w:val="00D06A1B"/>
    <w:rsid w:val="00D07067"/>
    <w:rsid w:val="00D076D8"/>
    <w:rsid w:val="00D10735"/>
    <w:rsid w:val="00D118A9"/>
    <w:rsid w:val="00D124DD"/>
    <w:rsid w:val="00D13426"/>
    <w:rsid w:val="00D1342E"/>
    <w:rsid w:val="00D13C24"/>
    <w:rsid w:val="00D144E5"/>
    <w:rsid w:val="00D14745"/>
    <w:rsid w:val="00D14A58"/>
    <w:rsid w:val="00D14AB7"/>
    <w:rsid w:val="00D14C4F"/>
    <w:rsid w:val="00D14D1E"/>
    <w:rsid w:val="00D1593D"/>
    <w:rsid w:val="00D15FC2"/>
    <w:rsid w:val="00D166D9"/>
    <w:rsid w:val="00D170DC"/>
    <w:rsid w:val="00D17DC3"/>
    <w:rsid w:val="00D2119B"/>
    <w:rsid w:val="00D21591"/>
    <w:rsid w:val="00D22237"/>
    <w:rsid w:val="00D228C0"/>
    <w:rsid w:val="00D22A15"/>
    <w:rsid w:val="00D23463"/>
    <w:rsid w:val="00D236A4"/>
    <w:rsid w:val="00D23B20"/>
    <w:rsid w:val="00D23C8D"/>
    <w:rsid w:val="00D23EA6"/>
    <w:rsid w:val="00D25108"/>
    <w:rsid w:val="00D2632A"/>
    <w:rsid w:val="00D267DB"/>
    <w:rsid w:val="00D26BD6"/>
    <w:rsid w:val="00D27000"/>
    <w:rsid w:val="00D2763C"/>
    <w:rsid w:val="00D27BBB"/>
    <w:rsid w:val="00D27D57"/>
    <w:rsid w:val="00D27E33"/>
    <w:rsid w:val="00D30435"/>
    <w:rsid w:val="00D30CF7"/>
    <w:rsid w:val="00D30E0E"/>
    <w:rsid w:val="00D31505"/>
    <w:rsid w:val="00D327E4"/>
    <w:rsid w:val="00D32C60"/>
    <w:rsid w:val="00D33145"/>
    <w:rsid w:val="00D33537"/>
    <w:rsid w:val="00D33E83"/>
    <w:rsid w:val="00D341A9"/>
    <w:rsid w:val="00D34261"/>
    <w:rsid w:val="00D34330"/>
    <w:rsid w:val="00D34ADE"/>
    <w:rsid w:val="00D34F7D"/>
    <w:rsid w:val="00D35063"/>
    <w:rsid w:val="00D3528F"/>
    <w:rsid w:val="00D353E1"/>
    <w:rsid w:val="00D3573C"/>
    <w:rsid w:val="00D35D9B"/>
    <w:rsid w:val="00D36CA0"/>
    <w:rsid w:val="00D36D34"/>
    <w:rsid w:val="00D371B4"/>
    <w:rsid w:val="00D37793"/>
    <w:rsid w:val="00D4016C"/>
    <w:rsid w:val="00D41096"/>
    <w:rsid w:val="00D415BC"/>
    <w:rsid w:val="00D418CA"/>
    <w:rsid w:val="00D42810"/>
    <w:rsid w:val="00D42BDB"/>
    <w:rsid w:val="00D42F27"/>
    <w:rsid w:val="00D4345F"/>
    <w:rsid w:val="00D45958"/>
    <w:rsid w:val="00D45F46"/>
    <w:rsid w:val="00D4630B"/>
    <w:rsid w:val="00D46A01"/>
    <w:rsid w:val="00D47ECA"/>
    <w:rsid w:val="00D50107"/>
    <w:rsid w:val="00D50C26"/>
    <w:rsid w:val="00D50EB2"/>
    <w:rsid w:val="00D5170C"/>
    <w:rsid w:val="00D51FAB"/>
    <w:rsid w:val="00D52492"/>
    <w:rsid w:val="00D5302B"/>
    <w:rsid w:val="00D531E7"/>
    <w:rsid w:val="00D537E5"/>
    <w:rsid w:val="00D54ED3"/>
    <w:rsid w:val="00D54F74"/>
    <w:rsid w:val="00D551B3"/>
    <w:rsid w:val="00D55370"/>
    <w:rsid w:val="00D56193"/>
    <w:rsid w:val="00D56BD4"/>
    <w:rsid w:val="00D5721D"/>
    <w:rsid w:val="00D572BF"/>
    <w:rsid w:val="00D57325"/>
    <w:rsid w:val="00D579D1"/>
    <w:rsid w:val="00D57A15"/>
    <w:rsid w:val="00D57E1B"/>
    <w:rsid w:val="00D600A2"/>
    <w:rsid w:val="00D6078A"/>
    <w:rsid w:val="00D60F46"/>
    <w:rsid w:val="00D61EDF"/>
    <w:rsid w:val="00D62172"/>
    <w:rsid w:val="00D63496"/>
    <w:rsid w:val="00D63D05"/>
    <w:rsid w:val="00D63EA3"/>
    <w:rsid w:val="00D6554B"/>
    <w:rsid w:val="00D6632B"/>
    <w:rsid w:val="00D6635D"/>
    <w:rsid w:val="00D66E9F"/>
    <w:rsid w:val="00D678D7"/>
    <w:rsid w:val="00D70236"/>
    <w:rsid w:val="00D704C5"/>
    <w:rsid w:val="00D7096D"/>
    <w:rsid w:val="00D70BC8"/>
    <w:rsid w:val="00D71381"/>
    <w:rsid w:val="00D71C55"/>
    <w:rsid w:val="00D71E14"/>
    <w:rsid w:val="00D720FA"/>
    <w:rsid w:val="00D72240"/>
    <w:rsid w:val="00D7239A"/>
    <w:rsid w:val="00D7390E"/>
    <w:rsid w:val="00D73E61"/>
    <w:rsid w:val="00D74CB5"/>
    <w:rsid w:val="00D75835"/>
    <w:rsid w:val="00D7586B"/>
    <w:rsid w:val="00D75F88"/>
    <w:rsid w:val="00D77436"/>
    <w:rsid w:val="00D77EFB"/>
    <w:rsid w:val="00D77F5F"/>
    <w:rsid w:val="00D80E62"/>
    <w:rsid w:val="00D80ED7"/>
    <w:rsid w:val="00D81570"/>
    <w:rsid w:val="00D81705"/>
    <w:rsid w:val="00D821C7"/>
    <w:rsid w:val="00D824CF"/>
    <w:rsid w:val="00D8392F"/>
    <w:rsid w:val="00D83C3F"/>
    <w:rsid w:val="00D83CE3"/>
    <w:rsid w:val="00D84EE0"/>
    <w:rsid w:val="00D862F2"/>
    <w:rsid w:val="00D867E9"/>
    <w:rsid w:val="00D86FCF"/>
    <w:rsid w:val="00D87443"/>
    <w:rsid w:val="00D87BC5"/>
    <w:rsid w:val="00D905E2"/>
    <w:rsid w:val="00D90AEE"/>
    <w:rsid w:val="00D913CA"/>
    <w:rsid w:val="00D91C54"/>
    <w:rsid w:val="00D925EF"/>
    <w:rsid w:val="00D92987"/>
    <w:rsid w:val="00D92B89"/>
    <w:rsid w:val="00D93C20"/>
    <w:rsid w:val="00D93FE1"/>
    <w:rsid w:val="00D94575"/>
    <w:rsid w:val="00D95069"/>
    <w:rsid w:val="00D95232"/>
    <w:rsid w:val="00D952DA"/>
    <w:rsid w:val="00D966B8"/>
    <w:rsid w:val="00D96F8F"/>
    <w:rsid w:val="00D9707F"/>
    <w:rsid w:val="00D97B0F"/>
    <w:rsid w:val="00DA0F93"/>
    <w:rsid w:val="00DA13A5"/>
    <w:rsid w:val="00DA1733"/>
    <w:rsid w:val="00DA1985"/>
    <w:rsid w:val="00DA1B65"/>
    <w:rsid w:val="00DA1F10"/>
    <w:rsid w:val="00DA2015"/>
    <w:rsid w:val="00DA2AED"/>
    <w:rsid w:val="00DA3A08"/>
    <w:rsid w:val="00DA3D35"/>
    <w:rsid w:val="00DA4181"/>
    <w:rsid w:val="00DA4479"/>
    <w:rsid w:val="00DA4A6E"/>
    <w:rsid w:val="00DA5174"/>
    <w:rsid w:val="00DA5BA5"/>
    <w:rsid w:val="00DA6664"/>
    <w:rsid w:val="00DA6A00"/>
    <w:rsid w:val="00DA791F"/>
    <w:rsid w:val="00DB05AE"/>
    <w:rsid w:val="00DB0839"/>
    <w:rsid w:val="00DB0C8E"/>
    <w:rsid w:val="00DB0D2C"/>
    <w:rsid w:val="00DB126D"/>
    <w:rsid w:val="00DB31EC"/>
    <w:rsid w:val="00DB369A"/>
    <w:rsid w:val="00DB3DA0"/>
    <w:rsid w:val="00DB4215"/>
    <w:rsid w:val="00DB51BD"/>
    <w:rsid w:val="00DB5758"/>
    <w:rsid w:val="00DB58BC"/>
    <w:rsid w:val="00DB5BF7"/>
    <w:rsid w:val="00DB640F"/>
    <w:rsid w:val="00DB68F5"/>
    <w:rsid w:val="00DB6BCB"/>
    <w:rsid w:val="00DB6E05"/>
    <w:rsid w:val="00DB7373"/>
    <w:rsid w:val="00DB7D34"/>
    <w:rsid w:val="00DC19F4"/>
    <w:rsid w:val="00DC1DE5"/>
    <w:rsid w:val="00DC21DC"/>
    <w:rsid w:val="00DC33AF"/>
    <w:rsid w:val="00DC3861"/>
    <w:rsid w:val="00DC3C14"/>
    <w:rsid w:val="00DC4045"/>
    <w:rsid w:val="00DC4737"/>
    <w:rsid w:val="00DC47E6"/>
    <w:rsid w:val="00DC483D"/>
    <w:rsid w:val="00DC49BA"/>
    <w:rsid w:val="00DC4B41"/>
    <w:rsid w:val="00DC4FB0"/>
    <w:rsid w:val="00DC6932"/>
    <w:rsid w:val="00DC6A78"/>
    <w:rsid w:val="00DC6DFB"/>
    <w:rsid w:val="00DC78B2"/>
    <w:rsid w:val="00DD006E"/>
    <w:rsid w:val="00DD0C33"/>
    <w:rsid w:val="00DD0E5A"/>
    <w:rsid w:val="00DD12DF"/>
    <w:rsid w:val="00DD14F1"/>
    <w:rsid w:val="00DD2717"/>
    <w:rsid w:val="00DD35C8"/>
    <w:rsid w:val="00DD3FAF"/>
    <w:rsid w:val="00DD408A"/>
    <w:rsid w:val="00DD47B4"/>
    <w:rsid w:val="00DD58E1"/>
    <w:rsid w:val="00DD60D9"/>
    <w:rsid w:val="00DD6873"/>
    <w:rsid w:val="00DD69C7"/>
    <w:rsid w:val="00DD6FD9"/>
    <w:rsid w:val="00DD7D49"/>
    <w:rsid w:val="00DE013A"/>
    <w:rsid w:val="00DE0F68"/>
    <w:rsid w:val="00DE13DB"/>
    <w:rsid w:val="00DE13FE"/>
    <w:rsid w:val="00DE1576"/>
    <w:rsid w:val="00DE16CC"/>
    <w:rsid w:val="00DE24DC"/>
    <w:rsid w:val="00DE2AF3"/>
    <w:rsid w:val="00DE35CD"/>
    <w:rsid w:val="00DE393A"/>
    <w:rsid w:val="00DE4870"/>
    <w:rsid w:val="00DE4B2E"/>
    <w:rsid w:val="00DE505D"/>
    <w:rsid w:val="00DE5BB8"/>
    <w:rsid w:val="00DE6B7A"/>
    <w:rsid w:val="00DE7554"/>
    <w:rsid w:val="00DE7640"/>
    <w:rsid w:val="00DF039D"/>
    <w:rsid w:val="00DF063C"/>
    <w:rsid w:val="00DF064E"/>
    <w:rsid w:val="00DF06CF"/>
    <w:rsid w:val="00DF1016"/>
    <w:rsid w:val="00DF2134"/>
    <w:rsid w:val="00DF223F"/>
    <w:rsid w:val="00DF2655"/>
    <w:rsid w:val="00DF2885"/>
    <w:rsid w:val="00DF47B7"/>
    <w:rsid w:val="00DF6197"/>
    <w:rsid w:val="00DF6352"/>
    <w:rsid w:val="00DF708A"/>
    <w:rsid w:val="00DF7271"/>
    <w:rsid w:val="00DF7C6F"/>
    <w:rsid w:val="00DF7F8D"/>
    <w:rsid w:val="00E0050D"/>
    <w:rsid w:val="00E00513"/>
    <w:rsid w:val="00E01216"/>
    <w:rsid w:val="00E012D1"/>
    <w:rsid w:val="00E0210F"/>
    <w:rsid w:val="00E03C8E"/>
    <w:rsid w:val="00E03E6A"/>
    <w:rsid w:val="00E0418D"/>
    <w:rsid w:val="00E042B5"/>
    <w:rsid w:val="00E05431"/>
    <w:rsid w:val="00E054F1"/>
    <w:rsid w:val="00E060DF"/>
    <w:rsid w:val="00E06A9D"/>
    <w:rsid w:val="00E072D4"/>
    <w:rsid w:val="00E07DA8"/>
    <w:rsid w:val="00E100B2"/>
    <w:rsid w:val="00E10986"/>
    <w:rsid w:val="00E10F3A"/>
    <w:rsid w:val="00E117E9"/>
    <w:rsid w:val="00E11B02"/>
    <w:rsid w:val="00E12BB9"/>
    <w:rsid w:val="00E131DC"/>
    <w:rsid w:val="00E131EA"/>
    <w:rsid w:val="00E13552"/>
    <w:rsid w:val="00E1377C"/>
    <w:rsid w:val="00E13924"/>
    <w:rsid w:val="00E13C57"/>
    <w:rsid w:val="00E13F53"/>
    <w:rsid w:val="00E14C2B"/>
    <w:rsid w:val="00E14FB5"/>
    <w:rsid w:val="00E15069"/>
    <w:rsid w:val="00E152AB"/>
    <w:rsid w:val="00E154E9"/>
    <w:rsid w:val="00E1560E"/>
    <w:rsid w:val="00E15645"/>
    <w:rsid w:val="00E15CEB"/>
    <w:rsid w:val="00E15CF7"/>
    <w:rsid w:val="00E16262"/>
    <w:rsid w:val="00E163E6"/>
    <w:rsid w:val="00E169F5"/>
    <w:rsid w:val="00E16C5D"/>
    <w:rsid w:val="00E17D76"/>
    <w:rsid w:val="00E17F35"/>
    <w:rsid w:val="00E20802"/>
    <w:rsid w:val="00E20BFA"/>
    <w:rsid w:val="00E21666"/>
    <w:rsid w:val="00E21CEA"/>
    <w:rsid w:val="00E22140"/>
    <w:rsid w:val="00E22925"/>
    <w:rsid w:val="00E23B01"/>
    <w:rsid w:val="00E24524"/>
    <w:rsid w:val="00E24540"/>
    <w:rsid w:val="00E24A04"/>
    <w:rsid w:val="00E25902"/>
    <w:rsid w:val="00E264E5"/>
    <w:rsid w:val="00E2650B"/>
    <w:rsid w:val="00E26730"/>
    <w:rsid w:val="00E2686E"/>
    <w:rsid w:val="00E2701E"/>
    <w:rsid w:val="00E27681"/>
    <w:rsid w:val="00E27E59"/>
    <w:rsid w:val="00E3190A"/>
    <w:rsid w:val="00E31BD5"/>
    <w:rsid w:val="00E32465"/>
    <w:rsid w:val="00E32646"/>
    <w:rsid w:val="00E32C95"/>
    <w:rsid w:val="00E3336D"/>
    <w:rsid w:val="00E33974"/>
    <w:rsid w:val="00E33C52"/>
    <w:rsid w:val="00E341D5"/>
    <w:rsid w:val="00E34D68"/>
    <w:rsid w:val="00E3589B"/>
    <w:rsid w:val="00E36483"/>
    <w:rsid w:val="00E36537"/>
    <w:rsid w:val="00E36721"/>
    <w:rsid w:val="00E37BAB"/>
    <w:rsid w:val="00E4098C"/>
    <w:rsid w:val="00E40C6C"/>
    <w:rsid w:val="00E41D3B"/>
    <w:rsid w:val="00E41D4D"/>
    <w:rsid w:val="00E4263F"/>
    <w:rsid w:val="00E4266D"/>
    <w:rsid w:val="00E42C57"/>
    <w:rsid w:val="00E43037"/>
    <w:rsid w:val="00E4309D"/>
    <w:rsid w:val="00E43695"/>
    <w:rsid w:val="00E43E97"/>
    <w:rsid w:val="00E44AFB"/>
    <w:rsid w:val="00E44B8E"/>
    <w:rsid w:val="00E44BCF"/>
    <w:rsid w:val="00E451D2"/>
    <w:rsid w:val="00E4538B"/>
    <w:rsid w:val="00E4579B"/>
    <w:rsid w:val="00E46797"/>
    <w:rsid w:val="00E4682C"/>
    <w:rsid w:val="00E46ACD"/>
    <w:rsid w:val="00E46D0A"/>
    <w:rsid w:val="00E47106"/>
    <w:rsid w:val="00E477B3"/>
    <w:rsid w:val="00E478B2"/>
    <w:rsid w:val="00E47C00"/>
    <w:rsid w:val="00E51621"/>
    <w:rsid w:val="00E522F7"/>
    <w:rsid w:val="00E525A5"/>
    <w:rsid w:val="00E5290D"/>
    <w:rsid w:val="00E52980"/>
    <w:rsid w:val="00E52ADE"/>
    <w:rsid w:val="00E5323F"/>
    <w:rsid w:val="00E544C0"/>
    <w:rsid w:val="00E55240"/>
    <w:rsid w:val="00E55D72"/>
    <w:rsid w:val="00E55F6E"/>
    <w:rsid w:val="00E571C2"/>
    <w:rsid w:val="00E572AC"/>
    <w:rsid w:val="00E5787F"/>
    <w:rsid w:val="00E57AA6"/>
    <w:rsid w:val="00E60316"/>
    <w:rsid w:val="00E61CC2"/>
    <w:rsid w:val="00E6253C"/>
    <w:rsid w:val="00E63A65"/>
    <w:rsid w:val="00E63C08"/>
    <w:rsid w:val="00E649B5"/>
    <w:rsid w:val="00E653F6"/>
    <w:rsid w:val="00E65520"/>
    <w:rsid w:val="00E65584"/>
    <w:rsid w:val="00E65596"/>
    <w:rsid w:val="00E65C91"/>
    <w:rsid w:val="00E66168"/>
    <w:rsid w:val="00E6687F"/>
    <w:rsid w:val="00E66B35"/>
    <w:rsid w:val="00E671B9"/>
    <w:rsid w:val="00E70C50"/>
    <w:rsid w:val="00E71F5B"/>
    <w:rsid w:val="00E71F60"/>
    <w:rsid w:val="00E723AE"/>
    <w:rsid w:val="00E72859"/>
    <w:rsid w:val="00E73418"/>
    <w:rsid w:val="00E7392B"/>
    <w:rsid w:val="00E73C13"/>
    <w:rsid w:val="00E73C7A"/>
    <w:rsid w:val="00E744F2"/>
    <w:rsid w:val="00E7454D"/>
    <w:rsid w:val="00E748AA"/>
    <w:rsid w:val="00E748D8"/>
    <w:rsid w:val="00E76068"/>
    <w:rsid w:val="00E766F1"/>
    <w:rsid w:val="00E76AC2"/>
    <w:rsid w:val="00E76ED9"/>
    <w:rsid w:val="00E76FEF"/>
    <w:rsid w:val="00E77163"/>
    <w:rsid w:val="00E808E4"/>
    <w:rsid w:val="00E80EAE"/>
    <w:rsid w:val="00E810EA"/>
    <w:rsid w:val="00E8125F"/>
    <w:rsid w:val="00E816A0"/>
    <w:rsid w:val="00E81B29"/>
    <w:rsid w:val="00E81BEA"/>
    <w:rsid w:val="00E829BB"/>
    <w:rsid w:val="00E82C40"/>
    <w:rsid w:val="00E82CAC"/>
    <w:rsid w:val="00E82E44"/>
    <w:rsid w:val="00E8319C"/>
    <w:rsid w:val="00E8329B"/>
    <w:rsid w:val="00E834D6"/>
    <w:rsid w:val="00E83546"/>
    <w:rsid w:val="00E84AC3"/>
    <w:rsid w:val="00E86479"/>
    <w:rsid w:val="00E86E7F"/>
    <w:rsid w:val="00E86EF5"/>
    <w:rsid w:val="00E879FE"/>
    <w:rsid w:val="00E87DCA"/>
    <w:rsid w:val="00E90B0C"/>
    <w:rsid w:val="00E90BEA"/>
    <w:rsid w:val="00E91121"/>
    <w:rsid w:val="00E91CFE"/>
    <w:rsid w:val="00E91F14"/>
    <w:rsid w:val="00E91F98"/>
    <w:rsid w:val="00E92094"/>
    <w:rsid w:val="00E920A0"/>
    <w:rsid w:val="00E92C9A"/>
    <w:rsid w:val="00E93C72"/>
    <w:rsid w:val="00E93DDA"/>
    <w:rsid w:val="00E94421"/>
    <w:rsid w:val="00E96C19"/>
    <w:rsid w:val="00E96C98"/>
    <w:rsid w:val="00E97479"/>
    <w:rsid w:val="00E97DC9"/>
    <w:rsid w:val="00EA0A6A"/>
    <w:rsid w:val="00EA10CA"/>
    <w:rsid w:val="00EA17AD"/>
    <w:rsid w:val="00EA17E1"/>
    <w:rsid w:val="00EA2192"/>
    <w:rsid w:val="00EA2424"/>
    <w:rsid w:val="00EA27C7"/>
    <w:rsid w:val="00EA351B"/>
    <w:rsid w:val="00EA3C14"/>
    <w:rsid w:val="00EA3DAB"/>
    <w:rsid w:val="00EA412D"/>
    <w:rsid w:val="00EA4DD7"/>
    <w:rsid w:val="00EA538B"/>
    <w:rsid w:val="00EA54BC"/>
    <w:rsid w:val="00EA61E2"/>
    <w:rsid w:val="00EA692D"/>
    <w:rsid w:val="00EA720C"/>
    <w:rsid w:val="00EA72DC"/>
    <w:rsid w:val="00EA74C7"/>
    <w:rsid w:val="00EA7648"/>
    <w:rsid w:val="00EB00E1"/>
    <w:rsid w:val="00EB0F9D"/>
    <w:rsid w:val="00EB1F98"/>
    <w:rsid w:val="00EB1FB1"/>
    <w:rsid w:val="00EB2B57"/>
    <w:rsid w:val="00EB336D"/>
    <w:rsid w:val="00EB395D"/>
    <w:rsid w:val="00EB3C9D"/>
    <w:rsid w:val="00EB4A4E"/>
    <w:rsid w:val="00EB527E"/>
    <w:rsid w:val="00EB58FC"/>
    <w:rsid w:val="00EB5920"/>
    <w:rsid w:val="00EB6472"/>
    <w:rsid w:val="00EB6D35"/>
    <w:rsid w:val="00EB7224"/>
    <w:rsid w:val="00EB7350"/>
    <w:rsid w:val="00EB7936"/>
    <w:rsid w:val="00EC010D"/>
    <w:rsid w:val="00EC0277"/>
    <w:rsid w:val="00EC041D"/>
    <w:rsid w:val="00EC0B65"/>
    <w:rsid w:val="00EC0F14"/>
    <w:rsid w:val="00EC0F2D"/>
    <w:rsid w:val="00EC147F"/>
    <w:rsid w:val="00EC168D"/>
    <w:rsid w:val="00EC196E"/>
    <w:rsid w:val="00EC1ED4"/>
    <w:rsid w:val="00EC24C0"/>
    <w:rsid w:val="00EC337B"/>
    <w:rsid w:val="00EC3993"/>
    <w:rsid w:val="00EC51B2"/>
    <w:rsid w:val="00EC5627"/>
    <w:rsid w:val="00EC5E00"/>
    <w:rsid w:val="00EC621E"/>
    <w:rsid w:val="00EC6D85"/>
    <w:rsid w:val="00EC7271"/>
    <w:rsid w:val="00EC76F8"/>
    <w:rsid w:val="00EC780F"/>
    <w:rsid w:val="00EC7843"/>
    <w:rsid w:val="00EC789E"/>
    <w:rsid w:val="00EC7C8C"/>
    <w:rsid w:val="00EC7FF4"/>
    <w:rsid w:val="00ED0398"/>
    <w:rsid w:val="00ED0CC5"/>
    <w:rsid w:val="00ED1015"/>
    <w:rsid w:val="00ED14B5"/>
    <w:rsid w:val="00ED17AB"/>
    <w:rsid w:val="00ED2D5E"/>
    <w:rsid w:val="00ED2E18"/>
    <w:rsid w:val="00ED3114"/>
    <w:rsid w:val="00ED36E6"/>
    <w:rsid w:val="00ED3F3C"/>
    <w:rsid w:val="00ED433C"/>
    <w:rsid w:val="00ED498C"/>
    <w:rsid w:val="00ED4B43"/>
    <w:rsid w:val="00ED4C4F"/>
    <w:rsid w:val="00ED4E96"/>
    <w:rsid w:val="00ED5CAF"/>
    <w:rsid w:val="00EE031F"/>
    <w:rsid w:val="00EE0AFD"/>
    <w:rsid w:val="00EE10F2"/>
    <w:rsid w:val="00EE135B"/>
    <w:rsid w:val="00EE2B2F"/>
    <w:rsid w:val="00EE2C11"/>
    <w:rsid w:val="00EE2E62"/>
    <w:rsid w:val="00EE335A"/>
    <w:rsid w:val="00EE4394"/>
    <w:rsid w:val="00EE47AD"/>
    <w:rsid w:val="00EE60EC"/>
    <w:rsid w:val="00EE6E45"/>
    <w:rsid w:val="00EE705A"/>
    <w:rsid w:val="00EE716D"/>
    <w:rsid w:val="00EF0CA4"/>
    <w:rsid w:val="00EF0DC7"/>
    <w:rsid w:val="00EF144C"/>
    <w:rsid w:val="00EF153F"/>
    <w:rsid w:val="00EF1793"/>
    <w:rsid w:val="00EF1D79"/>
    <w:rsid w:val="00EF1FF5"/>
    <w:rsid w:val="00EF2BBC"/>
    <w:rsid w:val="00EF2D07"/>
    <w:rsid w:val="00EF33C4"/>
    <w:rsid w:val="00EF34DB"/>
    <w:rsid w:val="00EF3DDB"/>
    <w:rsid w:val="00EF4791"/>
    <w:rsid w:val="00EF66B2"/>
    <w:rsid w:val="00EF74CC"/>
    <w:rsid w:val="00EF752D"/>
    <w:rsid w:val="00F00060"/>
    <w:rsid w:val="00F01126"/>
    <w:rsid w:val="00F01BA3"/>
    <w:rsid w:val="00F02DFF"/>
    <w:rsid w:val="00F03202"/>
    <w:rsid w:val="00F0346D"/>
    <w:rsid w:val="00F03E0C"/>
    <w:rsid w:val="00F05F7D"/>
    <w:rsid w:val="00F06B90"/>
    <w:rsid w:val="00F06C11"/>
    <w:rsid w:val="00F0735B"/>
    <w:rsid w:val="00F07570"/>
    <w:rsid w:val="00F07886"/>
    <w:rsid w:val="00F079A5"/>
    <w:rsid w:val="00F10076"/>
    <w:rsid w:val="00F10281"/>
    <w:rsid w:val="00F1043B"/>
    <w:rsid w:val="00F10602"/>
    <w:rsid w:val="00F10996"/>
    <w:rsid w:val="00F109D7"/>
    <w:rsid w:val="00F12A25"/>
    <w:rsid w:val="00F13AE8"/>
    <w:rsid w:val="00F13BC3"/>
    <w:rsid w:val="00F13E53"/>
    <w:rsid w:val="00F14712"/>
    <w:rsid w:val="00F14BDE"/>
    <w:rsid w:val="00F15461"/>
    <w:rsid w:val="00F15A02"/>
    <w:rsid w:val="00F15D5E"/>
    <w:rsid w:val="00F164DA"/>
    <w:rsid w:val="00F1668C"/>
    <w:rsid w:val="00F16692"/>
    <w:rsid w:val="00F17435"/>
    <w:rsid w:val="00F17B41"/>
    <w:rsid w:val="00F200EC"/>
    <w:rsid w:val="00F206FA"/>
    <w:rsid w:val="00F210F1"/>
    <w:rsid w:val="00F2264F"/>
    <w:rsid w:val="00F239FD"/>
    <w:rsid w:val="00F24EDC"/>
    <w:rsid w:val="00F2523E"/>
    <w:rsid w:val="00F260D1"/>
    <w:rsid w:val="00F26353"/>
    <w:rsid w:val="00F26402"/>
    <w:rsid w:val="00F27B0D"/>
    <w:rsid w:val="00F302C1"/>
    <w:rsid w:val="00F30B80"/>
    <w:rsid w:val="00F30C01"/>
    <w:rsid w:val="00F30CE2"/>
    <w:rsid w:val="00F31E94"/>
    <w:rsid w:val="00F32493"/>
    <w:rsid w:val="00F32E6E"/>
    <w:rsid w:val="00F32FA3"/>
    <w:rsid w:val="00F33925"/>
    <w:rsid w:val="00F33DAA"/>
    <w:rsid w:val="00F345F0"/>
    <w:rsid w:val="00F346A5"/>
    <w:rsid w:val="00F3594E"/>
    <w:rsid w:val="00F35ED1"/>
    <w:rsid w:val="00F36D49"/>
    <w:rsid w:val="00F371BB"/>
    <w:rsid w:val="00F3722E"/>
    <w:rsid w:val="00F37323"/>
    <w:rsid w:val="00F37A1A"/>
    <w:rsid w:val="00F37A34"/>
    <w:rsid w:val="00F40BD9"/>
    <w:rsid w:val="00F414EF"/>
    <w:rsid w:val="00F415BF"/>
    <w:rsid w:val="00F419AE"/>
    <w:rsid w:val="00F41C30"/>
    <w:rsid w:val="00F42398"/>
    <w:rsid w:val="00F426AD"/>
    <w:rsid w:val="00F42A98"/>
    <w:rsid w:val="00F432A6"/>
    <w:rsid w:val="00F4347F"/>
    <w:rsid w:val="00F44C5D"/>
    <w:rsid w:val="00F460C9"/>
    <w:rsid w:val="00F4627A"/>
    <w:rsid w:val="00F46781"/>
    <w:rsid w:val="00F46FF9"/>
    <w:rsid w:val="00F471CF"/>
    <w:rsid w:val="00F5072A"/>
    <w:rsid w:val="00F50A40"/>
    <w:rsid w:val="00F50F0C"/>
    <w:rsid w:val="00F51E0A"/>
    <w:rsid w:val="00F529D7"/>
    <w:rsid w:val="00F52FB5"/>
    <w:rsid w:val="00F53E68"/>
    <w:rsid w:val="00F540AB"/>
    <w:rsid w:val="00F55122"/>
    <w:rsid w:val="00F55845"/>
    <w:rsid w:val="00F55CFD"/>
    <w:rsid w:val="00F56247"/>
    <w:rsid w:val="00F563C5"/>
    <w:rsid w:val="00F5661B"/>
    <w:rsid w:val="00F56CD0"/>
    <w:rsid w:val="00F56D71"/>
    <w:rsid w:val="00F5766B"/>
    <w:rsid w:val="00F6002C"/>
    <w:rsid w:val="00F608F8"/>
    <w:rsid w:val="00F60F6E"/>
    <w:rsid w:val="00F615DF"/>
    <w:rsid w:val="00F61FAA"/>
    <w:rsid w:val="00F63285"/>
    <w:rsid w:val="00F6328A"/>
    <w:rsid w:val="00F6396E"/>
    <w:rsid w:val="00F64516"/>
    <w:rsid w:val="00F64B25"/>
    <w:rsid w:val="00F65A1E"/>
    <w:rsid w:val="00F662E6"/>
    <w:rsid w:val="00F665F6"/>
    <w:rsid w:val="00F666E7"/>
    <w:rsid w:val="00F66BB2"/>
    <w:rsid w:val="00F66DE1"/>
    <w:rsid w:val="00F671D8"/>
    <w:rsid w:val="00F67B7F"/>
    <w:rsid w:val="00F710AA"/>
    <w:rsid w:val="00F719D0"/>
    <w:rsid w:val="00F71CDB"/>
    <w:rsid w:val="00F71EE4"/>
    <w:rsid w:val="00F71F5D"/>
    <w:rsid w:val="00F7333C"/>
    <w:rsid w:val="00F7397E"/>
    <w:rsid w:val="00F73A30"/>
    <w:rsid w:val="00F73A31"/>
    <w:rsid w:val="00F73B16"/>
    <w:rsid w:val="00F73FB6"/>
    <w:rsid w:val="00F74B8F"/>
    <w:rsid w:val="00F74F61"/>
    <w:rsid w:val="00F755F1"/>
    <w:rsid w:val="00F76BEC"/>
    <w:rsid w:val="00F80070"/>
    <w:rsid w:val="00F808E9"/>
    <w:rsid w:val="00F80A44"/>
    <w:rsid w:val="00F811DF"/>
    <w:rsid w:val="00F8344E"/>
    <w:rsid w:val="00F83922"/>
    <w:rsid w:val="00F83D03"/>
    <w:rsid w:val="00F84106"/>
    <w:rsid w:val="00F8490C"/>
    <w:rsid w:val="00F84AB6"/>
    <w:rsid w:val="00F84D13"/>
    <w:rsid w:val="00F84E04"/>
    <w:rsid w:val="00F85F7A"/>
    <w:rsid w:val="00F86579"/>
    <w:rsid w:val="00F87B08"/>
    <w:rsid w:val="00F909A5"/>
    <w:rsid w:val="00F919E8"/>
    <w:rsid w:val="00F91A99"/>
    <w:rsid w:val="00F91AA2"/>
    <w:rsid w:val="00F929BE"/>
    <w:rsid w:val="00F92FA1"/>
    <w:rsid w:val="00F92FEF"/>
    <w:rsid w:val="00F93349"/>
    <w:rsid w:val="00F9370B"/>
    <w:rsid w:val="00F94055"/>
    <w:rsid w:val="00F943C6"/>
    <w:rsid w:val="00F9450B"/>
    <w:rsid w:val="00F950C7"/>
    <w:rsid w:val="00F95562"/>
    <w:rsid w:val="00F95EDB"/>
    <w:rsid w:val="00F96027"/>
    <w:rsid w:val="00F96029"/>
    <w:rsid w:val="00F96E25"/>
    <w:rsid w:val="00F976E6"/>
    <w:rsid w:val="00FA07FF"/>
    <w:rsid w:val="00FA15E4"/>
    <w:rsid w:val="00FA1A3A"/>
    <w:rsid w:val="00FA2132"/>
    <w:rsid w:val="00FA2301"/>
    <w:rsid w:val="00FA2893"/>
    <w:rsid w:val="00FA2BEB"/>
    <w:rsid w:val="00FA2C30"/>
    <w:rsid w:val="00FA37D3"/>
    <w:rsid w:val="00FA3BB9"/>
    <w:rsid w:val="00FA45B3"/>
    <w:rsid w:val="00FA562C"/>
    <w:rsid w:val="00FA5888"/>
    <w:rsid w:val="00FA65CA"/>
    <w:rsid w:val="00FA73E3"/>
    <w:rsid w:val="00FA7CDB"/>
    <w:rsid w:val="00FB082C"/>
    <w:rsid w:val="00FB0AF1"/>
    <w:rsid w:val="00FB18DA"/>
    <w:rsid w:val="00FB2C92"/>
    <w:rsid w:val="00FB3353"/>
    <w:rsid w:val="00FB33CF"/>
    <w:rsid w:val="00FB38FD"/>
    <w:rsid w:val="00FB3A39"/>
    <w:rsid w:val="00FB46B1"/>
    <w:rsid w:val="00FB49AF"/>
    <w:rsid w:val="00FB4C4B"/>
    <w:rsid w:val="00FB52DF"/>
    <w:rsid w:val="00FB5B58"/>
    <w:rsid w:val="00FB5FBC"/>
    <w:rsid w:val="00FB6D29"/>
    <w:rsid w:val="00FB6DCC"/>
    <w:rsid w:val="00FB742C"/>
    <w:rsid w:val="00FC0129"/>
    <w:rsid w:val="00FC062B"/>
    <w:rsid w:val="00FC0CF8"/>
    <w:rsid w:val="00FC1848"/>
    <w:rsid w:val="00FC1AA5"/>
    <w:rsid w:val="00FC1DF1"/>
    <w:rsid w:val="00FC2068"/>
    <w:rsid w:val="00FC2CE7"/>
    <w:rsid w:val="00FC2D02"/>
    <w:rsid w:val="00FC3603"/>
    <w:rsid w:val="00FC3901"/>
    <w:rsid w:val="00FC39F2"/>
    <w:rsid w:val="00FC463C"/>
    <w:rsid w:val="00FC489A"/>
    <w:rsid w:val="00FC5FD3"/>
    <w:rsid w:val="00FC6862"/>
    <w:rsid w:val="00FC7063"/>
    <w:rsid w:val="00FC74C9"/>
    <w:rsid w:val="00FC7A8E"/>
    <w:rsid w:val="00FD0C3B"/>
    <w:rsid w:val="00FD19D0"/>
    <w:rsid w:val="00FD1F01"/>
    <w:rsid w:val="00FD22B5"/>
    <w:rsid w:val="00FD251F"/>
    <w:rsid w:val="00FD31A9"/>
    <w:rsid w:val="00FD3602"/>
    <w:rsid w:val="00FD36B3"/>
    <w:rsid w:val="00FD422C"/>
    <w:rsid w:val="00FD42CC"/>
    <w:rsid w:val="00FD42D2"/>
    <w:rsid w:val="00FD4D0F"/>
    <w:rsid w:val="00FD5B70"/>
    <w:rsid w:val="00FD5FAA"/>
    <w:rsid w:val="00FD6661"/>
    <w:rsid w:val="00FD6B01"/>
    <w:rsid w:val="00FD6D5F"/>
    <w:rsid w:val="00FD7171"/>
    <w:rsid w:val="00FD738D"/>
    <w:rsid w:val="00FD77CC"/>
    <w:rsid w:val="00FE000D"/>
    <w:rsid w:val="00FE0261"/>
    <w:rsid w:val="00FE098A"/>
    <w:rsid w:val="00FE0DCD"/>
    <w:rsid w:val="00FE1C66"/>
    <w:rsid w:val="00FE2223"/>
    <w:rsid w:val="00FE279A"/>
    <w:rsid w:val="00FE3086"/>
    <w:rsid w:val="00FE32D6"/>
    <w:rsid w:val="00FE3F1B"/>
    <w:rsid w:val="00FE43D1"/>
    <w:rsid w:val="00FE44F4"/>
    <w:rsid w:val="00FE496F"/>
    <w:rsid w:val="00FE4BAA"/>
    <w:rsid w:val="00FE5378"/>
    <w:rsid w:val="00FE5658"/>
    <w:rsid w:val="00FE6941"/>
    <w:rsid w:val="00FE6B9F"/>
    <w:rsid w:val="00FE6BF3"/>
    <w:rsid w:val="00FE718D"/>
    <w:rsid w:val="00FF045C"/>
    <w:rsid w:val="00FF19E9"/>
    <w:rsid w:val="00FF1BAB"/>
    <w:rsid w:val="00FF1D8E"/>
    <w:rsid w:val="00FF1F73"/>
    <w:rsid w:val="00FF3768"/>
    <w:rsid w:val="00FF4B07"/>
    <w:rsid w:val="00FF5186"/>
    <w:rsid w:val="00FF5290"/>
    <w:rsid w:val="00FF58ED"/>
    <w:rsid w:val="00FF6CC9"/>
    <w:rsid w:val="00FF7031"/>
    <w:rsid w:val="00FF7A8D"/>
    <w:rsid w:val="00FF7E60"/>
    <w:rsid w:val="6C42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9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0F25C5"/>
    <w:pPr>
      <w:keepNext/>
      <w:tabs>
        <w:tab w:val="left" w:pos="18345"/>
      </w:tabs>
      <w:ind w:left="708"/>
      <w:jc w:val="both"/>
      <w:outlineLvl w:val="0"/>
    </w:pPr>
    <w:rPr>
      <w:rFonts w:ascii="Arial" w:hAnsi="Arial" w:cs="Arial"/>
      <w:bCs/>
      <w:color w:val="0000FF"/>
      <w:sz w:val="28"/>
    </w:rPr>
  </w:style>
  <w:style w:type="paragraph" w:styleId="Ttulo2">
    <w:name w:val="heading 2"/>
    <w:basedOn w:val="Normal"/>
    <w:next w:val="Normal"/>
    <w:qFormat/>
    <w:rsid w:val="000F25C5"/>
    <w:pPr>
      <w:keepNext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0F25C5"/>
    <w:pPr>
      <w:keepNext/>
      <w:tabs>
        <w:tab w:val="left" w:pos="18345"/>
      </w:tabs>
      <w:jc w:val="center"/>
      <w:outlineLvl w:val="2"/>
    </w:pPr>
    <w:rPr>
      <w:rFonts w:ascii="Arial" w:hAnsi="Arial" w:cs="Arial"/>
      <w:bCs/>
      <w:color w:val="FF0000"/>
      <w:sz w:val="28"/>
      <w:lang w:val="en-US"/>
    </w:rPr>
  </w:style>
  <w:style w:type="paragraph" w:styleId="Ttulo4">
    <w:name w:val="heading 4"/>
    <w:basedOn w:val="Normal"/>
    <w:next w:val="Normal"/>
    <w:qFormat/>
    <w:rsid w:val="000F25C5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0F25C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paragraph" w:styleId="Ttulo6">
    <w:name w:val="heading 6"/>
    <w:basedOn w:val="Normal"/>
    <w:next w:val="Normal"/>
    <w:qFormat/>
    <w:rsid w:val="000F25C5"/>
    <w:pPr>
      <w:keepNext/>
      <w:outlineLvl w:val="5"/>
    </w:pPr>
    <w:rPr>
      <w:rFonts w:ascii="Arial" w:hAnsi="Arial" w:cs="Arial"/>
      <w:b/>
      <w:bCs/>
      <w:color w:val="FF0000"/>
      <w:sz w:val="28"/>
    </w:rPr>
  </w:style>
  <w:style w:type="paragraph" w:styleId="Ttulo7">
    <w:name w:val="heading 7"/>
    <w:basedOn w:val="Normal"/>
    <w:next w:val="Normal"/>
    <w:qFormat/>
    <w:rsid w:val="000F25C5"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rsid w:val="000F25C5"/>
    <w:pPr>
      <w:keepNext/>
      <w:tabs>
        <w:tab w:val="left" w:pos="13325"/>
      </w:tabs>
      <w:ind w:firstLine="708"/>
      <w:jc w:val="center"/>
      <w:outlineLvl w:val="7"/>
    </w:pPr>
    <w:rPr>
      <w:rFonts w:ascii="Arial" w:hAnsi="Arial" w:cs="Arial"/>
      <w:b/>
      <w:bCs/>
      <w:color w:val="000000"/>
      <w:sz w:val="26"/>
      <w:u w:val="single"/>
    </w:rPr>
  </w:style>
  <w:style w:type="paragraph" w:styleId="Ttulo9">
    <w:name w:val="heading 9"/>
    <w:basedOn w:val="Normal"/>
    <w:next w:val="Normal"/>
    <w:qFormat/>
    <w:rsid w:val="000F25C5"/>
    <w:pPr>
      <w:keepNext/>
      <w:outlineLvl w:val="8"/>
    </w:pPr>
    <w:rPr>
      <w:rFonts w:ascii="Arial" w:hAnsi="Arial" w:cs="Arial"/>
      <w:b/>
      <w:bCs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25C5"/>
    <w:pPr>
      <w:jc w:val="center"/>
    </w:pPr>
    <w:rPr>
      <w:b/>
      <w:bCs/>
      <w:u w:val="single"/>
    </w:rPr>
  </w:style>
  <w:style w:type="paragraph" w:styleId="Corpodetexto">
    <w:name w:val="Body Text"/>
    <w:basedOn w:val="Normal"/>
    <w:link w:val="CorpodetextoChar"/>
    <w:rsid w:val="000F25C5"/>
    <w:rPr>
      <w:rFonts w:ascii="Arial" w:hAnsi="Arial"/>
      <w:color w:val="FF0000"/>
      <w:sz w:val="20"/>
    </w:rPr>
  </w:style>
  <w:style w:type="paragraph" w:styleId="Corpodetexto2">
    <w:name w:val="Body Text 2"/>
    <w:basedOn w:val="Normal"/>
    <w:rsid w:val="000F25C5"/>
    <w:rPr>
      <w:rFonts w:ascii="Arial" w:hAnsi="Arial" w:cs="Arial"/>
      <w:color w:val="FF0000"/>
      <w:sz w:val="18"/>
    </w:rPr>
  </w:style>
  <w:style w:type="paragraph" w:styleId="Corpodetexto3">
    <w:name w:val="Body Text 3"/>
    <w:basedOn w:val="Normal"/>
    <w:rsid w:val="000F25C5"/>
    <w:pPr>
      <w:jc w:val="center"/>
    </w:pPr>
    <w:rPr>
      <w:rFonts w:ascii="Arial" w:hAnsi="Arial" w:cs="Arial"/>
      <w:sz w:val="12"/>
    </w:rPr>
  </w:style>
  <w:style w:type="paragraph" w:styleId="Textodebalo">
    <w:name w:val="Balloon Text"/>
    <w:basedOn w:val="Normal"/>
    <w:semiHidden/>
    <w:rsid w:val="000F25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7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7753"/>
    <w:rPr>
      <w:sz w:val="24"/>
      <w:szCs w:val="24"/>
    </w:rPr>
  </w:style>
  <w:style w:type="paragraph" w:styleId="Rodap">
    <w:name w:val="footer"/>
    <w:basedOn w:val="Normal"/>
    <w:link w:val="RodapChar"/>
    <w:rsid w:val="00A377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37753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0206AC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0206AC"/>
    <w:rPr>
      <w:rFonts w:ascii="Tahoma" w:hAnsi="Tahoma" w:cs="Tahoma"/>
      <w:sz w:val="16"/>
      <w:szCs w:val="16"/>
    </w:rPr>
  </w:style>
  <w:style w:type="character" w:styleId="nfase">
    <w:name w:val="Emphasis"/>
    <w:qFormat/>
    <w:rsid w:val="009C478E"/>
    <w:rPr>
      <w:i/>
      <w:iCs/>
    </w:rPr>
  </w:style>
  <w:style w:type="character" w:styleId="Forte">
    <w:name w:val="Strong"/>
    <w:qFormat/>
    <w:rsid w:val="009C478E"/>
    <w:rPr>
      <w:b/>
      <w:bCs/>
    </w:rPr>
  </w:style>
  <w:style w:type="character" w:customStyle="1" w:styleId="CorpodetextoChar">
    <w:name w:val="Corpo de texto Char"/>
    <w:link w:val="Corpodetexto"/>
    <w:rsid w:val="005F141D"/>
    <w:rPr>
      <w:rFonts w:ascii="Arial" w:hAnsi="Arial" w:cs="Arial"/>
      <w:color w:val="FF0000"/>
      <w:szCs w:val="24"/>
    </w:rPr>
  </w:style>
  <w:style w:type="paragraph" w:styleId="PargrafodaLista">
    <w:name w:val="List Paragraph"/>
    <w:basedOn w:val="Normal"/>
    <w:uiPriority w:val="34"/>
    <w:qFormat/>
    <w:rsid w:val="0054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9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0F25C5"/>
    <w:pPr>
      <w:keepNext/>
      <w:tabs>
        <w:tab w:val="left" w:pos="18345"/>
      </w:tabs>
      <w:ind w:left="708"/>
      <w:jc w:val="both"/>
      <w:outlineLvl w:val="0"/>
    </w:pPr>
    <w:rPr>
      <w:rFonts w:ascii="Arial" w:hAnsi="Arial" w:cs="Arial"/>
      <w:bCs/>
      <w:color w:val="0000FF"/>
      <w:sz w:val="28"/>
    </w:rPr>
  </w:style>
  <w:style w:type="paragraph" w:styleId="Ttulo2">
    <w:name w:val="heading 2"/>
    <w:basedOn w:val="Normal"/>
    <w:next w:val="Normal"/>
    <w:qFormat/>
    <w:rsid w:val="000F25C5"/>
    <w:pPr>
      <w:keepNext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0F25C5"/>
    <w:pPr>
      <w:keepNext/>
      <w:tabs>
        <w:tab w:val="left" w:pos="18345"/>
      </w:tabs>
      <w:jc w:val="center"/>
      <w:outlineLvl w:val="2"/>
    </w:pPr>
    <w:rPr>
      <w:rFonts w:ascii="Arial" w:hAnsi="Arial" w:cs="Arial"/>
      <w:bCs/>
      <w:color w:val="FF0000"/>
      <w:sz w:val="28"/>
      <w:lang w:val="en-US"/>
    </w:rPr>
  </w:style>
  <w:style w:type="paragraph" w:styleId="Ttulo4">
    <w:name w:val="heading 4"/>
    <w:basedOn w:val="Normal"/>
    <w:next w:val="Normal"/>
    <w:qFormat/>
    <w:rsid w:val="000F25C5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0F25C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paragraph" w:styleId="Ttulo6">
    <w:name w:val="heading 6"/>
    <w:basedOn w:val="Normal"/>
    <w:next w:val="Normal"/>
    <w:qFormat/>
    <w:rsid w:val="000F25C5"/>
    <w:pPr>
      <w:keepNext/>
      <w:outlineLvl w:val="5"/>
    </w:pPr>
    <w:rPr>
      <w:rFonts w:ascii="Arial" w:hAnsi="Arial" w:cs="Arial"/>
      <w:b/>
      <w:bCs/>
      <w:color w:val="FF0000"/>
      <w:sz w:val="28"/>
    </w:rPr>
  </w:style>
  <w:style w:type="paragraph" w:styleId="Ttulo7">
    <w:name w:val="heading 7"/>
    <w:basedOn w:val="Normal"/>
    <w:next w:val="Normal"/>
    <w:qFormat/>
    <w:rsid w:val="000F25C5"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rsid w:val="000F25C5"/>
    <w:pPr>
      <w:keepNext/>
      <w:tabs>
        <w:tab w:val="left" w:pos="13325"/>
      </w:tabs>
      <w:ind w:firstLine="708"/>
      <w:jc w:val="center"/>
      <w:outlineLvl w:val="7"/>
    </w:pPr>
    <w:rPr>
      <w:rFonts w:ascii="Arial" w:hAnsi="Arial" w:cs="Arial"/>
      <w:b/>
      <w:bCs/>
      <w:color w:val="000000"/>
      <w:sz w:val="26"/>
      <w:u w:val="single"/>
    </w:rPr>
  </w:style>
  <w:style w:type="paragraph" w:styleId="Ttulo9">
    <w:name w:val="heading 9"/>
    <w:basedOn w:val="Normal"/>
    <w:next w:val="Normal"/>
    <w:qFormat/>
    <w:rsid w:val="000F25C5"/>
    <w:pPr>
      <w:keepNext/>
      <w:outlineLvl w:val="8"/>
    </w:pPr>
    <w:rPr>
      <w:rFonts w:ascii="Arial" w:hAnsi="Arial" w:cs="Arial"/>
      <w:b/>
      <w:bCs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25C5"/>
    <w:pPr>
      <w:jc w:val="center"/>
    </w:pPr>
    <w:rPr>
      <w:b/>
      <w:bCs/>
      <w:u w:val="single"/>
    </w:rPr>
  </w:style>
  <w:style w:type="paragraph" w:styleId="Corpodetexto">
    <w:name w:val="Body Text"/>
    <w:basedOn w:val="Normal"/>
    <w:link w:val="CorpodetextoChar"/>
    <w:rsid w:val="000F25C5"/>
    <w:rPr>
      <w:rFonts w:ascii="Arial" w:hAnsi="Arial"/>
      <w:color w:val="FF0000"/>
      <w:sz w:val="20"/>
    </w:rPr>
  </w:style>
  <w:style w:type="paragraph" w:styleId="Corpodetexto2">
    <w:name w:val="Body Text 2"/>
    <w:basedOn w:val="Normal"/>
    <w:rsid w:val="000F25C5"/>
    <w:rPr>
      <w:rFonts w:ascii="Arial" w:hAnsi="Arial" w:cs="Arial"/>
      <w:color w:val="FF0000"/>
      <w:sz w:val="18"/>
    </w:rPr>
  </w:style>
  <w:style w:type="paragraph" w:styleId="Corpodetexto3">
    <w:name w:val="Body Text 3"/>
    <w:basedOn w:val="Normal"/>
    <w:rsid w:val="000F25C5"/>
    <w:pPr>
      <w:jc w:val="center"/>
    </w:pPr>
    <w:rPr>
      <w:rFonts w:ascii="Arial" w:hAnsi="Arial" w:cs="Arial"/>
      <w:sz w:val="12"/>
    </w:rPr>
  </w:style>
  <w:style w:type="paragraph" w:styleId="Textodebalo">
    <w:name w:val="Balloon Text"/>
    <w:basedOn w:val="Normal"/>
    <w:semiHidden/>
    <w:rsid w:val="000F25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7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7753"/>
    <w:rPr>
      <w:sz w:val="24"/>
      <w:szCs w:val="24"/>
    </w:rPr>
  </w:style>
  <w:style w:type="paragraph" w:styleId="Rodap">
    <w:name w:val="footer"/>
    <w:basedOn w:val="Normal"/>
    <w:link w:val="RodapChar"/>
    <w:rsid w:val="00A377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37753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0206AC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0206AC"/>
    <w:rPr>
      <w:rFonts w:ascii="Tahoma" w:hAnsi="Tahoma" w:cs="Tahoma"/>
      <w:sz w:val="16"/>
      <w:szCs w:val="16"/>
    </w:rPr>
  </w:style>
  <w:style w:type="character" w:styleId="nfase">
    <w:name w:val="Emphasis"/>
    <w:qFormat/>
    <w:rsid w:val="009C478E"/>
    <w:rPr>
      <w:i/>
      <w:iCs/>
    </w:rPr>
  </w:style>
  <w:style w:type="character" w:styleId="Forte">
    <w:name w:val="Strong"/>
    <w:qFormat/>
    <w:rsid w:val="009C478E"/>
    <w:rPr>
      <w:b/>
      <w:bCs/>
    </w:rPr>
  </w:style>
  <w:style w:type="character" w:customStyle="1" w:styleId="CorpodetextoChar">
    <w:name w:val="Corpo de texto Char"/>
    <w:link w:val="Corpodetexto"/>
    <w:rsid w:val="005F141D"/>
    <w:rPr>
      <w:rFonts w:ascii="Arial" w:hAnsi="Arial" w:cs="Arial"/>
      <w:color w:val="FF0000"/>
      <w:szCs w:val="24"/>
    </w:rPr>
  </w:style>
  <w:style w:type="paragraph" w:styleId="PargrafodaLista">
    <w:name w:val="List Paragraph"/>
    <w:basedOn w:val="Normal"/>
    <w:uiPriority w:val="34"/>
    <w:qFormat/>
    <w:rsid w:val="0054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B2A-276D-4935-98C1-F523303F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ALA DE TRABALHO</vt:lpstr>
    </vt:vector>
  </TitlesOfParts>
  <Company>Saud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 DE TRABALHO</dc:title>
  <dc:creator>Saude</dc:creator>
  <cp:lastModifiedBy>USER</cp:lastModifiedBy>
  <cp:revision>5</cp:revision>
  <cp:lastPrinted>2020-07-03T13:07:00Z</cp:lastPrinted>
  <dcterms:created xsi:type="dcterms:W3CDTF">2020-07-21T15:31:00Z</dcterms:created>
  <dcterms:modified xsi:type="dcterms:W3CDTF">2020-07-21T15:42:00Z</dcterms:modified>
</cp:coreProperties>
</file>